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89369E">
        <w:rPr>
          <w:rFonts w:ascii="Times New Roman (PCL6)" w:hAnsi="Times New Roman (PCL6)"/>
          <w:sz w:val="22"/>
        </w:rPr>
        <w:t>04/25</w:t>
      </w:r>
      <w:r w:rsidR="008D536E">
        <w:rPr>
          <w:rFonts w:ascii="Times New Roman (PCL6)" w:hAnsi="Times New Roman (PCL6)"/>
          <w:sz w:val="22"/>
        </w:rPr>
        <w:t>/2</w:t>
      </w:r>
      <w:ins w:id="0" w:author="Palacherla, Susmitha C (NONUS)" w:date="2017-04-25T09:45:00Z">
        <w:r w:rsidR="0089369E">
          <w:rPr>
            <w:rFonts w:ascii="Times New Roman (PCL6)" w:hAnsi="Times New Roman (PCL6)"/>
            <w:sz w:val="22"/>
          </w:rPr>
          <w:t>017</w:t>
        </w:r>
      </w:ins>
      <w:del w:id="1" w:author="Palacherla, Susmitha C (NONUS)" w:date="2017-04-25T09:45:00Z">
        <w:r w:rsidR="008D536E" w:rsidDel="0089369E">
          <w:rPr>
            <w:rFonts w:ascii="Times New Roman (PCL6)" w:hAnsi="Times New Roman (PCL6)"/>
            <w:sz w:val="22"/>
          </w:rPr>
          <w:delText>017</w:delText>
        </w:r>
      </w:del>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2"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r w:rsidR="00FA6A3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10/26/2016</w:t>
            </w:r>
          </w:p>
        </w:tc>
        <w:tc>
          <w:tcPr>
            <w:tcW w:w="1774"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32.0</w:t>
            </w:r>
          </w:p>
        </w:tc>
        <w:tc>
          <w:tcPr>
            <w:tcW w:w="4140"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TFS 4353 – Incorporate reassigned recipients fo</w:t>
            </w:r>
            <w:r w:rsidR="001E4B42">
              <w:rPr>
                <w:sz w:val="24"/>
              </w:rPr>
              <w:t>r reminders. Added Fn #43</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Default="00FA6A34" w:rsidP="00BB4CEC">
            <w:pPr>
              <w:rPr>
                <w:sz w:val="24"/>
              </w:rPr>
            </w:pPr>
            <w:r>
              <w:rPr>
                <w:sz w:val="24"/>
              </w:rPr>
              <w:t>Susmitha Palacherla</w:t>
            </w:r>
          </w:p>
        </w:tc>
      </w:tr>
      <w:tr w:rsidR="00017A2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11/18/2016</w:t>
            </w:r>
          </w:p>
        </w:tc>
        <w:tc>
          <w:tcPr>
            <w:tcW w:w="1774"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33.0</w:t>
            </w:r>
          </w:p>
        </w:tc>
        <w:tc>
          <w:tcPr>
            <w:tcW w:w="4140"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TFS 3027 – Added objects created to support SrMgr dashboard</w:t>
            </w:r>
          </w:p>
          <w:p w:rsidR="00604FE1" w:rsidRDefault="00604FE1" w:rsidP="00BB4CEC">
            <w:pPr>
              <w:widowControl/>
              <w:spacing w:before="60" w:line="240" w:lineRule="auto"/>
              <w:rPr>
                <w:sz w:val="24"/>
              </w:rPr>
            </w:pPr>
            <w:r>
              <w:rPr>
                <w:sz w:val="24"/>
              </w:rPr>
              <w:t xml:space="preserve">Added procedures </w:t>
            </w:r>
            <w:r w:rsidR="0045623D">
              <w:rPr>
                <w:sz w:val="24"/>
              </w:rPr>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Default="00CF06D2" w:rsidP="00BB4CEC">
            <w:pPr>
              <w:rPr>
                <w:sz w:val="24"/>
              </w:rPr>
            </w:pPr>
            <w:r>
              <w:rPr>
                <w:sz w:val="24"/>
              </w:rPr>
              <w:t>Susmitha Palacherla</w:t>
            </w:r>
          </w:p>
        </w:tc>
      </w:tr>
      <w:tr w:rsidR="00D90E1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12/12/2016</w:t>
            </w:r>
          </w:p>
        </w:tc>
        <w:tc>
          <w:tcPr>
            <w:tcW w:w="1774"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34.0</w:t>
            </w:r>
          </w:p>
        </w:tc>
        <w:tc>
          <w:tcPr>
            <w:tcW w:w="4140"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Default="00D90E13" w:rsidP="00D90E13">
            <w:pPr>
              <w:rPr>
                <w:sz w:val="24"/>
              </w:rPr>
            </w:pPr>
            <w:r>
              <w:rPr>
                <w:sz w:val="24"/>
              </w:rPr>
              <w:t>Susmitha Palacherla</w:t>
            </w:r>
          </w:p>
        </w:tc>
      </w:tr>
      <w:tr w:rsidR="008D536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03/02/2017</w:t>
            </w:r>
          </w:p>
        </w:tc>
        <w:tc>
          <w:tcPr>
            <w:tcW w:w="1774"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35.0</w:t>
            </w:r>
          </w:p>
        </w:tc>
        <w:tc>
          <w:tcPr>
            <w:tcW w:w="4140"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 xml:space="preserve">TFS 5653 - </w:t>
            </w:r>
            <w:r w:rsidRPr="008D536E">
              <w:rPr>
                <w:sz w:val="24"/>
              </w:rPr>
              <w:t>Create new NPN coaching logs from existing quality submitted scorecard logs</w:t>
            </w:r>
          </w:p>
          <w:p w:rsidR="008D536E" w:rsidRDefault="008D536E" w:rsidP="008D536E">
            <w:pPr>
              <w:widowControl/>
              <w:spacing w:before="60" w:line="240" w:lineRule="auto"/>
              <w:rPr>
                <w:sz w:val="24"/>
              </w:rPr>
            </w:pPr>
            <w:r>
              <w:rPr>
                <w:sz w:val="24"/>
              </w:rPr>
              <w:t>Added Table definitions # 7</w:t>
            </w:r>
            <w:r w:rsidR="00BF7B47">
              <w:rPr>
                <w:sz w:val="24"/>
              </w:rPr>
              <w:t>3</w:t>
            </w:r>
            <w:r>
              <w:rPr>
                <w:sz w:val="24"/>
              </w:rPr>
              <w:t xml:space="preserve"> in section 2.1</w:t>
            </w:r>
          </w:p>
          <w:p w:rsidR="008D536E" w:rsidRDefault="008D536E" w:rsidP="008D536E">
            <w:pPr>
              <w:widowControl/>
              <w:spacing w:before="60" w:line="240" w:lineRule="auto"/>
              <w:rPr>
                <w:sz w:val="24"/>
              </w:rPr>
            </w:pPr>
            <w:r>
              <w:rPr>
                <w:sz w:val="24"/>
              </w:rPr>
              <w:t>Added table definition 2.1.7</w:t>
            </w:r>
            <w:r w:rsidR="00BF7B47">
              <w:rPr>
                <w:sz w:val="24"/>
              </w:rPr>
              <w:t>3</w:t>
            </w:r>
          </w:p>
          <w:p w:rsidR="008D536E" w:rsidRDefault="008D536E" w:rsidP="00D90E13">
            <w:pPr>
              <w:widowControl/>
              <w:spacing w:before="60" w:line="240" w:lineRule="auto"/>
              <w:rPr>
                <w:sz w:val="24"/>
              </w:rPr>
            </w:pPr>
            <w:r>
              <w:rPr>
                <w:sz w:val="24"/>
              </w:rPr>
              <w:t>Added procedures 1</w:t>
            </w:r>
            <w:r w:rsidR="00B127AF">
              <w:rPr>
                <w:sz w:val="24"/>
              </w:rPr>
              <w:t>67 and 168</w:t>
            </w:r>
            <w:r>
              <w:rPr>
                <w:sz w:val="24"/>
              </w:rPr>
              <w:t xml:space="preserve"> in section 2.2</w:t>
            </w:r>
          </w:p>
          <w:p w:rsidR="008D536E" w:rsidRDefault="008D536E" w:rsidP="00A156EF">
            <w:pPr>
              <w:widowControl/>
              <w:spacing w:before="60" w:line="240" w:lineRule="auto"/>
              <w:rPr>
                <w:sz w:val="24"/>
              </w:rPr>
            </w:pPr>
            <w:r>
              <w:rPr>
                <w:sz w:val="24"/>
              </w:rPr>
              <w:t>Added Fns #4</w:t>
            </w:r>
            <w:r w:rsidR="00A156EF">
              <w:rPr>
                <w:sz w:val="24"/>
              </w:rPr>
              <w:t>6</w:t>
            </w:r>
            <w:r>
              <w:rPr>
                <w:sz w:val="24"/>
              </w:rPr>
              <w:t xml:space="preserve"> and #4</w:t>
            </w:r>
            <w:r w:rsidR="00A156EF">
              <w:rPr>
                <w:sz w:val="24"/>
              </w:rPr>
              <w:t>7</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Default="00DF3F46" w:rsidP="00D90E13">
            <w:pPr>
              <w:rPr>
                <w:sz w:val="24"/>
              </w:rPr>
            </w:pPr>
            <w:r>
              <w:rPr>
                <w:sz w:val="24"/>
              </w:rPr>
              <w:t>Susmitha Palacherla</w:t>
            </w:r>
          </w:p>
        </w:tc>
      </w:tr>
      <w:tr w:rsidR="00851291"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4/17/2107</w:t>
            </w:r>
          </w:p>
        </w:tc>
        <w:tc>
          <w:tcPr>
            <w:tcW w:w="1774"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36.0</w:t>
            </w:r>
          </w:p>
        </w:tc>
        <w:tc>
          <w:tcPr>
            <w:tcW w:w="4140"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TFS 5420 – Infrastructure to control access to SSRS Reports.</w:t>
            </w:r>
          </w:p>
          <w:p w:rsidR="00851291" w:rsidRDefault="00851291" w:rsidP="00851291">
            <w:pPr>
              <w:widowControl/>
              <w:spacing w:before="60" w:line="240" w:lineRule="auto"/>
              <w:rPr>
                <w:sz w:val="24"/>
              </w:rPr>
            </w:pPr>
            <w:r>
              <w:rPr>
                <w:sz w:val="24"/>
              </w:rPr>
              <w:t>Added Table definition # 74 in section 2.1</w:t>
            </w:r>
          </w:p>
          <w:p w:rsidR="00851291" w:rsidRDefault="00851291" w:rsidP="00851291">
            <w:pPr>
              <w:widowControl/>
              <w:spacing w:before="60" w:line="240" w:lineRule="auto"/>
              <w:rPr>
                <w:sz w:val="24"/>
              </w:rPr>
            </w:pPr>
            <w:r>
              <w:rPr>
                <w:sz w:val="24"/>
              </w:rPr>
              <w:t>TFS 5621 – SSRS Summary Reports</w:t>
            </w:r>
          </w:p>
          <w:p w:rsidR="00851291" w:rsidRDefault="00851291" w:rsidP="00851291">
            <w:pPr>
              <w:widowControl/>
              <w:spacing w:before="60" w:line="240" w:lineRule="auto"/>
              <w:rPr>
                <w:sz w:val="24"/>
              </w:rPr>
            </w:pPr>
            <w:r>
              <w:rPr>
                <w:sz w:val="24"/>
              </w:rPr>
              <w:t xml:space="preserve">Added Stored procedures 169 </w:t>
            </w:r>
            <w:r w:rsidR="00F574B0">
              <w:rPr>
                <w:sz w:val="24"/>
              </w:rPr>
              <w:t xml:space="preserve">through 175 </w:t>
            </w:r>
            <w:r>
              <w:rPr>
                <w:sz w:val="24"/>
              </w:rPr>
              <w:t>in Section 2.2</w:t>
            </w:r>
          </w:p>
          <w:p w:rsidR="00851291" w:rsidRDefault="00851291" w:rsidP="00D90E13">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51291" w:rsidRDefault="00851291" w:rsidP="00D90E13">
            <w:pPr>
              <w:rPr>
                <w:sz w:val="24"/>
              </w:rPr>
            </w:pPr>
            <w:r>
              <w:rPr>
                <w:sz w:val="24"/>
              </w:rPr>
              <w:t>Susmitha Palacherla</w:t>
            </w:r>
          </w:p>
        </w:tc>
      </w:tr>
      <w:tr w:rsidR="0089369E" w:rsidRPr="00E5799B" w:rsidTr="00E75CC8">
        <w:trPr>
          <w:jc w:val="center"/>
          <w:ins w:id="3" w:author="Palacherla, Susmitha C (NONUS)" w:date="2017-04-25T09:46:00Z"/>
        </w:trPr>
        <w:tc>
          <w:tcPr>
            <w:tcW w:w="1466"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ins w:id="4" w:author="Palacherla, Susmitha C (NONUS)" w:date="2017-04-25T09:46:00Z"/>
                <w:sz w:val="24"/>
              </w:rPr>
            </w:pPr>
            <w:ins w:id="5" w:author="Palacherla, Susmitha C (NONUS)" w:date="2017-04-25T09:46:00Z">
              <w:r>
                <w:rPr>
                  <w:sz w:val="24"/>
                </w:rPr>
                <w:t>4/25/2017</w:t>
              </w:r>
            </w:ins>
          </w:p>
        </w:tc>
        <w:tc>
          <w:tcPr>
            <w:tcW w:w="1774"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ins w:id="6" w:author="Palacherla, Susmitha C (NONUS)" w:date="2017-04-25T09:46:00Z"/>
                <w:sz w:val="24"/>
              </w:rPr>
            </w:pPr>
            <w:ins w:id="7" w:author="Palacherla, Susmitha C (NONUS)" w:date="2017-04-25T09:46:00Z">
              <w:r>
                <w:rPr>
                  <w:sz w:val="24"/>
                </w:rPr>
                <w:t>37.0</w:t>
              </w:r>
            </w:ins>
          </w:p>
        </w:tc>
        <w:tc>
          <w:tcPr>
            <w:tcW w:w="4140" w:type="dxa"/>
            <w:tcBorders>
              <w:top w:val="single" w:sz="4" w:space="0" w:color="auto"/>
              <w:left w:val="single" w:sz="4" w:space="0" w:color="auto"/>
              <w:bottom w:val="single" w:sz="4" w:space="0" w:color="auto"/>
              <w:right w:val="single" w:sz="4" w:space="0" w:color="auto"/>
            </w:tcBorders>
          </w:tcPr>
          <w:p w:rsidR="0089369E" w:rsidRDefault="0089369E" w:rsidP="00D90E13">
            <w:pPr>
              <w:widowControl/>
              <w:spacing w:before="60" w:line="240" w:lineRule="auto"/>
              <w:rPr>
                <w:ins w:id="8" w:author="Palacherla, Susmitha C (NONUS)" w:date="2017-04-25T09:46:00Z"/>
                <w:sz w:val="24"/>
              </w:rPr>
            </w:pPr>
            <w:ins w:id="9" w:author="Palacherla, Susmitha C (NONUS)" w:date="2017-04-25T09:46:00Z">
              <w:r>
                <w:rPr>
                  <w:sz w:val="24"/>
                </w:rPr>
                <w:t>TFS 6377 – Add Quality and Sup Modules to Breaks OMR feeds</w:t>
              </w:r>
            </w:ins>
          </w:p>
          <w:p w:rsidR="0089369E" w:rsidRDefault="0089369E" w:rsidP="00D90E13">
            <w:pPr>
              <w:widowControl/>
              <w:spacing w:before="60" w:line="240" w:lineRule="auto"/>
              <w:rPr>
                <w:ins w:id="10" w:author="Palacherla, Susmitha C (NONUS)" w:date="2017-04-25T09:56:00Z"/>
                <w:sz w:val="24"/>
              </w:rPr>
            </w:pPr>
            <w:ins w:id="11" w:author="Palacherla, Susmitha C (NONUS)" w:date="2017-04-25T09:54:00Z">
              <w:r>
                <w:rPr>
                  <w:sz w:val="24"/>
                </w:rPr>
                <w:t xml:space="preserve">2.1.18 - Added 3 new columns in </w:t>
              </w:r>
              <w:r w:rsidRPr="0089369E">
                <w:rPr>
                  <w:sz w:val="24"/>
                </w:rPr>
                <w:t>Outlier_Coaching_Stage</w:t>
              </w:r>
            </w:ins>
          </w:p>
          <w:p w:rsidR="00250951" w:rsidRDefault="00250951" w:rsidP="00D90E13">
            <w:pPr>
              <w:widowControl/>
              <w:spacing w:before="60" w:line="240" w:lineRule="auto"/>
              <w:rPr>
                <w:ins w:id="12" w:author="Palacherla, Susmitha C (NONUS)" w:date="2017-04-25T10:03:00Z"/>
                <w:sz w:val="24"/>
              </w:rPr>
            </w:pPr>
            <w:ins w:id="13" w:author="Palacherla, Susmitha C (NONUS)" w:date="2017-04-25T09:56:00Z">
              <w:r>
                <w:rPr>
                  <w:sz w:val="24"/>
                </w:rPr>
                <w:t>2.1.19 and .20 – Added 1 new column to Outlier Rejected and Fact tables</w:t>
              </w:r>
            </w:ins>
          </w:p>
          <w:p w:rsidR="00D17DD5" w:rsidRDefault="00D17DD5" w:rsidP="00D17DD5">
            <w:pPr>
              <w:widowControl/>
              <w:spacing w:before="60" w:line="240" w:lineRule="auto"/>
              <w:rPr>
                <w:ins w:id="14" w:author="Palacherla, Susmitha C (NONUS)" w:date="2017-04-25T10:03:00Z"/>
                <w:sz w:val="24"/>
              </w:rPr>
            </w:pPr>
            <w:ins w:id="15" w:author="Palacherla, Susmitha C (NONUS)" w:date="2017-04-25T10:03:00Z">
              <w:r>
                <w:rPr>
                  <w:sz w:val="24"/>
                </w:rPr>
                <w:lastRenderedPageBreak/>
                <w:t>Added procedure #1</w:t>
              </w:r>
              <w:r>
                <w:rPr>
                  <w:sz w:val="24"/>
                </w:rPr>
                <w:t>76</w:t>
              </w:r>
              <w:bookmarkStart w:id="16" w:name="_GoBack"/>
              <w:bookmarkEnd w:id="16"/>
              <w:r>
                <w:rPr>
                  <w:sz w:val="24"/>
                </w:rPr>
                <w:t xml:space="preserve"> in 2.2</w:t>
              </w:r>
            </w:ins>
          </w:p>
          <w:p w:rsidR="00D17DD5" w:rsidRDefault="00D17DD5" w:rsidP="00D90E13">
            <w:pPr>
              <w:widowControl/>
              <w:spacing w:before="60" w:line="240" w:lineRule="auto"/>
              <w:rPr>
                <w:ins w:id="17" w:author="Palacherla, Susmitha C (NONUS)" w:date="2017-04-25T09:46:00Z"/>
                <w:sz w:val="24"/>
              </w:rPr>
            </w:pPr>
          </w:p>
        </w:tc>
        <w:tc>
          <w:tcPr>
            <w:tcW w:w="2340" w:type="dxa"/>
            <w:tcBorders>
              <w:top w:val="single" w:sz="4" w:space="0" w:color="auto"/>
              <w:left w:val="single" w:sz="4" w:space="0" w:color="auto"/>
              <w:bottom w:val="single" w:sz="4" w:space="0" w:color="auto"/>
              <w:right w:val="single" w:sz="4" w:space="0" w:color="auto"/>
            </w:tcBorders>
          </w:tcPr>
          <w:p w:rsidR="0089369E" w:rsidRDefault="0089369E" w:rsidP="00D90E13">
            <w:pPr>
              <w:rPr>
                <w:ins w:id="18" w:author="Palacherla, Susmitha C (NONUS)" w:date="2017-04-25T09:46:00Z"/>
                <w:sz w:val="24"/>
              </w:rPr>
            </w:pPr>
            <w:ins w:id="19" w:author="Palacherla, Susmitha C (NONUS)" w:date="2017-04-25T09:50:00Z">
              <w:r>
                <w:rPr>
                  <w:sz w:val="24"/>
                </w:rPr>
                <w:lastRenderedPageBreak/>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F77B30"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80199809" w:history="1">
        <w:r w:rsidR="00F77B30" w:rsidRPr="00CC03E3">
          <w:rPr>
            <w:rStyle w:val="Hyperlink"/>
            <w:b/>
            <w:noProof/>
          </w:rPr>
          <w:t>1.</w:t>
        </w:r>
        <w:r w:rsidR="00F77B30">
          <w:rPr>
            <w:rFonts w:asciiTheme="minorHAnsi" w:eastAsiaTheme="minorEastAsia" w:hAnsiTheme="minorHAnsi" w:cstheme="minorBidi"/>
            <w:noProof/>
            <w:sz w:val="22"/>
            <w:szCs w:val="22"/>
          </w:rPr>
          <w:tab/>
        </w:r>
        <w:r w:rsidR="00F77B30" w:rsidRPr="00CC03E3">
          <w:rPr>
            <w:rStyle w:val="Hyperlink"/>
            <w:b/>
            <w:noProof/>
          </w:rPr>
          <w:t>Software Project Overview and Scope</w:t>
        </w:r>
        <w:r w:rsidR="00F77B30">
          <w:rPr>
            <w:noProof/>
            <w:webHidden/>
          </w:rPr>
          <w:tab/>
        </w:r>
        <w:r w:rsidR="00F77B30">
          <w:rPr>
            <w:noProof/>
            <w:webHidden/>
          </w:rPr>
          <w:fldChar w:fldCharType="begin"/>
        </w:r>
        <w:r w:rsidR="00F77B30">
          <w:rPr>
            <w:noProof/>
            <w:webHidden/>
          </w:rPr>
          <w:instrText xml:space="preserve"> PAGEREF _Toc480199809 \h </w:instrText>
        </w:r>
        <w:r w:rsidR="00F77B30">
          <w:rPr>
            <w:noProof/>
            <w:webHidden/>
          </w:rPr>
        </w:r>
        <w:r w:rsidR="00F77B30">
          <w:rPr>
            <w:noProof/>
            <w:webHidden/>
          </w:rPr>
          <w:fldChar w:fldCharType="separate"/>
        </w:r>
        <w:r w:rsidR="00F77B30">
          <w:rPr>
            <w:noProof/>
            <w:webHidden/>
          </w:rPr>
          <w:t>1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0" w:history="1">
        <w:r w:rsidR="00F77B30" w:rsidRPr="00CC03E3">
          <w:rPr>
            <w:rStyle w:val="Hyperlink"/>
            <w:rFonts w:cs="Arial"/>
            <w:b/>
            <w:bCs/>
            <w:noProof/>
          </w:rPr>
          <w:t>1.1.</w:t>
        </w:r>
        <w:r w:rsidR="00F77B30">
          <w:rPr>
            <w:rFonts w:asciiTheme="minorHAnsi" w:eastAsiaTheme="minorEastAsia" w:hAnsiTheme="minorHAnsi" w:cstheme="minorBidi"/>
            <w:noProof/>
            <w:sz w:val="22"/>
            <w:szCs w:val="22"/>
          </w:rPr>
          <w:tab/>
        </w:r>
        <w:r w:rsidR="00F77B30" w:rsidRPr="00CC03E3">
          <w:rPr>
            <w:rStyle w:val="Hyperlink"/>
            <w:rFonts w:cs="Arial"/>
            <w:b/>
            <w:bCs/>
            <w:noProof/>
          </w:rPr>
          <w:t>System  Diagram</w:t>
        </w:r>
        <w:r w:rsidR="00F77B30">
          <w:rPr>
            <w:noProof/>
            <w:webHidden/>
          </w:rPr>
          <w:tab/>
        </w:r>
        <w:r w:rsidR="00F77B30">
          <w:rPr>
            <w:noProof/>
            <w:webHidden/>
          </w:rPr>
          <w:fldChar w:fldCharType="begin"/>
        </w:r>
        <w:r w:rsidR="00F77B30">
          <w:rPr>
            <w:noProof/>
            <w:webHidden/>
          </w:rPr>
          <w:instrText xml:space="preserve"> PAGEREF _Toc480199810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1" w:history="1">
        <w:r w:rsidR="00F77B30">
          <w:rPr>
            <w:noProof/>
            <w:webHidden/>
          </w:rPr>
          <w:tab/>
        </w:r>
        <w:r w:rsidR="00F77B30">
          <w:rPr>
            <w:noProof/>
            <w:webHidden/>
          </w:rPr>
          <w:fldChar w:fldCharType="begin"/>
        </w:r>
        <w:r w:rsidR="00F77B30">
          <w:rPr>
            <w:noProof/>
            <w:webHidden/>
          </w:rPr>
          <w:instrText xml:space="preserve"> PAGEREF _Toc480199811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2" w:history="1">
        <w:r w:rsidR="00F77B30">
          <w:rPr>
            <w:noProof/>
            <w:webHidden/>
          </w:rPr>
          <w:tab/>
        </w:r>
        <w:r w:rsidR="00F77B30">
          <w:rPr>
            <w:noProof/>
            <w:webHidden/>
          </w:rPr>
          <w:fldChar w:fldCharType="begin"/>
        </w:r>
        <w:r w:rsidR="00F77B30">
          <w:rPr>
            <w:noProof/>
            <w:webHidden/>
          </w:rPr>
          <w:instrText xml:space="preserve"> PAGEREF _Toc480199812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3" w:history="1">
        <w:r w:rsidR="00F77B30">
          <w:rPr>
            <w:noProof/>
            <w:webHidden/>
          </w:rPr>
          <w:tab/>
        </w:r>
        <w:r w:rsidR="00F77B30">
          <w:rPr>
            <w:noProof/>
            <w:webHidden/>
          </w:rPr>
          <w:fldChar w:fldCharType="begin"/>
        </w:r>
        <w:r w:rsidR="00F77B30">
          <w:rPr>
            <w:noProof/>
            <w:webHidden/>
          </w:rPr>
          <w:instrText xml:space="preserve"> PAGEREF _Toc480199813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4" w:history="1">
        <w:r w:rsidR="00F77B30">
          <w:rPr>
            <w:noProof/>
            <w:webHidden/>
          </w:rPr>
          <w:tab/>
        </w:r>
        <w:r w:rsidR="00F77B30">
          <w:rPr>
            <w:noProof/>
            <w:webHidden/>
          </w:rPr>
          <w:fldChar w:fldCharType="begin"/>
        </w:r>
        <w:r w:rsidR="00F77B30">
          <w:rPr>
            <w:noProof/>
            <w:webHidden/>
          </w:rPr>
          <w:instrText xml:space="preserve"> PAGEREF _Toc480199814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5" w:history="1">
        <w:r w:rsidR="00F77B30">
          <w:rPr>
            <w:noProof/>
            <w:webHidden/>
          </w:rPr>
          <w:tab/>
        </w:r>
        <w:r w:rsidR="00F77B30">
          <w:rPr>
            <w:noProof/>
            <w:webHidden/>
          </w:rPr>
          <w:fldChar w:fldCharType="begin"/>
        </w:r>
        <w:r w:rsidR="00F77B30">
          <w:rPr>
            <w:noProof/>
            <w:webHidden/>
          </w:rPr>
          <w:instrText xml:space="preserve"> PAGEREF _Toc480199815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6" w:history="1">
        <w:r w:rsidR="00F77B30" w:rsidRPr="00CC03E3">
          <w:rPr>
            <w:rStyle w:val="Hyperlink"/>
            <w:rFonts w:cs="Arial"/>
            <w:b/>
            <w:bCs/>
            <w:noProof/>
          </w:rPr>
          <w:t>1.2.</w:t>
        </w:r>
        <w:r w:rsidR="00F77B30">
          <w:rPr>
            <w:rFonts w:asciiTheme="minorHAnsi" w:eastAsiaTheme="minorEastAsia" w:hAnsiTheme="minorHAnsi" w:cstheme="minorBidi"/>
            <w:noProof/>
            <w:sz w:val="22"/>
            <w:szCs w:val="22"/>
          </w:rPr>
          <w:tab/>
        </w:r>
        <w:r w:rsidR="00F77B30" w:rsidRPr="00CC03E3">
          <w:rPr>
            <w:rStyle w:val="Hyperlink"/>
            <w:rFonts w:cs="Arial"/>
            <w:b/>
            <w:bCs/>
            <w:noProof/>
          </w:rPr>
          <w:t>Interfaces</w:t>
        </w:r>
        <w:r w:rsidR="00F77B30">
          <w:rPr>
            <w:noProof/>
            <w:webHidden/>
          </w:rPr>
          <w:tab/>
        </w:r>
        <w:r w:rsidR="00F77B30">
          <w:rPr>
            <w:noProof/>
            <w:webHidden/>
          </w:rPr>
          <w:fldChar w:fldCharType="begin"/>
        </w:r>
        <w:r w:rsidR="00F77B30">
          <w:rPr>
            <w:noProof/>
            <w:webHidden/>
          </w:rPr>
          <w:instrText xml:space="preserve"> PAGEREF _Toc480199816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7" w:history="1">
        <w:r w:rsidR="00F77B30" w:rsidRPr="00CC03E3">
          <w:rPr>
            <w:rStyle w:val="Hyperlink"/>
            <w:rFonts w:cs="Arial"/>
            <w:b/>
            <w:bCs/>
            <w:noProof/>
          </w:rPr>
          <w:t>1.2.1.</w:t>
        </w:r>
        <w:r w:rsidR="00F77B30">
          <w:rPr>
            <w:rFonts w:asciiTheme="minorHAnsi" w:eastAsiaTheme="minorEastAsia" w:hAnsiTheme="minorHAnsi" w:cstheme="minorBidi"/>
            <w:noProof/>
            <w:sz w:val="22"/>
            <w:szCs w:val="22"/>
          </w:rPr>
          <w:tab/>
        </w:r>
        <w:r w:rsidR="00F77B30" w:rsidRPr="00CC03E3">
          <w:rPr>
            <w:rStyle w:val="Hyperlink"/>
            <w:rFonts w:cs="Arial"/>
            <w:b/>
            <w:bCs/>
            <w:noProof/>
          </w:rPr>
          <w:t>Hardware</w:t>
        </w:r>
        <w:r w:rsidR="00F77B30">
          <w:rPr>
            <w:noProof/>
            <w:webHidden/>
          </w:rPr>
          <w:tab/>
        </w:r>
        <w:r w:rsidR="00F77B30">
          <w:rPr>
            <w:noProof/>
            <w:webHidden/>
          </w:rPr>
          <w:fldChar w:fldCharType="begin"/>
        </w:r>
        <w:r w:rsidR="00F77B30">
          <w:rPr>
            <w:noProof/>
            <w:webHidden/>
          </w:rPr>
          <w:instrText xml:space="preserve"> PAGEREF _Toc480199817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8" w:history="1">
        <w:r w:rsidR="00F77B30" w:rsidRPr="00CC03E3">
          <w:rPr>
            <w:rStyle w:val="Hyperlink"/>
            <w:rFonts w:cs="Arial"/>
            <w:b/>
            <w:bCs/>
            <w:noProof/>
          </w:rPr>
          <w:t>1.2.2.</w:t>
        </w:r>
        <w:r w:rsidR="00F77B30">
          <w:rPr>
            <w:rFonts w:asciiTheme="minorHAnsi" w:eastAsiaTheme="minorEastAsia" w:hAnsiTheme="minorHAnsi" w:cstheme="minorBidi"/>
            <w:noProof/>
            <w:sz w:val="22"/>
            <w:szCs w:val="22"/>
          </w:rPr>
          <w:tab/>
        </w:r>
        <w:r w:rsidR="00F77B30" w:rsidRPr="00CC03E3">
          <w:rPr>
            <w:rStyle w:val="Hyperlink"/>
            <w:rFonts w:cs="Arial"/>
            <w:b/>
            <w:bCs/>
            <w:noProof/>
          </w:rPr>
          <w:t>External Software</w:t>
        </w:r>
        <w:r w:rsidR="00F77B30">
          <w:rPr>
            <w:noProof/>
            <w:webHidden/>
          </w:rPr>
          <w:tab/>
        </w:r>
        <w:r w:rsidR="00F77B30">
          <w:rPr>
            <w:noProof/>
            <w:webHidden/>
          </w:rPr>
          <w:fldChar w:fldCharType="begin"/>
        </w:r>
        <w:r w:rsidR="00F77B30">
          <w:rPr>
            <w:noProof/>
            <w:webHidden/>
          </w:rPr>
          <w:instrText xml:space="preserve"> PAGEREF _Toc480199818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19" w:history="1">
        <w:r w:rsidR="00F77B30" w:rsidRPr="00CC03E3">
          <w:rPr>
            <w:rStyle w:val="Hyperlink"/>
            <w:rFonts w:cs="Arial"/>
            <w:b/>
            <w:bCs/>
            <w:noProof/>
          </w:rPr>
          <w:t>1.3.</w:t>
        </w:r>
        <w:r w:rsidR="00F77B30">
          <w:rPr>
            <w:rFonts w:asciiTheme="minorHAnsi" w:eastAsiaTheme="minorEastAsia" w:hAnsiTheme="minorHAnsi" w:cstheme="minorBidi"/>
            <w:noProof/>
            <w:sz w:val="22"/>
            <w:szCs w:val="22"/>
          </w:rPr>
          <w:tab/>
        </w:r>
        <w:r w:rsidR="00F77B30" w:rsidRPr="00CC03E3">
          <w:rPr>
            <w:rStyle w:val="Hyperlink"/>
            <w:rFonts w:cs="Arial"/>
            <w:b/>
            <w:bCs/>
            <w:noProof/>
          </w:rPr>
          <w:t>Users and User Access</w:t>
        </w:r>
        <w:r w:rsidR="00F77B30">
          <w:rPr>
            <w:noProof/>
            <w:webHidden/>
          </w:rPr>
          <w:tab/>
        </w:r>
        <w:r w:rsidR="00F77B30">
          <w:rPr>
            <w:noProof/>
            <w:webHidden/>
          </w:rPr>
          <w:fldChar w:fldCharType="begin"/>
        </w:r>
        <w:r w:rsidR="00F77B30">
          <w:rPr>
            <w:noProof/>
            <w:webHidden/>
          </w:rPr>
          <w:instrText xml:space="preserve"> PAGEREF _Toc480199819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20" w:history="1">
        <w:r w:rsidR="00F77B30" w:rsidRPr="00CC03E3">
          <w:rPr>
            <w:rStyle w:val="Hyperlink"/>
            <w:rFonts w:cs="Arial"/>
            <w:b/>
            <w:bCs/>
            <w:noProof/>
          </w:rPr>
          <w:t>1.4.</w:t>
        </w:r>
        <w:r w:rsidR="00F77B30">
          <w:rPr>
            <w:rFonts w:asciiTheme="minorHAnsi" w:eastAsiaTheme="minorEastAsia" w:hAnsiTheme="minorHAnsi" w:cstheme="minorBidi"/>
            <w:noProof/>
            <w:sz w:val="22"/>
            <w:szCs w:val="22"/>
          </w:rPr>
          <w:tab/>
        </w:r>
        <w:r w:rsidR="00F77B30" w:rsidRPr="00CC03E3">
          <w:rPr>
            <w:rStyle w:val="Hyperlink"/>
            <w:rFonts w:cs="Arial"/>
            <w:b/>
            <w:bCs/>
            <w:noProof/>
          </w:rPr>
          <w:t>Inputs and Outputs</w:t>
        </w:r>
        <w:r w:rsidR="00F77B30">
          <w:rPr>
            <w:noProof/>
            <w:webHidden/>
          </w:rPr>
          <w:tab/>
        </w:r>
        <w:r w:rsidR="00F77B30">
          <w:rPr>
            <w:noProof/>
            <w:webHidden/>
          </w:rPr>
          <w:fldChar w:fldCharType="begin"/>
        </w:r>
        <w:r w:rsidR="00F77B30">
          <w:rPr>
            <w:noProof/>
            <w:webHidden/>
          </w:rPr>
          <w:instrText xml:space="preserve"> PAGEREF _Toc480199820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21" w:history="1">
        <w:r w:rsidR="00F77B30" w:rsidRPr="00CC03E3">
          <w:rPr>
            <w:rStyle w:val="Hyperlink"/>
            <w:rFonts w:cs="Arial"/>
            <w:b/>
            <w:bCs/>
            <w:noProof/>
          </w:rPr>
          <w:t>1.4.1.</w:t>
        </w:r>
        <w:r w:rsidR="00F77B30">
          <w:rPr>
            <w:rFonts w:asciiTheme="minorHAnsi" w:eastAsiaTheme="minorEastAsia" w:hAnsiTheme="minorHAnsi" w:cstheme="minorBidi"/>
            <w:noProof/>
            <w:sz w:val="22"/>
            <w:szCs w:val="22"/>
          </w:rPr>
          <w:tab/>
        </w:r>
        <w:r w:rsidR="00F77B30" w:rsidRPr="00CC03E3">
          <w:rPr>
            <w:rStyle w:val="Hyperlink"/>
            <w:rFonts w:cs="Arial"/>
            <w:b/>
            <w:bCs/>
            <w:noProof/>
          </w:rPr>
          <w:t>Inputs</w:t>
        </w:r>
        <w:r w:rsidR="00F77B30">
          <w:rPr>
            <w:noProof/>
            <w:webHidden/>
          </w:rPr>
          <w:tab/>
        </w:r>
        <w:r w:rsidR="00F77B30">
          <w:rPr>
            <w:noProof/>
            <w:webHidden/>
          </w:rPr>
          <w:fldChar w:fldCharType="begin"/>
        </w:r>
        <w:r w:rsidR="00F77B30">
          <w:rPr>
            <w:noProof/>
            <w:webHidden/>
          </w:rPr>
          <w:instrText xml:space="preserve"> PAGEREF _Toc480199821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28" w:history="1">
        <w:r w:rsidR="00F77B30" w:rsidRPr="00CC03E3">
          <w:rPr>
            <w:rStyle w:val="Hyperlink"/>
            <w:noProof/>
          </w:rPr>
          <w:t>1.4.1.1</w:t>
        </w:r>
        <w:r w:rsidR="00F77B30">
          <w:rPr>
            <w:rFonts w:asciiTheme="minorHAnsi" w:eastAsiaTheme="minorEastAsia" w:hAnsiTheme="minorHAnsi" w:cstheme="minorBidi"/>
            <w:noProof/>
            <w:sz w:val="22"/>
            <w:szCs w:val="22"/>
          </w:rPr>
          <w:tab/>
        </w:r>
        <w:r w:rsidR="00F77B30" w:rsidRPr="00CC03E3">
          <w:rPr>
            <w:rStyle w:val="Hyperlink"/>
            <w:noProof/>
          </w:rPr>
          <w:t>Employee Feed from PeopleSoft</w:t>
        </w:r>
        <w:r w:rsidR="00F77B30">
          <w:rPr>
            <w:noProof/>
            <w:webHidden/>
          </w:rPr>
          <w:tab/>
        </w:r>
        <w:r w:rsidR="00F77B30">
          <w:rPr>
            <w:noProof/>
            <w:webHidden/>
          </w:rPr>
          <w:fldChar w:fldCharType="begin"/>
        </w:r>
        <w:r w:rsidR="00F77B30">
          <w:rPr>
            <w:noProof/>
            <w:webHidden/>
          </w:rPr>
          <w:instrText xml:space="preserve"> PAGEREF _Toc480199828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29" w:history="1">
        <w:r w:rsidR="00F77B30" w:rsidRPr="00CC03E3">
          <w:rPr>
            <w:rStyle w:val="Hyperlink"/>
            <w:noProof/>
          </w:rPr>
          <w:t>1.4.1.2</w:t>
        </w:r>
        <w:r w:rsidR="00F77B30">
          <w:rPr>
            <w:rFonts w:asciiTheme="minorHAnsi" w:eastAsiaTheme="minorEastAsia" w:hAnsiTheme="minorHAnsi" w:cstheme="minorBidi"/>
            <w:noProof/>
            <w:sz w:val="22"/>
            <w:szCs w:val="22"/>
          </w:rPr>
          <w:tab/>
        </w:r>
        <w:r w:rsidR="00F77B30" w:rsidRPr="00CC03E3">
          <w:rPr>
            <w:rStyle w:val="Hyperlink"/>
            <w:noProof/>
          </w:rPr>
          <w:t>Employee Feed from Aspect eWFM</w:t>
        </w:r>
        <w:r w:rsidR="00F77B30">
          <w:rPr>
            <w:noProof/>
            <w:webHidden/>
          </w:rPr>
          <w:tab/>
        </w:r>
        <w:r w:rsidR="00F77B30">
          <w:rPr>
            <w:noProof/>
            <w:webHidden/>
          </w:rPr>
          <w:fldChar w:fldCharType="begin"/>
        </w:r>
        <w:r w:rsidR="00F77B30">
          <w:rPr>
            <w:noProof/>
            <w:webHidden/>
          </w:rPr>
          <w:instrText xml:space="preserve"> PAGEREF _Toc480199829 \h </w:instrText>
        </w:r>
        <w:r w:rsidR="00F77B30">
          <w:rPr>
            <w:noProof/>
            <w:webHidden/>
          </w:rPr>
        </w:r>
        <w:r w:rsidR="00F77B30">
          <w:rPr>
            <w:noProof/>
            <w:webHidden/>
          </w:rPr>
          <w:fldChar w:fldCharType="separate"/>
        </w:r>
        <w:r w:rsidR="00F77B30">
          <w:rPr>
            <w:noProof/>
            <w:webHidden/>
          </w:rPr>
          <w:t>13</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30" w:history="1">
        <w:r w:rsidR="00F77B30" w:rsidRPr="00CC03E3">
          <w:rPr>
            <w:rStyle w:val="Hyperlink"/>
            <w:noProof/>
          </w:rPr>
          <w:t>1.4.1.3</w:t>
        </w:r>
        <w:r w:rsidR="00F77B30">
          <w:rPr>
            <w:rFonts w:asciiTheme="minorHAnsi" w:eastAsiaTheme="minorEastAsia" w:hAnsiTheme="minorHAnsi" w:cstheme="minorBidi"/>
            <w:noProof/>
            <w:sz w:val="22"/>
            <w:szCs w:val="22"/>
          </w:rPr>
          <w:tab/>
        </w:r>
        <w:r w:rsidR="00F77B30" w:rsidRPr="00CC03E3">
          <w:rPr>
            <w:rStyle w:val="Hyperlink"/>
            <w:noProof/>
          </w:rPr>
          <w:t>Web Interface for Coaching Logs</w:t>
        </w:r>
        <w:r w:rsidR="00F77B30">
          <w:rPr>
            <w:noProof/>
            <w:webHidden/>
          </w:rPr>
          <w:tab/>
        </w:r>
        <w:r w:rsidR="00F77B30">
          <w:rPr>
            <w:noProof/>
            <w:webHidden/>
          </w:rPr>
          <w:fldChar w:fldCharType="begin"/>
        </w:r>
        <w:r w:rsidR="00F77B30">
          <w:rPr>
            <w:noProof/>
            <w:webHidden/>
          </w:rPr>
          <w:instrText xml:space="preserve"> PAGEREF _Toc480199830 \h </w:instrText>
        </w:r>
        <w:r w:rsidR="00F77B30">
          <w:rPr>
            <w:noProof/>
            <w:webHidden/>
          </w:rPr>
        </w:r>
        <w:r w:rsidR="00F77B30">
          <w:rPr>
            <w:noProof/>
            <w:webHidden/>
          </w:rPr>
          <w:fldChar w:fldCharType="separate"/>
        </w:r>
        <w:r w:rsidR="00F77B30">
          <w:rPr>
            <w:noProof/>
            <w:webHidden/>
          </w:rPr>
          <w:t>14</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31" w:history="1">
        <w:r w:rsidR="00F77B30" w:rsidRPr="00CC03E3">
          <w:rPr>
            <w:rStyle w:val="Hyperlink"/>
            <w:noProof/>
          </w:rPr>
          <w:t>1.4.1.4</w:t>
        </w:r>
        <w:r w:rsidR="00F77B30">
          <w:rPr>
            <w:rFonts w:asciiTheme="minorHAnsi" w:eastAsiaTheme="minorEastAsia" w:hAnsiTheme="minorHAnsi" w:cstheme="minorBidi"/>
            <w:noProof/>
            <w:sz w:val="22"/>
            <w:szCs w:val="22"/>
          </w:rPr>
          <w:tab/>
        </w:r>
        <w:r w:rsidR="00F77B30" w:rsidRPr="00CC03E3">
          <w:rPr>
            <w:rStyle w:val="Hyperlink"/>
            <w:noProof/>
          </w:rPr>
          <w:t>Quality Feed for Coaching Logs</w:t>
        </w:r>
        <w:r w:rsidR="00F77B30">
          <w:rPr>
            <w:noProof/>
            <w:webHidden/>
          </w:rPr>
          <w:tab/>
        </w:r>
        <w:r w:rsidR="00F77B30">
          <w:rPr>
            <w:noProof/>
            <w:webHidden/>
          </w:rPr>
          <w:fldChar w:fldCharType="begin"/>
        </w:r>
        <w:r w:rsidR="00F77B30">
          <w:rPr>
            <w:noProof/>
            <w:webHidden/>
          </w:rPr>
          <w:instrText xml:space="preserve"> PAGEREF _Toc480199831 \h </w:instrText>
        </w:r>
        <w:r w:rsidR="00F77B30">
          <w:rPr>
            <w:noProof/>
            <w:webHidden/>
          </w:rPr>
        </w:r>
        <w:r w:rsidR="00F77B30">
          <w:rPr>
            <w:noProof/>
            <w:webHidden/>
          </w:rPr>
          <w:fldChar w:fldCharType="separate"/>
        </w:r>
        <w:r w:rsidR="00F77B30">
          <w:rPr>
            <w:noProof/>
            <w:webHidden/>
          </w:rPr>
          <w:t>14</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32" w:history="1">
        <w:r w:rsidR="00F77B30" w:rsidRPr="00CC03E3">
          <w:rPr>
            <w:rStyle w:val="Hyperlink"/>
            <w:noProof/>
          </w:rPr>
          <w:t>1.4.1.5</w:t>
        </w:r>
        <w:r w:rsidR="00F77B30">
          <w:rPr>
            <w:rFonts w:asciiTheme="minorHAnsi" w:eastAsiaTheme="minorEastAsia" w:hAnsiTheme="minorHAnsi" w:cstheme="minorBidi"/>
            <w:noProof/>
            <w:sz w:val="22"/>
            <w:szCs w:val="22"/>
          </w:rPr>
          <w:tab/>
        </w:r>
        <w:r w:rsidR="00F77B30" w:rsidRPr="00CC03E3">
          <w:rPr>
            <w:rStyle w:val="Hyperlink"/>
            <w:noProof/>
          </w:rPr>
          <w:t>Outliers Feed for Coaching Logs</w:t>
        </w:r>
        <w:r w:rsidR="00F77B30">
          <w:rPr>
            <w:noProof/>
            <w:webHidden/>
          </w:rPr>
          <w:tab/>
        </w:r>
        <w:r w:rsidR="00F77B30">
          <w:rPr>
            <w:noProof/>
            <w:webHidden/>
          </w:rPr>
          <w:fldChar w:fldCharType="begin"/>
        </w:r>
        <w:r w:rsidR="00F77B30">
          <w:rPr>
            <w:noProof/>
            <w:webHidden/>
          </w:rPr>
          <w:instrText xml:space="preserve"> PAGEREF _Toc480199832 \h </w:instrText>
        </w:r>
        <w:r w:rsidR="00F77B30">
          <w:rPr>
            <w:noProof/>
            <w:webHidden/>
          </w:rPr>
        </w:r>
        <w:r w:rsidR="00F77B30">
          <w:rPr>
            <w:noProof/>
            <w:webHidden/>
          </w:rPr>
          <w:fldChar w:fldCharType="separate"/>
        </w:r>
        <w:r w:rsidR="00F77B30">
          <w:rPr>
            <w:noProof/>
            <w:webHidden/>
          </w:rPr>
          <w:t>15</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33" w:history="1">
        <w:r w:rsidR="00F77B30" w:rsidRPr="00CC03E3">
          <w:rPr>
            <w:rStyle w:val="Hyperlink"/>
            <w:noProof/>
          </w:rPr>
          <w:t>1.4.1.6</w:t>
        </w:r>
        <w:r w:rsidR="00F77B30">
          <w:rPr>
            <w:rFonts w:asciiTheme="minorHAnsi" w:eastAsiaTheme="minorEastAsia" w:hAnsiTheme="minorHAnsi" w:cstheme="minorBidi"/>
            <w:noProof/>
            <w:sz w:val="22"/>
            <w:szCs w:val="22"/>
          </w:rPr>
          <w:tab/>
        </w:r>
        <w:r w:rsidR="00F77B30" w:rsidRPr="00CC03E3">
          <w:rPr>
            <w:rStyle w:val="Hyperlink"/>
            <w:noProof/>
          </w:rPr>
          <w:t>ETS Feeds for Coaching Logs</w:t>
        </w:r>
        <w:r w:rsidR="00F77B30">
          <w:rPr>
            <w:noProof/>
            <w:webHidden/>
          </w:rPr>
          <w:tab/>
        </w:r>
        <w:r w:rsidR="00F77B30">
          <w:rPr>
            <w:noProof/>
            <w:webHidden/>
          </w:rPr>
          <w:fldChar w:fldCharType="begin"/>
        </w:r>
        <w:r w:rsidR="00F77B30">
          <w:rPr>
            <w:noProof/>
            <w:webHidden/>
          </w:rPr>
          <w:instrText xml:space="preserve"> PAGEREF _Toc480199833 \h </w:instrText>
        </w:r>
        <w:r w:rsidR="00F77B30">
          <w:rPr>
            <w:noProof/>
            <w:webHidden/>
          </w:rPr>
        </w:r>
        <w:r w:rsidR="00F77B30">
          <w:rPr>
            <w:noProof/>
            <w:webHidden/>
          </w:rPr>
          <w:fldChar w:fldCharType="separate"/>
        </w:r>
        <w:r w:rsidR="00F77B30">
          <w:rPr>
            <w:noProof/>
            <w:webHidden/>
          </w:rPr>
          <w:t>17</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34" w:history="1">
        <w:r w:rsidR="00F77B30" w:rsidRPr="00CC03E3">
          <w:rPr>
            <w:rStyle w:val="Hyperlink"/>
            <w:noProof/>
          </w:rPr>
          <w:t>1.4.1.7</w:t>
        </w:r>
        <w:r w:rsidR="00F77B30">
          <w:rPr>
            <w:rFonts w:asciiTheme="minorHAnsi" w:eastAsiaTheme="minorEastAsia" w:hAnsiTheme="minorHAnsi" w:cstheme="minorBidi"/>
            <w:noProof/>
            <w:sz w:val="22"/>
            <w:szCs w:val="22"/>
          </w:rPr>
          <w:tab/>
        </w:r>
        <w:r w:rsidR="00F77B30" w:rsidRPr="00CC03E3">
          <w:rPr>
            <w:rStyle w:val="Hyperlink"/>
            <w:noProof/>
          </w:rPr>
          <w:t>ETS Compliance (Outstanding Action) Feeds for Coaching Logs</w:t>
        </w:r>
        <w:r w:rsidR="00F77B30">
          <w:rPr>
            <w:noProof/>
            <w:webHidden/>
          </w:rPr>
          <w:tab/>
        </w:r>
        <w:r w:rsidR="00F77B30">
          <w:rPr>
            <w:noProof/>
            <w:webHidden/>
          </w:rPr>
          <w:fldChar w:fldCharType="begin"/>
        </w:r>
        <w:r w:rsidR="00F77B30">
          <w:rPr>
            <w:noProof/>
            <w:webHidden/>
          </w:rPr>
          <w:instrText xml:space="preserve"> PAGEREF _Toc480199834 \h </w:instrText>
        </w:r>
        <w:r w:rsidR="00F77B30">
          <w:rPr>
            <w:noProof/>
            <w:webHidden/>
          </w:rPr>
        </w:r>
        <w:r w:rsidR="00F77B30">
          <w:rPr>
            <w:noProof/>
            <w:webHidden/>
          </w:rPr>
          <w:fldChar w:fldCharType="separate"/>
        </w:r>
        <w:r w:rsidR="00F77B30">
          <w:rPr>
            <w:noProof/>
            <w:webHidden/>
          </w:rPr>
          <w:t>18</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35" w:history="1">
        <w:r w:rsidR="00F77B30" w:rsidRPr="00CC03E3">
          <w:rPr>
            <w:rStyle w:val="Hyperlink"/>
            <w:noProof/>
          </w:rPr>
          <w:t>1.4.1.8</w:t>
        </w:r>
        <w:r w:rsidR="00F77B30">
          <w:rPr>
            <w:rFonts w:asciiTheme="minorHAnsi" w:eastAsiaTheme="minorEastAsia" w:hAnsiTheme="minorHAnsi" w:cstheme="minorBidi"/>
            <w:noProof/>
            <w:sz w:val="22"/>
            <w:szCs w:val="22"/>
          </w:rPr>
          <w:tab/>
        </w:r>
        <w:r w:rsidR="00F77B30" w:rsidRPr="00CC03E3">
          <w:rPr>
            <w:rStyle w:val="Hyperlink"/>
            <w:noProof/>
          </w:rPr>
          <w:t>Quality Other Feeds for Coaching Logs</w:t>
        </w:r>
        <w:r w:rsidR="00F77B30">
          <w:rPr>
            <w:noProof/>
            <w:webHidden/>
          </w:rPr>
          <w:tab/>
        </w:r>
        <w:r w:rsidR="00F77B30">
          <w:rPr>
            <w:noProof/>
            <w:webHidden/>
          </w:rPr>
          <w:fldChar w:fldCharType="begin"/>
        </w:r>
        <w:r w:rsidR="00F77B30">
          <w:rPr>
            <w:noProof/>
            <w:webHidden/>
          </w:rPr>
          <w:instrText xml:space="preserve"> PAGEREF _Toc480199835 \h </w:instrText>
        </w:r>
        <w:r w:rsidR="00F77B30">
          <w:rPr>
            <w:noProof/>
            <w:webHidden/>
          </w:rPr>
        </w:r>
        <w:r w:rsidR="00F77B30">
          <w:rPr>
            <w:noProof/>
            <w:webHidden/>
          </w:rPr>
          <w:fldChar w:fldCharType="separate"/>
        </w:r>
        <w:r w:rsidR="00F77B30">
          <w:rPr>
            <w:noProof/>
            <w:webHidden/>
          </w:rPr>
          <w:t>19</w:t>
        </w:r>
        <w:r w:rsidR="00F77B30">
          <w:rPr>
            <w:noProof/>
            <w:webHidden/>
          </w:rPr>
          <w:fldChar w:fldCharType="end"/>
        </w:r>
      </w:hyperlink>
    </w:p>
    <w:p w:rsidR="00F77B30" w:rsidRDefault="0089369E">
      <w:pPr>
        <w:pStyle w:val="TOC4"/>
        <w:tabs>
          <w:tab w:val="left" w:pos="1400"/>
          <w:tab w:val="right" w:pos="9350"/>
        </w:tabs>
        <w:rPr>
          <w:rFonts w:asciiTheme="minorHAnsi" w:eastAsiaTheme="minorEastAsia" w:hAnsiTheme="minorHAnsi" w:cstheme="minorBidi"/>
          <w:noProof/>
          <w:sz w:val="22"/>
          <w:szCs w:val="22"/>
        </w:rPr>
      </w:pPr>
      <w:hyperlink w:anchor="_Toc480199836" w:history="1">
        <w:r w:rsidR="00F77B30" w:rsidRPr="00CC03E3">
          <w:rPr>
            <w:rStyle w:val="Hyperlink"/>
            <w:noProof/>
          </w:rPr>
          <w:t>1.4.1.9</w:t>
        </w:r>
        <w:r w:rsidR="00F77B30">
          <w:rPr>
            <w:rFonts w:asciiTheme="minorHAnsi" w:eastAsiaTheme="minorEastAsia" w:hAnsiTheme="minorHAnsi" w:cstheme="minorBidi"/>
            <w:noProof/>
            <w:sz w:val="22"/>
            <w:szCs w:val="22"/>
          </w:rPr>
          <w:tab/>
        </w:r>
        <w:r w:rsidR="00F77B30" w:rsidRPr="00CC03E3">
          <w:rPr>
            <w:rStyle w:val="Hyperlink"/>
            <w:noProof/>
          </w:rPr>
          <w:t>Training Feeds for Coaching Logs</w:t>
        </w:r>
        <w:r w:rsidR="00F77B30">
          <w:rPr>
            <w:noProof/>
            <w:webHidden/>
          </w:rPr>
          <w:tab/>
        </w:r>
        <w:r w:rsidR="00F77B30">
          <w:rPr>
            <w:noProof/>
            <w:webHidden/>
          </w:rPr>
          <w:fldChar w:fldCharType="begin"/>
        </w:r>
        <w:r w:rsidR="00F77B30">
          <w:rPr>
            <w:noProof/>
            <w:webHidden/>
          </w:rPr>
          <w:instrText xml:space="preserve"> PAGEREF _Toc480199836 \h </w:instrText>
        </w:r>
        <w:r w:rsidR="00F77B30">
          <w:rPr>
            <w:noProof/>
            <w:webHidden/>
          </w:rPr>
        </w:r>
        <w:r w:rsidR="00F77B30">
          <w:rPr>
            <w:noProof/>
            <w:webHidden/>
          </w:rPr>
          <w:fldChar w:fldCharType="separate"/>
        </w:r>
        <w:r w:rsidR="00F77B30">
          <w:rPr>
            <w:noProof/>
            <w:webHidden/>
          </w:rPr>
          <w:t>21</w:t>
        </w:r>
        <w:r w:rsidR="00F77B30">
          <w:rPr>
            <w:noProof/>
            <w:webHidden/>
          </w:rPr>
          <w:fldChar w:fldCharType="end"/>
        </w:r>
      </w:hyperlink>
    </w:p>
    <w:p w:rsidR="00F77B30" w:rsidRDefault="0089369E">
      <w:pPr>
        <w:pStyle w:val="TOC4"/>
        <w:tabs>
          <w:tab w:val="left" w:pos="1600"/>
          <w:tab w:val="right" w:pos="9350"/>
        </w:tabs>
        <w:rPr>
          <w:rFonts w:asciiTheme="minorHAnsi" w:eastAsiaTheme="minorEastAsia" w:hAnsiTheme="minorHAnsi" w:cstheme="minorBidi"/>
          <w:noProof/>
          <w:sz w:val="22"/>
          <w:szCs w:val="22"/>
        </w:rPr>
      </w:pPr>
      <w:hyperlink w:anchor="_Toc480199837" w:history="1">
        <w:r w:rsidR="00F77B30" w:rsidRPr="00CC03E3">
          <w:rPr>
            <w:rStyle w:val="Hyperlink"/>
            <w:noProof/>
          </w:rPr>
          <w:t>1.4.1.10</w:t>
        </w:r>
        <w:r w:rsidR="00F77B30">
          <w:rPr>
            <w:rFonts w:asciiTheme="minorHAnsi" w:eastAsiaTheme="minorEastAsia" w:hAnsiTheme="minorHAnsi" w:cstheme="minorBidi"/>
            <w:noProof/>
            <w:sz w:val="22"/>
            <w:szCs w:val="22"/>
          </w:rPr>
          <w:tab/>
        </w:r>
        <w:r w:rsidR="00F77B30" w:rsidRPr="00CC03E3">
          <w:rPr>
            <w:rStyle w:val="Hyperlink"/>
            <w:noProof/>
          </w:rPr>
          <w:t>Generic Feeds for Coaching Logs</w:t>
        </w:r>
        <w:r w:rsidR="00F77B30">
          <w:rPr>
            <w:noProof/>
            <w:webHidden/>
          </w:rPr>
          <w:tab/>
        </w:r>
        <w:r w:rsidR="00F77B30">
          <w:rPr>
            <w:noProof/>
            <w:webHidden/>
          </w:rPr>
          <w:fldChar w:fldCharType="begin"/>
        </w:r>
        <w:r w:rsidR="00F77B30">
          <w:rPr>
            <w:noProof/>
            <w:webHidden/>
          </w:rPr>
          <w:instrText xml:space="preserve"> PAGEREF _Toc480199837 \h </w:instrText>
        </w:r>
        <w:r w:rsidR="00F77B30">
          <w:rPr>
            <w:noProof/>
            <w:webHidden/>
          </w:rPr>
        </w:r>
        <w:r w:rsidR="00F77B30">
          <w:rPr>
            <w:noProof/>
            <w:webHidden/>
          </w:rPr>
          <w:fldChar w:fldCharType="separate"/>
        </w:r>
        <w:r w:rsidR="00F77B30">
          <w:rPr>
            <w:noProof/>
            <w:webHidden/>
          </w:rPr>
          <w:t>2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38" w:history="1">
        <w:r w:rsidR="00F77B30" w:rsidRPr="00CC03E3">
          <w:rPr>
            <w:rStyle w:val="Hyperlink"/>
            <w:rFonts w:cs="Arial"/>
            <w:b/>
            <w:bCs/>
            <w:noProof/>
          </w:rPr>
          <w:t>1.4.2.</w:t>
        </w:r>
        <w:r w:rsidR="00F77B30">
          <w:rPr>
            <w:rFonts w:asciiTheme="minorHAnsi" w:eastAsiaTheme="minorEastAsia" w:hAnsiTheme="minorHAnsi" w:cstheme="minorBidi"/>
            <w:noProof/>
            <w:sz w:val="22"/>
            <w:szCs w:val="22"/>
          </w:rPr>
          <w:tab/>
        </w:r>
        <w:r w:rsidR="00F77B30" w:rsidRPr="00CC03E3">
          <w:rPr>
            <w:rStyle w:val="Hyperlink"/>
            <w:rFonts w:cs="Arial"/>
            <w:b/>
            <w:bCs/>
            <w:noProof/>
          </w:rPr>
          <w:t>Outputs</w:t>
        </w:r>
        <w:r w:rsidR="00F77B30">
          <w:rPr>
            <w:noProof/>
            <w:webHidden/>
          </w:rPr>
          <w:tab/>
        </w:r>
        <w:r w:rsidR="00F77B30">
          <w:rPr>
            <w:noProof/>
            <w:webHidden/>
          </w:rPr>
          <w:fldChar w:fldCharType="begin"/>
        </w:r>
        <w:r w:rsidR="00F77B30">
          <w:rPr>
            <w:noProof/>
            <w:webHidden/>
          </w:rPr>
          <w:instrText xml:space="preserve"> PAGEREF _Toc480199838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89369E">
      <w:pPr>
        <w:pStyle w:val="TOC1"/>
        <w:tabs>
          <w:tab w:val="left" w:pos="432"/>
        </w:tabs>
        <w:rPr>
          <w:rFonts w:asciiTheme="minorHAnsi" w:eastAsiaTheme="minorEastAsia" w:hAnsiTheme="minorHAnsi" w:cstheme="minorBidi"/>
          <w:noProof/>
          <w:sz w:val="22"/>
          <w:szCs w:val="22"/>
        </w:rPr>
      </w:pPr>
      <w:hyperlink w:anchor="_Toc480199839" w:history="1">
        <w:r w:rsidR="00F77B30" w:rsidRPr="00CC03E3">
          <w:rPr>
            <w:rStyle w:val="Hyperlink"/>
            <w:b/>
            <w:noProof/>
          </w:rPr>
          <w:t>2.</w:t>
        </w:r>
        <w:r w:rsidR="00F77B30">
          <w:rPr>
            <w:rFonts w:asciiTheme="minorHAnsi" w:eastAsiaTheme="minorEastAsia" w:hAnsiTheme="minorHAnsi" w:cstheme="minorBidi"/>
            <w:noProof/>
            <w:sz w:val="22"/>
            <w:szCs w:val="22"/>
          </w:rPr>
          <w:tab/>
        </w:r>
        <w:r w:rsidR="00F77B30" w:rsidRPr="00CC03E3">
          <w:rPr>
            <w:rStyle w:val="Hyperlink"/>
            <w:b/>
            <w:noProof/>
          </w:rPr>
          <w:t>Database</w:t>
        </w:r>
        <w:r w:rsidR="00F77B30">
          <w:rPr>
            <w:noProof/>
            <w:webHidden/>
          </w:rPr>
          <w:tab/>
        </w:r>
        <w:r w:rsidR="00F77B30">
          <w:rPr>
            <w:noProof/>
            <w:webHidden/>
          </w:rPr>
          <w:fldChar w:fldCharType="begin"/>
        </w:r>
        <w:r w:rsidR="00F77B30">
          <w:rPr>
            <w:noProof/>
            <w:webHidden/>
          </w:rPr>
          <w:instrText xml:space="preserve"> PAGEREF _Toc480199839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40" w:history="1">
        <w:r w:rsidR="00F77B30" w:rsidRPr="00CC03E3">
          <w:rPr>
            <w:rStyle w:val="Hyperlink"/>
            <w:rFonts w:cs="Arial"/>
            <w:b/>
            <w:bCs/>
            <w:noProof/>
          </w:rPr>
          <w:t>2.1.</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Tables.</w:t>
        </w:r>
        <w:r w:rsidR="00F77B30">
          <w:rPr>
            <w:noProof/>
            <w:webHidden/>
          </w:rPr>
          <w:tab/>
        </w:r>
        <w:r w:rsidR="00F77B30">
          <w:rPr>
            <w:noProof/>
            <w:webHidden/>
          </w:rPr>
          <w:fldChar w:fldCharType="begin"/>
        </w:r>
        <w:r w:rsidR="00F77B30">
          <w:rPr>
            <w:noProof/>
            <w:webHidden/>
          </w:rPr>
          <w:instrText xml:space="preserve"> PAGEREF _Toc480199840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43" w:history="1">
        <w:r w:rsidR="00F77B30" w:rsidRPr="00CC03E3">
          <w:rPr>
            <w:rStyle w:val="Hyperlink"/>
            <w:noProof/>
          </w:rPr>
          <w:t>2.1.1</w:t>
        </w:r>
        <w:r w:rsidR="00F77B30">
          <w:rPr>
            <w:rFonts w:asciiTheme="minorHAnsi" w:eastAsiaTheme="minorEastAsia" w:hAnsiTheme="minorHAnsi" w:cstheme="minorBidi"/>
            <w:noProof/>
            <w:sz w:val="22"/>
            <w:szCs w:val="22"/>
          </w:rPr>
          <w:tab/>
        </w:r>
        <w:r w:rsidR="00F77B30" w:rsidRPr="00CC03E3">
          <w:rPr>
            <w:rStyle w:val="Hyperlink"/>
            <w:noProof/>
          </w:rPr>
          <w:t>EC.Coaching_Log</w:t>
        </w:r>
        <w:r w:rsidR="00F77B30">
          <w:rPr>
            <w:noProof/>
            <w:webHidden/>
          </w:rPr>
          <w:tab/>
        </w:r>
        <w:r w:rsidR="00F77B30">
          <w:rPr>
            <w:noProof/>
            <w:webHidden/>
          </w:rPr>
          <w:fldChar w:fldCharType="begin"/>
        </w:r>
        <w:r w:rsidR="00F77B30">
          <w:rPr>
            <w:noProof/>
            <w:webHidden/>
          </w:rPr>
          <w:instrText xml:space="preserve"> PAGEREF _Toc480199843 \h </w:instrText>
        </w:r>
        <w:r w:rsidR="00F77B30">
          <w:rPr>
            <w:noProof/>
            <w:webHidden/>
          </w:rPr>
        </w:r>
        <w:r w:rsidR="00F77B30">
          <w:rPr>
            <w:noProof/>
            <w:webHidden/>
          </w:rPr>
          <w:fldChar w:fldCharType="separate"/>
        </w:r>
        <w:r w:rsidR="00F77B30">
          <w:rPr>
            <w:noProof/>
            <w:webHidden/>
          </w:rPr>
          <w:t>2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44" w:history="1">
        <w:r w:rsidR="00F77B30" w:rsidRPr="00CC03E3">
          <w:rPr>
            <w:rStyle w:val="Hyperlink"/>
            <w:noProof/>
          </w:rPr>
          <w:t>2.1.2</w:t>
        </w:r>
        <w:r w:rsidR="00F77B30">
          <w:rPr>
            <w:rFonts w:asciiTheme="minorHAnsi" w:eastAsiaTheme="minorEastAsia" w:hAnsiTheme="minorHAnsi" w:cstheme="minorBidi"/>
            <w:noProof/>
            <w:sz w:val="22"/>
            <w:szCs w:val="22"/>
          </w:rPr>
          <w:tab/>
        </w:r>
        <w:r w:rsidR="00F77B30" w:rsidRPr="00CC03E3">
          <w:rPr>
            <w:rStyle w:val="Hyperlink"/>
            <w:noProof/>
          </w:rPr>
          <w:t>EC.Coaching_Log_Reason</w:t>
        </w:r>
        <w:r w:rsidR="00F77B30">
          <w:rPr>
            <w:noProof/>
            <w:webHidden/>
          </w:rPr>
          <w:tab/>
        </w:r>
        <w:r w:rsidR="00F77B30">
          <w:rPr>
            <w:noProof/>
            <w:webHidden/>
          </w:rPr>
          <w:fldChar w:fldCharType="begin"/>
        </w:r>
        <w:r w:rsidR="00F77B30">
          <w:rPr>
            <w:noProof/>
            <w:webHidden/>
          </w:rPr>
          <w:instrText xml:space="preserve"> PAGEREF _Toc480199844 \h </w:instrText>
        </w:r>
        <w:r w:rsidR="00F77B30">
          <w:rPr>
            <w:noProof/>
            <w:webHidden/>
          </w:rPr>
        </w:r>
        <w:r w:rsidR="00F77B30">
          <w:rPr>
            <w:noProof/>
            <w:webHidden/>
          </w:rPr>
          <w:fldChar w:fldCharType="separate"/>
        </w:r>
        <w:r w:rsidR="00F77B30">
          <w:rPr>
            <w:noProof/>
            <w:webHidden/>
          </w:rPr>
          <w:t>3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45" w:history="1">
        <w:r w:rsidR="00F77B30" w:rsidRPr="00CC03E3">
          <w:rPr>
            <w:rStyle w:val="Hyperlink"/>
            <w:noProof/>
          </w:rPr>
          <w:t>2.1.3</w:t>
        </w:r>
        <w:r w:rsidR="00F77B30">
          <w:rPr>
            <w:rFonts w:asciiTheme="minorHAnsi" w:eastAsiaTheme="minorEastAsia" w:hAnsiTheme="minorHAnsi" w:cstheme="minorBidi"/>
            <w:noProof/>
            <w:sz w:val="22"/>
            <w:szCs w:val="22"/>
          </w:rPr>
          <w:tab/>
        </w:r>
        <w:r w:rsidR="00F77B30" w:rsidRPr="00CC03E3">
          <w:rPr>
            <w:rStyle w:val="Hyperlink"/>
            <w:noProof/>
          </w:rPr>
          <w:t>EC.Employee_Hierarchy</w:t>
        </w:r>
        <w:r w:rsidR="00F77B30">
          <w:rPr>
            <w:noProof/>
            <w:webHidden/>
          </w:rPr>
          <w:tab/>
        </w:r>
        <w:r w:rsidR="00F77B30">
          <w:rPr>
            <w:noProof/>
            <w:webHidden/>
          </w:rPr>
          <w:fldChar w:fldCharType="begin"/>
        </w:r>
        <w:r w:rsidR="00F77B30">
          <w:rPr>
            <w:noProof/>
            <w:webHidden/>
          </w:rPr>
          <w:instrText xml:space="preserve"> PAGEREF _Toc480199845 \h </w:instrText>
        </w:r>
        <w:r w:rsidR="00F77B30">
          <w:rPr>
            <w:noProof/>
            <w:webHidden/>
          </w:rPr>
        </w:r>
        <w:r w:rsidR="00F77B30">
          <w:rPr>
            <w:noProof/>
            <w:webHidden/>
          </w:rPr>
          <w:fldChar w:fldCharType="separate"/>
        </w:r>
        <w:r w:rsidR="00F77B30">
          <w:rPr>
            <w:noProof/>
            <w:webHidden/>
          </w:rPr>
          <w:t>3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46" w:history="1">
        <w:r w:rsidR="00F77B30" w:rsidRPr="00CC03E3">
          <w:rPr>
            <w:rStyle w:val="Hyperlink"/>
            <w:noProof/>
          </w:rPr>
          <w:t>2.1.4</w:t>
        </w:r>
        <w:r w:rsidR="00F77B30">
          <w:rPr>
            <w:rFonts w:asciiTheme="minorHAnsi" w:eastAsiaTheme="minorEastAsia" w:hAnsiTheme="minorHAnsi" w:cstheme="minorBidi"/>
            <w:noProof/>
            <w:sz w:val="22"/>
            <w:szCs w:val="22"/>
          </w:rPr>
          <w:tab/>
        </w:r>
        <w:r w:rsidR="00F77B30" w:rsidRPr="00CC03E3">
          <w:rPr>
            <w:rStyle w:val="Hyperlink"/>
            <w:noProof/>
          </w:rPr>
          <w:t>EC.Employee_Hierarchy_Stage</w:t>
        </w:r>
        <w:r w:rsidR="00F77B30">
          <w:rPr>
            <w:noProof/>
            <w:webHidden/>
          </w:rPr>
          <w:tab/>
        </w:r>
        <w:r w:rsidR="00F77B30">
          <w:rPr>
            <w:noProof/>
            <w:webHidden/>
          </w:rPr>
          <w:fldChar w:fldCharType="begin"/>
        </w:r>
        <w:r w:rsidR="00F77B30">
          <w:rPr>
            <w:noProof/>
            <w:webHidden/>
          </w:rPr>
          <w:instrText xml:space="preserve"> PAGEREF _Toc480199846 \h </w:instrText>
        </w:r>
        <w:r w:rsidR="00F77B30">
          <w:rPr>
            <w:noProof/>
            <w:webHidden/>
          </w:rPr>
        </w:r>
        <w:r w:rsidR="00F77B30">
          <w:rPr>
            <w:noProof/>
            <w:webHidden/>
          </w:rPr>
          <w:fldChar w:fldCharType="separate"/>
        </w:r>
        <w:r w:rsidR="00F77B30">
          <w:rPr>
            <w:noProof/>
            <w:webHidden/>
          </w:rPr>
          <w:t>3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47" w:history="1">
        <w:r w:rsidR="00F77B30" w:rsidRPr="00CC03E3">
          <w:rPr>
            <w:rStyle w:val="Hyperlink"/>
            <w:noProof/>
          </w:rPr>
          <w:t>2.1.5</w:t>
        </w:r>
        <w:r w:rsidR="00F77B30">
          <w:rPr>
            <w:rFonts w:asciiTheme="minorHAnsi" w:eastAsiaTheme="minorEastAsia" w:hAnsiTheme="minorHAnsi" w:cstheme="minorBidi"/>
            <w:noProof/>
            <w:sz w:val="22"/>
            <w:szCs w:val="22"/>
          </w:rPr>
          <w:tab/>
        </w:r>
        <w:r w:rsidR="00F77B30" w:rsidRPr="00CC03E3">
          <w:rPr>
            <w:rStyle w:val="Hyperlink"/>
            <w:noProof/>
          </w:rPr>
          <w:t>EC.EmpID_To_SupID_Stage</w:t>
        </w:r>
        <w:r w:rsidR="00F77B30">
          <w:rPr>
            <w:noProof/>
            <w:webHidden/>
          </w:rPr>
          <w:tab/>
        </w:r>
        <w:r w:rsidR="00F77B30">
          <w:rPr>
            <w:noProof/>
            <w:webHidden/>
          </w:rPr>
          <w:fldChar w:fldCharType="begin"/>
        </w:r>
        <w:r w:rsidR="00F77B30">
          <w:rPr>
            <w:noProof/>
            <w:webHidden/>
          </w:rPr>
          <w:instrText xml:space="preserve"> PAGEREF _Toc480199847 \h </w:instrText>
        </w:r>
        <w:r w:rsidR="00F77B30">
          <w:rPr>
            <w:noProof/>
            <w:webHidden/>
          </w:rPr>
        </w:r>
        <w:r w:rsidR="00F77B30">
          <w:rPr>
            <w:noProof/>
            <w:webHidden/>
          </w:rPr>
          <w:fldChar w:fldCharType="separate"/>
        </w:r>
        <w:r w:rsidR="00F77B30">
          <w:rPr>
            <w:noProof/>
            <w:webHidden/>
          </w:rPr>
          <w:t>3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48" w:history="1">
        <w:r w:rsidR="00F77B30" w:rsidRPr="00CC03E3">
          <w:rPr>
            <w:rStyle w:val="Hyperlink"/>
            <w:noProof/>
          </w:rPr>
          <w:t>2.1.6</w:t>
        </w:r>
        <w:r w:rsidR="00F77B30">
          <w:rPr>
            <w:rFonts w:asciiTheme="minorHAnsi" w:eastAsiaTheme="minorEastAsia" w:hAnsiTheme="minorHAnsi" w:cstheme="minorBidi"/>
            <w:noProof/>
            <w:sz w:val="22"/>
            <w:szCs w:val="22"/>
          </w:rPr>
          <w:tab/>
        </w:r>
        <w:r w:rsidR="00F77B30" w:rsidRPr="00CC03E3">
          <w:rPr>
            <w:rStyle w:val="Hyperlink"/>
            <w:noProof/>
          </w:rPr>
          <w:t>EC.EmployeeID_To_LanID</w:t>
        </w:r>
        <w:r w:rsidR="00F77B30">
          <w:rPr>
            <w:noProof/>
            <w:webHidden/>
          </w:rPr>
          <w:tab/>
        </w:r>
        <w:r w:rsidR="00F77B30">
          <w:rPr>
            <w:noProof/>
            <w:webHidden/>
          </w:rPr>
          <w:fldChar w:fldCharType="begin"/>
        </w:r>
        <w:r w:rsidR="00F77B30">
          <w:rPr>
            <w:noProof/>
            <w:webHidden/>
          </w:rPr>
          <w:instrText xml:space="preserve"> PAGEREF _Toc480199848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49" w:history="1">
        <w:r w:rsidR="00F77B30" w:rsidRPr="00CC03E3">
          <w:rPr>
            <w:rStyle w:val="Hyperlink"/>
            <w:rFonts w:ascii="Calibri" w:hAnsi="Calibri"/>
            <w:noProof/>
          </w:rPr>
          <w:t>datetime</w:t>
        </w:r>
        <w:r w:rsidR="00F77B30">
          <w:rPr>
            <w:noProof/>
            <w:webHidden/>
          </w:rPr>
          <w:tab/>
        </w:r>
        <w:r w:rsidR="00F77B30">
          <w:rPr>
            <w:noProof/>
            <w:webHidden/>
          </w:rPr>
          <w:fldChar w:fldCharType="begin"/>
        </w:r>
        <w:r w:rsidR="00F77B30">
          <w:rPr>
            <w:noProof/>
            <w:webHidden/>
          </w:rPr>
          <w:instrText xml:space="preserve"> PAGEREF _Toc480199849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0" w:history="1">
        <w:r w:rsidR="00F77B30" w:rsidRPr="00CC03E3">
          <w:rPr>
            <w:rStyle w:val="Hyperlink"/>
            <w:noProof/>
          </w:rPr>
          <w:t>2.1.7</w:t>
        </w:r>
        <w:r w:rsidR="00F77B30">
          <w:rPr>
            <w:rFonts w:asciiTheme="minorHAnsi" w:eastAsiaTheme="minorEastAsia" w:hAnsiTheme="minorHAnsi" w:cstheme="minorBidi"/>
            <w:noProof/>
            <w:sz w:val="22"/>
            <w:szCs w:val="22"/>
          </w:rPr>
          <w:tab/>
        </w:r>
        <w:r w:rsidR="00F77B30" w:rsidRPr="00CC03E3">
          <w:rPr>
            <w:rStyle w:val="Hyperlink"/>
            <w:noProof/>
          </w:rPr>
          <w:t>EC.CSR_Hierarchy</w:t>
        </w:r>
        <w:r w:rsidR="00F77B30">
          <w:rPr>
            <w:noProof/>
            <w:webHidden/>
          </w:rPr>
          <w:tab/>
        </w:r>
        <w:r w:rsidR="00F77B30">
          <w:rPr>
            <w:noProof/>
            <w:webHidden/>
          </w:rPr>
          <w:fldChar w:fldCharType="begin"/>
        </w:r>
        <w:r w:rsidR="00F77B30">
          <w:rPr>
            <w:noProof/>
            <w:webHidden/>
          </w:rPr>
          <w:instrText xml:space="preserve"> PAGEREF _Toc480199850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1" w:history="1">
        <w:r w:rsidR="00F77B30" w:rsidRPr="00CC03E3">
          <w:rPr>
            <w:rStyle w:val="Hyperlink"/>
            <w:noProof/>
          </w:rPr>
          <w:t>2.1.8</w:t>
        </w:r>
        <w:r w:rsidR="00F77B30">
          <w:rPr>
            <w:rFonts w:asciiTheme="minorHAnsi" w:eastAsiaTheme="minorEastAsia" w:hAnsiTheme="minorHAnsi" w:cstheme="minorBidi"/>
            <w:noProof/>
            <w:sz w:val="22"/>
            <w:szCs w:val="22"/>
          </w:rPr>
          <w:tab/>
        </w:r>
        <w:r w:rsidR="00F77B30" w:rsidRPr="00CC03E3">
          <w:rPr>
            <w:rStyle w:val="Hyperlink"/>
            <w:noProof/>
          </w:rPr>
          <w:t>EC.DIM_Coaching_Reason</w:t>
        </w:r>
        <w:r w:rsidR="00F77B30">
          <w:rPr>
            <w:noProof/>
            <w:webHidden/>
          </w:rPr>
          <w:tab/>
        </w:r>
        <w:r w:rsidR="00F77B30">
          <w:rPr>
            <w:noProof/>
            <w:webHidden/>
          </w:rPr>
          <w:fldChar w:fldCharType="begin"/>
        </w:r>
        <w:r w:rsidR="00F77B30">
          <w:rPr>
            <w:noProof/>
            <w:webHidden/>
          </w:rPr>
          <w:instrText xml:space="preserve"> PAGEREF _Toc480199851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2" w:history="1">
        <w:r w:rsidR="00F77B30" w:rsidRPr="00CC03E3">
          <w:rPr>
            <w:rStyle w:val="Hyperlink"/>
            <w:noProof/>
          </w:rPr>
          <w:t>2.1.9</w:t>
        </w:r>
        <w:r w:rsidR="00F77B30">
          <w:rPr>
            <w:rFonts w:asciiTheme="minorHAnsi" w:eastAsiaTheme="minorEastAsia" w:hAnsiTheme="minorHAnsi" w:cstheme="minorBidi"/>
            <w:noProof/>
            <w:sz w:val="22"/>
            <w:szCs w:val="22"/>
          </w:rPr>
          <w:tab/>
        </w:r>
        <w:r w:rsidR="00F77B30" w:rsidRPr="00CC03E3">
          <w:rPr>
            <w:rStyle w:val="Hyperlink"/>
            <w:noProof/>
          </w:rPr>
          <w:t>EC.DIM_Date</w:t>
        </w:r>
        <w:r w:rsidR="00F77B30">
          <w:rPr>
            <w:noProof/>
            <w:webHidden/>
          </w:rPr>
          <w:tab/>
        </w:r>
        <w:r w:rsidR="00F77B30">
          <w:rPr>
            <w:noProof/>
            <w:webHidden/>
          </w:rPr>
          <w:fldChar w:fldCharType="begin"/>
        </w:r>
        <w:r w:rsidR="00F77B30">
          <w:rPr>
            <w:noProof/>
            <w:webHidden/>
          </w:rPr>
          <w:instrText xml:space="preserve"> PAGEREF _Toc480199852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3" w:history="1">
        <w:r w:rsidR="00F77B30" w:rsidRPr="00CC03E3">
          <w:rPr>
            <w:rStyle w:val="Hyperlink"/>
            <w:noProof/>
          </w:rPr>
          <w:t>2.1.10</w:t>
        </w:r>
        <w:r w:rsidR="00F77B30">
          <w:rPr>
            <w:rFonts w:asciiTheme="minorHAnsi" w:eastAsiaTheme="minorEastAsia" w:hAnsiTheme="minorHAnsi" w:cstheme="minorBidi"/>
            <w:noProof/>
            <w:sz w:val="22"/>
            <w:szCs w:val="22"/>
          </w:rPr>
          <w:tab/>
        </w:r>
        <w:r w:rsidR="00F77B30" w:rsidRPr="00CC03E3">
          <w:rPr>
            <w:rStyle w:val="Hyperlink"/>
            <w:noProof/>
          </w:rPr>
          <w:t>EC.DIM_Site</w:t>
        </w:r>
        <w:r w:rsidR="00F77B30">
          <w:rPr>
            <w:noProof/>
            <w:webHidden/>
          </w:rPr>
          <w:tab/>
        </w:r>
        <w:r w:rsidR="00F77B30">
          <w:rPr>
            <w:noProof/>
            <w:webHidden/>
          </w:rPr>
          <w:fldChar w:fldCharType="begin"/>
        </w:r>
        <w:r w:rsidR="00F77B30">
          <w:rPr>
            <w:noProof/>
            <w:webHidden/>
          </w:rPr>
          <w:instrText xml:space="preserve"> PAGEREF _Toc480199853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4" w:history="1">
        <w:r w:rsidR="00F77B30" w:rsidRPr="00CC03E3">
          <w:rPr>
            <w:rStyle w:val="Hyperlink"/>
            <w:noProof/>
          </w:rPr>
          <w:t>2.1.11</w:t>
        </w:r>
        <w:r w:rsidR="00F77B30">
          <w:rPr>
            <w:rFonts w:asciiTheme="minorHAnsi" w:eastAsiaTheme="minorEastAsia" w:hAnsiTheme="minorHAnsi" w:cstheme="minorBidi"/>
            <w:noProof/>
            <w:sz w:val="22"/>
            <w:szCs w:val="22"/>
          </w:rPr>
          <w:tab/>
        </w:r>
        <w:r w:rsidR="00F77B30" w:rsidRPr="00CC03E3">
          <w:rPr>
            <w:rStyle w:val="Hyperlink"/>
            <w:noProof/>
          </w:rPr>
          <w:t>EC.DIM_Status</w:t>
        </w:r>
        <w:r w:rsidR="00F77B30">
          <w:rPr>
            <w:noProof/>
            <w:webHidden/>
          </w:rPr>
          <w:tab/>
        </w:r>
        <w:r w:rsidR="00F77B30">
          <w:rPr>
            <w:noProof/>
            <w:webHidden/>
          </w:rPr>
          <w:fldChar w:fldCharType="begin"/>
        </w:r>
        <w:r w:rsidR="00F77B30">
          <w:rPr>
            <w:noProof/>
            <w:webHidden/>
          </w:rPr>
          <w:instrText xml:space="preserve"> PAGEREF _Toc480199854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5" w:history="1">
        <w:r w:rsidR="00F77B30" w:rsidRPr="00CC03E3">
          <w:rPr>
            <w:rStyle w:val="Hyperlink"/>
            <w:noProof/>
          </w:rPr>
          <w:t>2.1.12</w:t>
        </w:r>
        <w:r w:rsidR="00F77B30">
          <w:rPr>
            <w:rFonts w:asciiTheme="minorHAnsi" w:eastAsiaTheme="minorEastAsia" w:hAnsiTheme="minorHAnsi" w:cstheme="minorBidi"/>
            <w:noProof/>
            <w:sz w:val="22"/>
            <w:szCs w:val="22"/>
          </w:rPr>
          <w:tab/>
        </w:r>
        <w:r w:rsidR="00F77B30" w:rsidRPr="00CC03E3">
          <w:rPr>
            <w:rStyle w:val="Hyperlink"/>
            <w:noProof/>
          </w:rPr>
          <w:t>EC.DIM_Source</w:t>
        </w:r>
        <w:r w:rsidR="00F77B30">
          <w:rPr>
            <w:noProof/>
            <w:webHidden/>
          </w:rPr>
          <w:tab/>
        </w:r>
        <w:r w:rsidR="00F77B30">
          <w:rPr>
            <w:noProof/>
            <w:webHidden/>
          </w:rPr>
          <w:fldChar w:fldCharType="begin"/>
        </w:r>
        <w:r w:rsidR="00F77B30">
          <w:rPr>
            <w:noProof/>
            <w:webHidden/>
          </w:rPr>
          <w:instrText xml:space="preserve"> PAGEREF _Toc480199855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6" w:history="1">
        <w:r w:rsidR="00F77B30" w:rsidRPr="00CC03E3">
          <w:rPr>
            <w:rStyle w:val="Hyperlink"/>
            <w:noProof/>
          </w:rPr>
          <w:t>2.1.13</w:t>
        </w:r>
        <w:r w:rsidR="00F77B30">
          <w:rPr>
            <w:rFonts w:asciiTheme="minorHAnsi" w:eastAsiaTheme="minorEastAsia" w:hAnsiTheme="minorHAnsi" w:cstheme="minorBidi"/>
            <w:noProof/>
            <w:sz w:val="22"/>
            <w:szCs w:val="22"/>
          </w:rPr>
          <w:tab/>
        </w:r>
        <w:r w:rsidR="00F77B30" w:rsidRPr="00CC03E3">
          <w:rPr>
            <w:rStyle w:val="Hyperlink"/>
            <w:noProof/>
          </w:rPr>
          <w:t>EC.DIM_Sub_Coaching_Reason</w:t>
        </w:r>
        <w:r w:rsidR="00F77B30">
          <w:rPr>
            <w:noProof/>
            <w:webHidden/>
          </w:rPr>
          <w:tab/>
        </w:r>
        <w:r w:rsidR="00F77B30">
          <w:rPr>
            <w:noProof/>
            <w:webHidden/>
          </w:rPr>
          <w:fldChar w:fldCharType="begin"/>
        </w:r>
        <w:r w:rsidR="00F77B30">
          <w:rPr>
            <w:noProof/>
            <w:webHidden/>
          </w:rPr>
          <w:instrText xml:space="preserve"> PAGEREF _Toc480199856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7" w:history="1">
        <w:r w:rsidR="00F77B30" w:rsidRPr="00CC03E3">
          <w:rPr>
            <w:rStyle w:val="Hyperlink"/>
            <w:noProof/>
          </w:rPr>
          <w:t>2.1.14</w:t>
        </w:r>
        <w:r w:rsidR="00F77B30">
          <w:rPr>
            <w:rFonts w:asciiTheme="minorHAnsi" w:eastAsiaTheme="minorEastAsia" w:hAnsiTheme="minorHAnsi" w:cstheme="minorBidi"/>
            <w:noProof/>
            <w:sz w:val="22"/>
            <w:szCs w:val="22"/>
          </w:rPr>
          <w:tab/>
        </w:r>
        <w:r w:rsidR="00F77B30" w:rsidRPr="00CC03E3">
          <w:rPr>
            <w:rStyle w:val="Hyperlink"/>
            <w:noProof/>
          </w:rPr>
          <w:t>EC.Quality_Coaching_Stage</w:t>
        </w:r>
        <w:r w:rsidR="00F77B30">
          <w:rPr>
            <w:noProof/>
            <w:webHidden/>
          </w:rPr>
          <w:tab/>
        </w:r>
        <w:r w:rsidR="00F77B30">
          <w:rPr>
            <w:noProof/>
            <w:webHidden/>
          </w:rPr>
          <w:fldChar w:fldCharType="begin"/>
        </w:r>
        <w:r w:rsidR="00F77B30">
          <w:rPr>
            <w:noProof/>
            <w:webHidden/>
          </w:rPr>
          <w:instrText xml:space="preserve"> PAGEREF _Toc480199857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8" w:history="1">
        <w:r w:rsidR="00F77B30" w:rsidRPr="00CC03E3">
          <w:rPr>
            <w:rStyle w:val="Hyperlink"/>
            <w:noProof/>
          </w:rPr>
          <w:t>2.1.15</w:t>
        </w:r>
        <w:r w:rsidR="00F77B30">
          <w:rPr>
            <w:rFonts w:asciiTheme="minorHAnsi" w:eastAsiaTheme="minorEastAsia" w:hAnsiTheme="minorHAnsi" w:cstheme="minorBidi"/>
            <w:noProof/>
            <w:sz w:val="22"/>
            <w:szCs w:val="22"/>
          </w:rPr>
          <w:tab/>
        </w:r>
        <w:r w:rsidR="00F77B30" w:rsidRPr="00CC03E3">
          <w:rPr>
            <w:rStyle w:val="Hyperlink"/>
            <w:noProof/>
          </w:rPr>
          <w:t>EC.Quality _Coaching_Rejected</w:t>
        </w:r>
        <w:r w:rsidR="00F77B30">
          <w:rPr>
            <w:noProof/>
            <w:webHidden/>
          </w:rPr>
          <w:tab/>
        </w:r>
        <w:r w:rsidR="00F77B30">
          <w:rPr>
            <w:noProof/>
            <w:webHidden/>
          </w:rPr>
          <w:fldChar w:fldCharType="begin"/>
        </w:r>
        <w:r w:rsidR="00F77B30">
          <w:rPr>
            <w:noProof/>
            <w:webHidden/>
          </w:rPr>
          <w:instrText xml:space="preserve"> PAGEREF _Toc480199858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59" w:history="1">
        <w:r w:rsidR="00F77B30" w:rsidRPr="00CC03E3">
          <w:rPr>
            <w:rStyle w:val="Hyperlink"/>
            <w:noProof/>
          </w:rPr>
          <w:t>2.1.16</w:t>
        </w:r>
        <w:r w:rsidR="00F77B30">
          <w:rPr>
            <w:rFonts w:asciiTheme="minorHAnsi" w:eastAsiaTheme="minorEastAsia" w:hAnsiTheme="minorHAnsi" w:cstheme="minorBidi"/>
            <w:noProof/>
            <w:sz w:val="22"/>
            <w:szCs w:val="22"/>
          </w:rPr>
          <w:tab/>
        </w:r>
        <w:r w:rsidR="00F77B30" w:rsidRPr="00CC03E3">
          <w:rPr>
            <w:rStyle w:val="Hyperlink"/>
            <w:noProof/>
          </w:rPr>
          <w:t>EC. Quality_Coaching_Fact</w:t>
        </w:r>
        <w:r w:rsidR="00F77B30">
          <w:rPr>
            <w:noProof/>
            <w:webHidden/>
          </w:rPr>
          <w:tab/>
        </w:r>
        <w:r w:rsidR="00F77B30">
          <w:rPr>
            <w:noProof/>
            <w:webHidden/>
          </w:rPr>
          <w:fldChar w:fldCharType="begin"/>
        </w:r>
        <w:r w:rsidR="00F77B30">
          <w:rPr>
            <w:noProof/>
            <w:webHidden/>
          </w:rPr>
          <w:instrText xml:space="preserve"> PAGEREF _Toc480199859 \h </w:instrText>
        </w:r>
        <w:r w:rsidR="00F77B30">
          <w:rPr>
            <w:noProof/>
            <w:webHidden/>
          </w:rPr>
        </w:r>
        <w:r w:rsidR="00F77B30">
          <w:rPr>
            <w:noProof/>
            <w:webHidden/>
          </w:rPr>
          <w:fldChar w:fldCharType="separate"/>
        </w:r>
        <w:r w:rsidR="00F77B30">
          <w:rPr>
            <w:noProof/>
            <w:webHidden/>
          </w:rPr>
          <w:t>35</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0" w:history="1">
        <w:r w:rsidR="00F77B30" w:rsidRPr="00CC03E3">
          <w:rPr>
            <w:rStyle w:val="Hyperlink"/>
            <w:noProof/>
          </w:rPr>
          <w:t>2.1.17</w:t>
        </w:r>
        <w:r w:rsidR="00F77B30">
          <w:rPr>
            <w:rFonts w:asciiTheme="minorHAnsi" w:eastAsiaTheme="minorEastAsia" w:hAnsiTheme="minorHAnsi" w:cstheme="minorBidi"/>
            <w:noProof/>
            <w:sz w:val="22"/>
            <w:szCs w:val="22"/>
          </w:rPr>
          <w:tab/>
        </w:r>
        <w:r w:rsidR="00F77B30" w:rsidRPr="00CC03E3">
          <w:rPr>
            <w:rStyle w:val="Hyperlink"/>
            <w:noProof/>
          </w:rPr>
          <w:t>EC.Quality_FileList</w:t>
        </w:r>
        <w:r w:rsidR="00F77B30">
          <w:rPr>
            <w:noProof/>
            <w:webHidden/>
          </w:rPr>
          <w:tab/>
        </w:r>
        <w:r w:rsidR="00F77B30">
          <w:rPr>
            <w:noProof/>
            <w:webHidden/>
          </w:rPr>
          <w:fldChar w:fldCharType="begin"/>
        </w:r>
        <w:r w:rsidR="00F77B30">
          <w:rPr>
            <w:noProof/>
            <w:webHidden/>
          </w:rPr>
          <w:instrText xml:space="preserve"> PAGEREF _Toc480199860 \h </w:instrText>
        </w:r>
        <w:r w:rsidR="00F77B30">
          <w:rPr>
            <w:noProof/>
            <w:webHidden/>
          </w:rPr>
        </w:r>
        <w:r w:rsidR="00F77B30">
          <w:rPr>
            <w:noProof/>
            <w:webHidden/>
          </w:rPr>
          <w:fldChar w:fldCharType="separate"/>
        </w:r>
        <w:r w:rsidR="00F77B30">
          <w:rPr>
            <w:noProof/>
            <w:webHidden/>
          </w:rPr>
          <w:t>36</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1" w:history="1">
        <w:r w:rsidR="00F77B30" w:rsidRPr="00CC03E3">
          <w:rPr>
            <w:rStyle w:val="Hyperlink"/>
            <w:noProof/>
          </w:rPr>
          <w:t>2.1.18</w:t>
        </w:r>
        <w:r w:rsidR="00F77B30">
          <w:rPr>
            <w:rFonts w:asciiTheme="minorHAnsi" w:eastAsiaTheme="minorEastAsia" w:hAnsiTheme="minorHAnsi" w:cstheme="minorBidi"/>
            <w:noProof/>
            <w:sz w:val="22"/>
            <w:szCs w:val="22"/>
          </w:rPr>
          <w:tab/>
        </w:r>
        <w:r w:rsidR="00F77B30" w:rsidRPr="00CC03E3">
          <w:rPr>
            <w:rStyle w:val="Hyperlink"/>
            <w:noProof/>
          </w:rPr>
          <w:t>EC.Outlier_Coaching_Stage</w:t>
        </w:r>
        <w:r w:rsidR="00F77B30">
          <w:rPr>
            <w:noProof/>
            <w:webHidden/>
          </w:rPr>
          <w:tab/>
        </w:r>
        <w:r w:rsidR="00F77B30">
          <w:rPr>
            <w:noProof/>
            <w:webHidden/>
          </w:rPr>
          <w:fldChar w:fldCharType="begin"/>
        </w:r>
        <w:r w:rsidR="00F77B30">
          <w:rPr>
            <w:noProof/>
            <w:webHidden/>
          </w:rPr>
          <w:instrText xml:space="preserve"> PAGEREF _Toc480199861 \h </w:instrText>
        </w:r>
        <w:r w:rsidR="00F77B30">
          <w:rPr>
            <w:noProof/>
            <w:webHidden/>
          </w:rPr>
        </w:r>
        <w:r w:rsidR="00F77B30">
          <w:rPr>
            <w:noProof/>
            <w:webHidden/>
          </w:rPr>
          <w:fldChar w:fldCharType="separate"/>
        </w:r>
        <w:r w:rsidR="00F77B30">
          <w:rPr>
            <w:noProof/>
            <w:webHidden/>
          </w:rPr>
          <w:t>36</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2" w:history="1">
        <w:r w:rsidR="00F77B30" w:rsidRPr="00CC03E3">
          <w:rPr>
            <w:rStyle w:val="Hyperlink"/>
            <w:noProof/>
          </w:rPr>
          <w:t>2.1.19</w:t>
        </w:r>
        <w:r w:rsidR="00F77B30">
          <w:rPr>
            <w:rFonts w:asciiTheme="minorHAnsi" w:eastAsiaTheme="minorEastAsia" w:hAnsiTheme="minorHAnsi" w:cstheme="minorBidi"/>
            <w:noProof/>
            <w:sz w:val="22"/>
            <w:szCs w:val="22"/>
          </w:rPr>
          <w:tab/>
        </w:r>
        <w:r w:rsidR="00F77B30" w:rsidRPr="00CC03E3">
          <w:rPr>
            <w:rStyle w:val="Hyperlink"/>
            <w:noProof/>
          </w:rPr>
          <w:t>EC.Outlier_Coaching_Rejected</w:t>
        </w:r>
        <w:r w:rsidR="00F77B30">
          <w:rPr>
            <w:noProof/>
            <w:webHidden/>
          </w:rPr>
          <w:tab/>
        </w:r>
        <w:r w:rsidR="00F77B30">
          <w:rPr>
            <w:noProof/>
            <w:webHidden/>
          </w:rPr>
          <w:fldChar w:fldCharType="begin"/>
        </w:r>
        <w:r w:rsidR="00F77B30">
          <w:rPr>
            <w:noProof/>
            <w:webHidden/>
          </w:rPr>
          <w:instrText xml:space="preserve"> PAGEREF _Toc480199862 \h </w:instrText>
        </w:r>
        <w:r w:rsidR="00F77B30">
          <w:rPr>
            <w:noProof/>
            <w:webHidden/>
          </w:rPr>
        </w:r>
        <w:r w:rsidR="00F77B30">
          <w:rPr>
            <w:noProof/>
            <w:webHidden/>
          </w:rPr>
          <w:fldChar w:fldCharType="separate"/>
        </w:r>
        <w:r w:rsidR="00F77B30">
          <w:rPr>
            <w:noProof/>
            <w:webHidden/>
          </w:rPr>
          <w:t>37</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3" w:history="1">
        <w:r w:rsidR="00F77B30" w:rsidRPr="00CC03E3">
          <w:rPr>
            <w:rStyle w:val="Hyperlink"/>
            <w:noProof/>
          </w:rPr>
          <w:t>2.1.20</w:t>
        </w:r>
        <w:r w:rsidR="00F77B30">
          <w:rPr>
            <w:rFonts w:asciiTheme="minorHAnsi" w:eastAsiaTheme="minorEastAsia" w:hAnsiTheme="minorHAnsi" w:cstheme="minorBidi"/>
            <w:noProof/>
            <w:sz w:val="22"/>
            <w:szCs w:val="22"/>
          </w:rPr>
          <w:tab/>
        </w:r>
        <w:r w:rsidR="00F77B30" w:rsidRPr="00CC03E3">
          <w:rPr>
            <w:rStyle w:val="Hyperlink"/>
            <w:noProof/>
          </w:rPr>
          <w:t>EC.Outlier_Coaching_Fact</w:t>
        </w:r>
        <w:r w:rsidR="00F77B30">
          <w:rPr>
            <w:noProof/>
            <w:webHidden/>
          </w:rPr>
          <w:tab/>
        </w:r>
        <w:r w:rsidR="00F77B30">
          <w:rPr>
            <w:noProof/>
            <w:webHidden/>
          </w:rPr>
          <w:fldChar w:fldCharType="begin"/>
        </w:r>
        <w:r w:rsidR="00F77B30">
          <w:rPr>
            <w:noProof/>
            <w:webHidden/>
          </w:rPr>
          <w:instrText xml:space="preserve"> PAGEREF _Toc480199863 \h </w:instrText>
        </w:r>
        <w:r w:rsidR="00F77B30">
          <w:rPr>
            <w:noProof/>
            <w:webHidden/>
          </w:rPr>
        </w:r>
        <w:r w:rsidR="00F77B30">
          <w:rPr>
            <w:noProof/>
            <w:webHidden/>
          </w:rPr>
          <w:fldChar w:fldCharType="separate"/>
        </w:r>
        <w:r w:rsidR="00F77B30">
          <w:rPr>
            <w:noProof/>
            <w:webHidden/>
          </w:rPr>
          <w:t>37</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4" w:history="1">
        <w:r w:rsidR="00F77B30" w:rsidRPr="00CC03E3">
          <w:rPr>
            <w:rStyle w:val="Hyperlink"/>
            <w:noProof/>
          </w:rPr>
          <w:t>2.1.21</w:t>
        </w:r>
        <w:r w:rsidR="00F77B30">
          <w:rPr>
            <w:rFonts w:asciiTheme="minorHAnsi" w:eastAsiaTheme="minorEastAsia" w:hAnsiTheme="minorHAnsi" w:cstheme="minorBidi"/>
            <w:noProof/>
            <w:sz w:val="22"/>
            <w:szCs w:val="22"/>
          </w:rPr>
          <w:tab/>
        </w:r>
        <w:r w:rsidR="00F77B30" w:rsidRPr="00CC03E3">
          <w:rPr>
            <w:rStyle w:val="Hyperlink"/>
            <w:noProof/>
          </w:rPr>
          <w:t>EC.Outlier_FileList</w:t>
        </w:r>
        <w:r w:rsidR="00F77B30">
          <w:rPr>
            <w:noProof/>
            <w:webHidden/>
          </w:rPr>
          <w:tab/>
        </w:r>
        <w:r w:rsidR="00F77B30">
          <w:rPr>
            <w:noProof/>
            <w:webHidden/>
          </w:rPr>
          <w:fldChar w:fldCharType="begin"/>
        </w:r>
        <w:r w:rsidR="00F77B30">
          <w:rPr>
            <w:noProof/>
            <w:webHidden/>
          </w:rPr>
          <w:instrText xml:space="preserve"> PAGEREF _Toc480199864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5" w:history="1">
        <w:r w:rsidR="00F77B30" w:rsidRPr="00CC03E3">
          <w:rPr>
            <w:rStyle w:val="Hyperlink"/>
            <w:noProof/>
          </w:rPr>
          <w:t>2.1.22</w:t>
        </w:r>
        <w:r w:rsidR="00F77B30">
          <w:rPr>
            <w:rFonts w:asciiTheme="minorHAnsi" w:eastAsiaTheme="minorEastAsia" w:hAnsiTheme="minorHAnsi" w:cstheme="minorBidi"/>
            <w:noProof/>
            <w:sz w:val="22"/>
            <w:szCs w:val="22"/>
          </w:rPr>
          <w:tab/>
        </w:r>
        <w:r w:rsidR="00F77B30" w:rsidRPr="00CC03E3">
          <w:rPr>
            <w:rStyle w:val="Hyperlink"/>
            <w:noProof/>
          </w:rPr>
          <w:t>EC.Historical_Dashboard_ACL</w:t>
        </w:r>
        <w:r w:rsidR="00F77B30">
          <w:rPr>
            <w:noProof/>
            <w:webHidden/>
          </w:rPr>
          <w:tab/>
        </w:r>
        <w:r w:rsidR="00F77B30">
          <w:rPr>
            <w:noProof/>
            <w:webHidden/>
          </w:rPr>
          <w:fldChar w:fldCharType="begin"/>
        </w:r>
        <w:r w:rsidR="00F77B30">
          <w:rPr>
            <w:noProof/>
            <w:webHidden/>
          </w:rPr>
          <w:instrText xml:space="preserve"> PAGEREF _Toc480199865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6" w:history="1">
        <w:r w:rsidR="00F77B30" w:rsidRPr="00CC03E3">
          <w:rPr>
            <w:rStyle w:val="Hyperlink"/>
            <w:noProof/>
          </w:rPr>
          <w:t>2.1.23</w:t>
        </w:r>
        <w:r w:rsidR="00F77B30">
          <w:rPr>
            <w:rFonts w:asciiTheme="minorHAnsi" w:eastAsiaTheme="minorEastAsia" w:hAnsiTheme="minorHAnsi" w:cstheme="minorBidi"/>
            <w:noProof/>
            <w:sz w:val="22"/>
            <w:szCs w:val="22"/>
          </w:rPr>
          <w:tab/>
        </w:r>
        <w:r w:rsidR="00F77B30" w:rsidRPr="00CC03E3">
          <w:rPr>
            <w:rStyle w:val="Hyperlink"/>
            <w:noProof/>
          </w:rPr>
          <w:t>EC.DIM_Module</w:t>
        </w:r>
        <w:r w:rsidR="00F77B30">
          <w:rPr>
            <w:noProof/>
            <w:webHidden/>
          </w:rPr>
          <w:tab/>
        </w:r>
        <w:r w:rsidR="00F77B30">
          <w:rPr>
            <w:noProof/>
            <w:webHidden/>
          </w:rPr>
          <w:fldChar w:fldCharType="begin"/>
        </w:r>
        <w:r w:rsidR="00F77B30">
          <w:rPr>
            <w:noProof/>
            <w:webHidden/>
          </w:rPr>
          <w:instrText xml:space="preserve"> PAGEREF _Toc480199866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7" w:history="1">
        <w:r w:rsidR="00F77B30" w:rsidRPr="00CC03E3">
          <w:rPr>
            <w:rStyle w:val="Hyperlink"/>
            <w:noProof/>
          </w:rPr>
          <w:t>2.1.24</w:t>
        </w:r>
        <w:r w:rsidR="00F77B30">
          <w:rPr>
            <w:rFonts w:asciiTheme="minorHAnsi" w:eastAsiaTheme="minorEastAsia" w:hAnsiTheme="minorHAnsi" w:cstheme="minorBidi"/>
            <w:noProof/>
            <w:sz w:val="22"/>
            <w:szCs w:val="22"/>
          </w:rPr>
          <w:tab/>
        </w:r>
        <w:r w:rsidR="00F77B30" w:rsidRPr="00CC03E3">
          <w:rPr>
            <w:rStyle w:val="Hyperlink"/>
            <w:noProof/>
          </w:rPr>
          <w:t>EC.Employee_Selection</w:t>
        </w:r>
        <w:r w:rsidR="00F77B30">
          <w:rPr>
            <w:noProof/>
            <w:webHidden/>
          </w:rPr>
          <w:tab/>
        </w:r>
        <w:r w:rsidR="00F77B30">
          <w:rPr>
            <w:noProof/>
            <w:webHidden/>
          </w:rPr>
          <w:fldChar w:fldCharType="begin"/>
        </w:r>
        <w:r w:rsidR="00F77B30">
          <w:rPr>
            <w:noProof/>
            <w:webHidden/>
          </w:rPr>
          <w:instrText xml:space="preserve"> PAGEREF _Toc480199867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8" w:history="1">
        <w:r w:rsidR="00F77B30" w:rsidRPr="00CC03E3">
          <w:rPr>
            <w:rStyle w:val="Hyperlink"/>
            <w:noProof/>
          </w:rPr>
          <w:t>2.1.25</w:t>
        </w:r>
        <w:r w:rsidR="00F77B30">
          <w:rPr>
            <w:rFonts w:asciiTheme="minorHAnsi" w:eastAsiaTheme="minorEastAsia" w:hAnsiTheme="minorHAnsi" w:cstheme="minorBidi"/>
            <w:noProof/>
            <w:sz w:val="22"/>
            <w:szCs w:val="22"/>
          </w:rPr>
          <w:tab/>
        </w:r>
        <w:r w:rsidR="00F77B30" w:rsidRPr="00CC03E3">
          <w:rPr>
            <w:rStyle w:val="Hyperlink"/>
            <w:noProof/>
          </w:rPr>
          <w:t>EC.Module_Submission</w:t>
        </w:r>
        <w:r w:rsidR="00F77B30">
          <w:rPr>
            <w:noProof/>
            <w:webHidden/>
          </w:rPr>
          <w:tab/>
        </w:r>
        <w:r w:rsidR="00F77B30">
          <w:rPr>
            <w:noProof/>
            <w:webHidden/>
          </w:rPr>
          <w:fldChar w:fldCharType="begin"/>
        </w:r>
        <w:r w:rsidR="00F77B30">
          <w:rPr>
            <w:noProof/>
            <w:webHidden/>
          </w:rPr>
          <w:instrText xml:space="preserve"> PAGEREF _Toc480199868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69" w:history="1">
        <w:r w:rsidR="00F77B30" w:rsidRPr="00CC03E3">
          <w:rPr>
            <w:rStyle w:val="Hyperlink"/>
            <w:noProof/>
          </w:rPr>
          <w:t>2.1.26</w:t>
        </w:r>
        <w:r w:rsidR="00F77B30">
          <w:rPr>
            <w:rFonts w:asciiTheme="minorHAnsi" w:eastAsiaTheme="minorEastAsia" w:hAnsiTheme="minorHAnsi" w:cstheme="minorBidi"/>
            <w:noProof/>
            <w:sz w:val="22"/>
            <w:szCs w:val="22"/>
          </w:rPr>
          <w:tab/>
        </w:r>
        <w:r w:rsidR="00F77B30" w:rsidRPr="00CC03E3">
          <w:rPr>
            <w:rStyle w:val="Hyperlink"/>
            <w:noProof/>
          </w:rPr>
          <w:t>EC.Coaching_Reason_Selection</w:t>
        </w:r>
        <w:r w:rsidR="00F77B30">
          <w:rPr>
            <w:noProof/>
            <w:webHidden/>
          </w:rPr>
          <w:tab/>
        </w:r>
        <w:r w:rsidR="00F77B30">
          <w:rPr>
            <w:noProof/>
            <w:webHidden/>
          </w:rPr>
          <w:fldChar w:fldCharType="begin"/>
        </w:r>
        <w:r w:rsidR="00F77B30">
          <w:rPr>
            <w:noProof/>
            <w:webHidden/>
          </w:rPr>
          <w:instrText xml:space="preserve"> PAGEREF _Toc480199869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0" w:history="1">
        <w:r w:rsidR="00F77B30" w:rsidRPr="00CC03E3">
          <w:rPr>
            <w:rStyle w:val="Hyperlink"/>
            <w:noProof/>
          </w:rPr>
          <w:t>2.1.27</w:t>
        </w:r>
        <w:r w:rsidR="00F77B30">
          <w:rPr>
            <w:rFonts w:asciiTheme="minorHAnsi" w:eastAsiaTheme="minorEastAsia" w:hAnsiTheme="minorHAnsi" w:cstheme="minorBidi"/>
            <w:noProof/>
            <w:sz w:val="22"/>
            <w:szCs w:val="22"/>
          </w:rPr>
          <w:tab/>
        </w:r>
        <w:r w:rsidR="00F77B30" w:rsidRPr="00CC03E3">
          <w:rPr>
            <w:rStyle w:val="Hyperlink"/>
            <w:noProof/>
          </w:rPr>
          <w:t>EC.CallID_Selection</w:t>
        </w:r>
        <w:r w:rsidR="00F77B30">
          <w:rPr>
            <w:noProof/>
            <w:webHidden/>
          </w:rPr>
          <w:tab/>
        </w:r>
        <w:r w:rsidR="00F77B30">
          <w:rPr>
            <w:noProof/>
            <w:webHidden/>
          </w:rPr>
          <w:fldChar w:fldCharType="begin"/>
        </w:r>
        <w:r w:rsidR="00F77B30">
          <w:rPr>
            <w:noProof/>
            <w:webHidden/>
          </w:rPr>
          <w:instrText xml:space="preserve"> PAGEREF _Toc480199870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1" w:history="1">
        <w:r w:rsidR="00F77B30" w:rsidRPr="00CC03E3">
          <w:rPr>
            <w:rStyle w:val="Hyperlink"/>
            <w:noProof/>
          </w:rPr>
          <w:t>2.1.28</w:t>
        </w:r>
        <w:r w:rsidR="00F77B30">
          <w:rPr>
            <w:rFonts w:asciiTheme="minorHAnsi" w:eastAsiaTheme="minorEastAsia" w:hAnsiTheme="minorHAnsi" w:cstheme="minorBidi"/>
            <w:noProof/>
            <w:sz w:val="22"/>
            <w:szCs w:val="22"/>
          </w:rPr>
          <w:tab/>
        </w:r>
        <w:r w:rsidR="00F77B30" w:rsidRPr="00CC03E3">
          <w:rPr>
            <w:rStyle w:val="Hyperlink"/>
            <w:noProof/>
          </w:rPr>
          <w:t>EC.Email_Notifications</w:t>
        </w:r>
        <w:r w:rsidR="00F77B30">
          <w:rPr>
            <w:noProof/>
            <w:webHidden/>
          </w:rPr>
          <w:tab/>
        </w:r>
        <w:r w:rsidR="00F77B30">
          <w:rPr>
            <w:noProof/>
            <w:webHidden/>
          </w:rPr>
          <w:fldChar w:fldCharType="begin"/>
        </w:r>
        <w:r w:rsidR="00F77B30">
          <w:rPr>
            <w:noProof/>
            <w:webHidden/>
          </w:rPr>
          <w:instrText xml:space="preserve"> PAGEREF _Toc480199871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2" w:history="1">
        <w:r w:rsidR="00F77B30" w:rsidRPr="00CC03E3">
          <w:rPr>
            <w:rStyle w:val="Hyperlink"/>
            <w:noProof/>
          </w:rPr>
          <w:t>2.1.29</w:t>
        </w:r>
        <w:r w:rsidR="00F77B30">
          <w:rPr>
            <w:rFonts w:asciiTheme="minorHAnsi" w:eastAsiaTheme="minorEastAsia" w:hAnsiTheme="minorHAnsi" w:cstheme="minorBidi"/>
            <w:noProof/>
            <w:sz w:val="22"/>
            <w:szCs w:val="22"/>
          </w:rPr>
          <w:tab/>
        </w:r>
        <w:r w:rsidR="00F77B30" w:rsidRPr="00CC03E3">
          <w:rPr>
            <w:rStyle w:val="Hyperlink"/>
            <w:noProof/>
          </w:rPr>
          <w:t>EC.Warning_Log</w:t>
        </w:r>
        <w:r w:rsidR="00F77B30">
          <w:rPr>
            <w:noProof/>
            <w:webHidden/>
          </w:rPr>
          <w:tab/>
        </w:r>
        <w:r w:rsidR="00F77B30">
          <w:rPr>
            <w:noProof/>
            <w:webHidden/>
          </w:rPr>
          <w:fldChar w:fldCharType="begin"/>
        </w:r>
        <w:r w:rsidR="00F77B30">
          <w:rPr>
            <w:noProof/>
            <w:webHidden/>
          </w:rPr>
          <w:instrText xml:space="preserve"> PAGEREF _Toc480199872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3" w:history="1">
        <w:r w:rsidR="00F77B30" w:rsidRPr="00CC03E3">
          <w:rPr>
            <w:rStyle w:val="Hyperlink"/>
            <w:noProof/>
          </w:rPr>
          <w:t>2.1.30</w:t>
        </w:r>
        <w:r w:rsidR="00F77B30">
          <w:rPr>
            <w:rFonts w:asciiTheme="minorHAnsi" w:eastAsiaTheme="minorEastAsia" w:hAnsiTheme="minorHAnsi" w:cstheme="minorBidi"/>
            <w:noProof/>
            <w:sz w:val="22"/>
            <w:szCs w:val="22"/>
          </w:rPr>
          <w:tab/>
        </w:r>
        <w:r w:rsidR="00F77B30" w:rsidRPr="00CC03E3">
          <w:rPr>
            <w:rStyle w:val="Hyperlink"/>
            <w:noProof/>
          </w:rPr>
          <w:t>EC.Warning_Log_Reason</w:t>
        </w:r>
        <w:r w:rsidR="00F77B30">
          <w:rPr>
            <w:noProof/>
            <w:webHidden/>
          </w:rPr>
          <w:tab/>
        </w:r>
        <w:r w:rsidR="00F77B30">
          <w:rPr>
            <w:noProof/>
            <w:webHidden/>
          </w:rPr>
          <w:fldChar w:fldCharType="begin"/>
        </w:r>
        <w:r w:rsidR="00F77B30">
          <w:rPr>
            <w:noProof/>
            <w:webHidden/>
          </w:rPr>
          <w:instrText xml:space="preserve"> PAGEREF _Toc480199873 \h </w:instrText>
        </w:r>
        <w:r w:rsidR="00F77B30">
          <w:rPr>
            <w:noProof/>
            <w:webHidden/>
          </w:rPr>
        </w:r>
        <w:r w:rsidR="00F77B30">
          <w:rPr>
            <w:noProof/>
            <w:webHidden/>
          </w:rPr>
          <w:fldChar w:fldCharType="separate"/>
        </w:r>
        <w:r w:rsidR="00F77B30">
          <w:rPr>
            <w:noProof/>
            <w:webHidden/>
          </w:rPr>
          <w:t>4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4" w:history="1">
        <w:r w:rsidR="00F77B30" w:rsidRPr="00CC03E3">
          <w:rPr>
            <w:rStyle w:val="Hyperlink"/>
            <w:noProof/>
          </w:rPr>
          <w:t>2.1.31</w:t>
        </w:r>
        <w:r w:rsidR="00F77B30">
          <w:rPr>
            <w:rFonts w:asciiTheme="minorHAnsi" w:eastAsiaTheme="minorEastAsia" w:hAnsiTheme="minorHAnsi" w:cstheme="minorBidi"/>
            <w:noProof/>
            <w:sz w:val="22"/>
            <w:szCs w:val="22"/>
          </w:rPr>
          <w:tab/>
        </w:r>
        <w:r w:rsidR="00F77B30" w:rsidRPr="00CC03E3">
          <w:rPr>
            <w:rStyle w:val="Hyperlink"/>
            <w:noProof/>
          </w:rPr>
          <w:t>EC.ETS_Coaching_Stage</w:t>
        </w:r>
        <w:r w:rsidR="00F77B30">
          <w:rPr>
            <w:noProof/>
            <w:webHidden/>
          </w:rPr>
          <w:tab/>
        </w:r>
        <w:r w:rsidR="00F77B30">
          <w:rPr>
            <w:noProof/>
            <w:webHidden/>
          </w:rPr>
          <w:fldChar w:fldCharType="begin"/>
        </w:r>
        <w:r w:rsidR="00F77B30">
          <w:rPr>
            <w:noProof/>
            <w:webHidden/>
          </w:rPr>
          <w:instrText xml:space="preserve"> PAGEREF _Toc480199874 \h </w:instrText>
        </w:r>
        <w:r w:rsidR="00F77B30">
          <w:rPr>
            <w:noProof/>
            <w:webHidden/>
          </w:rPr>
        </w:r>
        <w:r w:rsidR="00F77B30">
          <w:rPr>
            <w:noProof/>
            <w:webHidden/>
          </w:rPr>
          <w:fldChar w:fldCharType="separate"/>
        </w:r>
        <w:r w:rsidR="00F77B30">
          <w:rPr>
            <w:noProof/>
            <w:webHidden/>
          </w:rPr>
          <w:t>4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5" w:history="1">
        <w:r w:rsidR="00F77B30" w:rsidRPr="00CC03E3">
          <w:rPr>
            <w:rStyle w:val="Hyperlink"/>
            <w:noProof/>
          </w:rPr>
          <w:t>2.1.32</w:t>
        </w:r>
        <w:r w:rsidR="00F77B30">
          <w:rPr>
            <w:rFonts w:asciiTheme="minorHAnsi" w:eastAsiaTheme="minorEastAsia" w:hAnsiTheme="minorHAnsi" w:cstheme="minorBidi"/>
            <w:noProof/>
            <w:sz w:val="22"/>
            <w:szCs w:val="22"/>
          </w:rPr>
          <w:tab/>
        </w:r>
        <w:r w:rsidR="00F77B30" w:rsidRPr="00CC03E3">
          <w:rPr>
            <w:rStyle w:val="Hyperlink"/>
            <w:noProof/>
          </w:rPr>
          <w:t>EC.ETS_Coaching_Fact</w:t>
        </w:r>
        <w:r w:rsidR="00F77B30">
          <w:rPr>
            <w:noProof/>
            <w:webHidden/>
          </w:rPr>
          <w:tab/>
        </w:r>
        <w:r w:rsidR="00F77B30">
          <w:rPr>
            <w:noProof/>
            <w:webHidden/>
          </w:rPr>
          <w:fldChar w:fldCharType="begin"/>
        </w:r>
        <w:r w:rsidR="00F77B30">
          <w:rPr>
            <w:noProof/>
            <w:webHidden/>
          </w:rPr>
          <w:instrText xml:space="preserve"> PAGEREF _Toc480199875 \h </w:instrText>
        </w:r>
        <w:r w:rsidR="00F77B30">
          <w:rPr>
            <w:noProof/>
            <w:webHidden/>
          </w:rPr>
        </w:r>
        <w:r w:rsidR="00F77B30">
          <w:rPr>
            <w:noProof/>
            <w:webHidden/>
          </w:rPr>
          <w:fldChar w:fldCharType="separate"/>
        </w:r>
        <w:r w:rsidR="00F77B30">
          <w:rPr>
            <w:noProof/>
            <w:webHidden/>
          </w:rPr>
          <w:t>4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6" w:history="1">
        <w:r w:rsidR="00F77B30" w:rsidRPr="00CC03E3">
          <w:rPr>
            <w:rStyle w:val="Hyperlink"/>
            <w:noProof/>
          </w:rPr>
          <w:t>2.1.33</w:t>
        </w:r>
        <w:r w:rsidR="00F77B30">
          <w:rPr>
            <w:rFonts w:asciiTheme="minorHAnsi" w:eastAsiaTheme="minorEastAsia" w:hAnsiTheme="minorHAnsi" w:cstheme="minorBidi"/>
            <w:noProof/>
            <w:sz w:val="22"/>
            <w:szCs w:val="22"/>
          </w:rPr>
          <w:tab/>
        </w:r>
        <w:r w:rsidR="00F77B30" w:rsidRPr="00CC03E3">
          <w:rPr>
            <w:rStyle w:val="Hyperlink"/>
            <w:noProof/>
          </w:rPr>
          <w:t>EC.ETS_Coaching_Rejected</w:t>
        </w:r>
        <w:r w:rsidR="00F77B30">
          <w:rPr>
            <w:noProof/>
            <w:webHidden/>
          </w:rPr>
          <w:tab/>
        </w:r>
        <w:r w:rsidR="00F77B30">
          <w:rPr>
            <w:noProof/>
            <w:webHidden/>
          </w:rPr>
          <w:fldChar w:fldCharType="begin"/>
        </w:r>
        <w:r w:rsidR="00F77B30">
          <w:rPr>
            <w:noProof/>
            <w:webHidden/>
          </w:rPr>
          <w:instrText xml:space="preserve"> PAGEREF _Toc480199876 \h </w:instrText>
        </w:r>
        <w:r w:rsidR="00F77B30">
          <w:rPr>
            <w:noProof/>
            <w:webHidden/>
          </w:rPr>
        </w:r>
        <w:r w:rsidR="00F77B30">
          <w:rPr>
            <w:noProof/>
            <w:webHidden/>
          </w:rPr>
          <w:fldChar w:fldCharType="separate"/>
        </w:r>
        <w:r w:rsidR="00F77B30">
          <w:rPr>
            <w:noProof/>
            <w:webHidden/>
          </w:rPr>
          <w:t>4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7" w:history="1">
        <w:r w:rsidR="00F77B30" w:rsidRPr="00CC03E3">
          <w:rPr>
            <w:rStyle w:val="Hyperlink"/>
            <w:noProof/>
          </w:rPr>
          <w:t>2.1.34</w:t>
        </w:r>
        <w:r w:rsidR="00F77B30">
          <w:rPr>
            <w:rFonts w:asciiTheme="minorHAnsi" w:eastAsiaTheme="minorEastAsia" w:hAnsiTheme="minorHAnsi" w:cstheme="minorBidi"/>
            <w:noProof/>
            <w:sz w:val="22"/>
            <w:szCs w:val="22"/>
          </w:rPr>
          <w:tab/>
        </w:r>
        <w:r w:rsidR="00F77B30" w:rsidRPr="00CC03E3">
          <w:rPr>
            <w:rStyle w:val="Hyperlink"/>
            <w:noProof/>
          </w:rPr>
          <w:t>EC.ETS_Description</w:t>
        </w:r>
        <w:r w:rsidR="00F77B30">
          <w:rPr>
            <w:noProof/>
            <w:webHidden/>
          </w:rPr>
          <w:tab/>
        </w:r>
        <w:r w:rsidR="00F77B30">
          <w:rPr>
            <w:noProof/>
            <w:webHidden/>
          </w:rPr>
          <w:fldChar w:fldCharType="begin"/>
        </w:r>
        <w:r w:rsidR="00F77B30">
          <w:rPr>
            <w:noProof/>
            <w:webHidden/>
          </w:rPr>
          <w:instrText xml:space="preserve"> PAGEREF _Toc480199877 \h </w:instrText>
        </w:r>
        <w:r w:rsidR="00F77B30">
          <w:rPr>
            <w:noProof/>
            <w:webHidden/>
          </w:rPr>
        </w:r>
        <w:r w:rsidR="00F77B30">
          <w:rPr>
            <w:noProof/>
            <w:webHidden/>
          </w:rPr>
          <w:fldChar w:fldCharType="separate"/>
        </w:r>
        <w:r w:rsidR="00F77B30">
          <w:rPr>
            <w:noProof/>
            <w:webHidden/>
          </w:rPr>
          <w:t>4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8" w:history="1">
        <w:r w:rsidR="00F77B30" w:rsidRPr="00CC03E3">
          <w:rPr>
            <w:rStyle w:val="Hyperlink"/>
            <w:noProof/>
          </w:rPr>
          <w:t>2.1.35</w:t>
        </w:r>
        <w:r w:rsidR="00F77B30">
          <w:rPr>
            <w:rFonts w:asciiTheme="minorHAnsi" w:eastAsiaTheme="minorEastAsia" w:hAnsiTheme="minorHAnsi" w:cstheme="minorBidi"/>
            <w:noProof/>
            <w:sz w:val="22"/>
            <w:szCs w:val="22"/>
          </w:rPr>
          <w:tab/>
        </w:r>
        <w:r w:rsidR="00F77B30" w:rsidRPr="00CC03E3">
          <w:rPr>
            <w:rStyle w:val="Hyperlink"/>
            <w:noProof/>
          </w:rPr>
          <w:t>EC.ETS_FileList</w:t>
        </w:r>
        <w:r w:rsidR="00F77B30">
          <w:rPr>
            <w:noProof/>
            <w:webHidden/>
          </w:rPr>
          <w:tab/>
        </w:r>
        <w:r w:rsidR="00F77B30">
          <w:rPr>
            <w:noProof/>
            <w:webHidden/>
          </w:rPr>
          <w:fldChar w:fldCharType="begin"/>
        </w:r>
        <w:r w:rsidR="00F77B30">
          <w:rPr>
            <w:noProof/>
            <w:webHidden/>
          </w:rPr>
          <w:instrText xml:space="preserve"> PAGEREF _Toc480199878 \h </w:instrText>
        </w:r>
        <w:r w:rsidR="00F77B30">
          <w:rPr>
            <w:noProof/>
            <w:webHidden/>
          </w:rPr>
        </w:r>
        <w:r w:rsidR="00F77B30">
          <w:rPr>
            <w:noProof/>
            <w:webHidden/>
          </w:rPr>
          <w:fldChar w:fldCharType="separate"/>
        </w:r>
        <w:r w:rsidR="00F77B30">
          <w:rPr>
            <w:noProof/>
            <w:webHidden/>
          </w:rPr>
          <w:t>4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79" w:history="1">
        <w:r w:rsidR="00F77B30" w:rsidRPr="00CC03E3">
          <w:rPr>
            <w:rStyle w:val="Hyperlink"/>
            <w:noProof/>
          </w:rPr>
          <w:t>2.1.36</w:t>
        </w:r>
        <w:r w:rsidR="00F77B30">
          <w:rPr>
            <w:rFonts w:asciiTheme="minorHAnsi" w:eastAsiaTheme="minorEastAsia" w:hAnsiTheme="minorHAnsi" w:cstheme="minorBidi"/>
            <w:noProof/>
            <w:sz w:val="22"/>
            <w:szCs w:val="22"/>
          </w:rPr>
          <w:tab/>
        </w:r>
        <w:r w:rsidR="00F77B30" w:rsidRPr="00CC03E3">
          <w:rPr>
            <w:rStyle w:val="Hyperlink"/>
            <w:noProof/>
          </w:rPr>
          <w:t>EC.DIM_Bahavior</w:t>
        </w:r>
        <w:r w:rsidR="00F77B30">
          <w:rPr>
            <w:noProof/>
            <w:webHidden/>
          </w:rPr>
          <w:tab/>
        </w:r>
        <w:r w:rsidR="00F77B30">
          <w:rPr>
            <w:noProof/>
            <w:webHidden/>
          </w:rPr>
          <w:fldChar w:fldCharType="begin"/>
        </w:r>
        <w:r w:rsidR="00F77B30">
          <w:rPr>
            <w:noProof/>
            <w:webHidden/>
          </w:rPr>
          <w:instrText xml:space="preserve"> PAGEREF _Toc480199879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0" w:history="1">
        <w:r w:rsidR="00F77B30" w:rsidRPr="00CC03E3">
          <w:rPr>
            <w:rStyle w:val="Hyperlink"/>
            <w:noProof/>
          </w:rPr>
          <w:t>2.1.37</w:t>
        </w:r>
        <w:r w:rsidR="00F77B30">
          <w:rPr>
            <w:rFonts w:asciiTheme="minorHAnsi" w:eastAsiaTheme="minorEastAsia" w:hAnsiTheme="minorHAnsi" w:cstheme="minorBidi"/>
            <w:noProof/>
            <w:sz w:val="22"/>
            <w:szCs w:val="22"/>
          </w:rPr>
          <w:tab/>
        </w:r>
        <w:r w:rsidR="00F77B30" w:rsidRPr="00CC03E3">
          <w:rPr>
            <w:rStyle w:val="Hyperlink"/>
            <w:noProof/>
          </w:rPr>
          <w:t>EC.Inactivations_Stage</w:t>
        </w:r>
        <w:r w:rsidR="00F77B30">
          <w:rPr>
            <w:noProof/>
            <w:webHidden/>
          </w:rPr>
          <w:tab/>
        </w:r>
        <w:r w:rsidR="00F77B30">
          <w:rPr>
            <w:noProof/>
            <w:webHidden/>
          </w:rPr>
          <w:fldChar w:fldCharType="begin"/>
        </w:r>
        <w:r w:rsidR="00F77B30">
          <w:rPr>
            <w:noProof/>
            <w:webHidden/>
          </w:rPr>
          <w:instrText xml:space="preserve"> PAGEREF _Toc480199880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1" w:history="1">
        <w:r w:rsidR="00F77B30" w:rsidRPr="00CC03E3">
          <w:rPr>
            <w:rStyle w:val="Hyperlink"/>
            <w:noProof/>
          </w:rPr>
          <w:t>2.1.38</w:t>
        </w:r>
        <w:r w:rsidR="00F77B30">
          <w:rPr>
            <w:rFonts w:asciiTheme="minorHAnsi" w:eastAsiaTheme="minorEastAsia" w:hAnsiTheme="minorHAnsi" w:cstheme="minorBidi"/>
            <w:noProof/>
            <w:sz w:val="22"/>
            <w:szCs w:val="22"/>
          </w:rPr>
          <w:tab/>
        </w:r>
        <w:r w:rsidR="00F77B30" w:rsidRPr="00CC03E3">
          <w:rPr>
            <w:rStyle w:val="Hyperlink"/>
            <w:noProof/>
          </w:rPr>
          <w:t>EC.ETS_FileList</w:t>
        </w:r>
        <w:r w:rsidR="00F77B30">
          <w:rPr>
            <w:noProof/>
            <w:webHidden/>
          </w:rPr>
          <w:tab/>
        </w:r>
        <w:r w:rsidR="00F77B30">
          <w:rPr>
            <w:noProof/>
            <w:webHidden/>
          </w:rPr>
          <w:fldChar w:fldCharType="begin"/>
        </w:r>
        <w:r w:rsidR="00F77B30">
          <w:rPr>
            <w:noProof/>
            <w:webHidden/>
          </w:rPr>
          <w:instrText xml:space="preserve"> PAGEREF _Toc480199881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2" w:history="1">
        <w:r w:rsidR="00F77B30" w:rsidRPr="00CC03E3">
          <w:rPr>
            <w:rStyle w:val="Hyperlink"/>
            <w:noProof/>
          </w:rPr>
          <w:t>2.1.39</w:t>
        </w:r>
        <w:r w:rsidR="00F77B30">
          <w:rPr>
            <w:rFonts w:asciiTheme="minorHAnsi" w:eastAsiaTheme="minorEastAsia" w:hAnsiTheme="minorHAnsi" w:cstheme="minorBidi"/>
            <w:noProof/>
            <w:sz w:val="22"/>
            <w:szCs w:val="22"/>
          </w:rPr>
          <w:tab/>
        </w:r>
        <w:r w:rsidR="00F77B30" w:rsidRPr="00CC03E3">
          <w:rPr>
            <w:rStyle w:val="Hyperlink"/>
            <w:noProof/>
          </w:rPr>
          <w:t>EC.Survey_DIM_Type</w:t>
        </w:r>
        <w:r w:rsidR="00F77B30">
          <w:rPr>
            <w:noProof/>
            <w:webHidden/>
          </w:rPr>
          <w:tab/>
        </w:r>
        <w:r w:rsidR="00F77B30">
          <w:rPr>
            <w:noProof/>
            <w:webHidden/>
          </w:rPr>
          <w:fldChar w:fldCharType="begin"/>
        </w:r>
        <w:r w:rsidR="00F77B30">
          <w:rPr>
            <w:noProof/>
            <w:webHidden/>
          </w:rPr>
          <w:instrText xml:space="preserve"> PAGEREF _Toc480199882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3" w:history="1">
        <w:r w:rsidR="00F77B30" w:rsidRPr="00CC03E3">
          <w:rPr>
            <w:rStyle w:val="Hyperlink"/>
            <w:noProof/>
          </w:rPr>
          <w:t>2.1.40</w:t>
        </w:r>
        <w:r w:rsidR="00F77B30">
          <w:rPr>
            <w:rFonts w:asciiTheme="minorHAnsi" w:eastAsiaTheme="minorEastAsia" w:hAnsiTheme="minorHAnsi" w:cstheme="minorBidi"/>
            <w:noProof/>
            <w:sz w:val="22"/>
            <w:szCs w:val="22"/>
          </w:rPr>
          <w:tab/>
        </w:r>
        <w:r w:rsidR="00F77B30" w:rsidRPr="00CC03E3">
          <w:rPr>
            <w:rStyle w:val="Hyperlink"/>
            <w:noProof/>
          </w:rPr>
          <w:t>EC.Survey_DIM_Question</w:t>
        </w:r>
        <w:r w:rsidR="00F77B30">
          <w:rPr>
            <w:noProof/>
            <w:webHidden/>
          </w:rPr>
          <w:tab/>
        </w:r>
        <w:r w:rsidR="00F77B30">
          <w:rPr>
            <w:noProof/>
            <w:webHidden/>
          </w:rPr>
          <w:fldChar w:fldCharType="begin"/>
        </w:r>
        <w:r w:rsidR="00F77B30">
          <w:rPr>
            <w:noProof/>
            <w:webHidden/>
          </w:rPr>
          <w:instrText xml:space="preserve"> PAGEREF _Toc480199883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4" w:history="1">
        <w:r w:rsidR="00F77B30" w:rsidRPr="00CC03E3">
          <w:rPr>
            <w:rStyle w:val="Hyperlink"/>
            <w:noProof/>
          </w:rPr>
          <w:t>2.1.41</w:t>
        </w:r>
        <w:r w:rsidR="00F77B30">
          <w:rPr>
            <w:rFonts w:asciiTheme="minorHAnsi" w:eastAsiaTheme="minorEastAsia" w:hAnsiTheme="minorHAnsi" w:cstheme="minorBidi"/>
            <w:noProof/>
            <w:sz w:val="22"/>
            <w:szCs w:val="22"/>
          </w:rPr>
          <w:tab/>
        </w:r>
        <w:r w:rsidR="00F77B30" w:rsidRPr="00CC03E3">
          <w:rPr>
            <w:rStyle w:val="Hyperlink"/>
            <w:noProof/>
          </w:rPr>
          <w:t>EC.Survey_DIM_Response</w:t>
        </w:r>
        <w:r w:rsidR="00F77B30">
          <w:rPr>
            <w:noProof/>
            <w:webHidden/>
          </w:rPr>
          <w:tab/>
        </w:r>
        <w:r w:rsidR="00F77B30">
          <w:rPr>
            <w:noProof/>
            <w:webHidden/>
          </w:rPr>
          <w:fldChar w:fldCharType="begin"/>
        </w:r>
        <w:r w:rsidR="00F77B30">
          <w:rPr>
            <w:noProof/>
            <w:webHidden/>
          </w:rPr>
          <w:instrText xml:space="preserve"> PAGEREF _Toc480199884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5" w:history="1">
        <w:r w:rsidR="00F77B30" w:rsidRPr="00CC03E3">
          <w:rPr>
            <w:rStyle w:val="Hyperlink"/>
            <w:noProof/>
          </w:rPr>
          <w:t>2.1.42</w:t>
        </w:r>
        <w:r w:rsidR="00F77B30">
          <w:rPr>
            <w:rFonts w:asciiTheme="minorHAnsi" w:eastAsiaTheme="minorEastAsia" w:hAnsiTheme="minorHAnsi" w:cstheme="minorBidi"/>
            <w:noProof/>
            <w:sz w:val="22"/>
            <w:szCs w:val="22"/>
          </w:rPr>
          <w:tab/>
        </w:r>
        <w:r w:rsidR="00F77B30" w:rsidRPr="00CC03E3">
          <w:rPr>
            <w:rStyle w:val="Hyperlink"/>
            <w:noProof/>
          </w:rPr>
          <w:t>EC.Survey_DIM_QAnswer</w:t>
        </w:r>
        <w:r w:rsidR="00F77B30">
          <w:rPr>
            <w:noProof/>
            <w:webHidden/>
          </w:rPr>
          <w:tab/>
        </w:r>
        <w:r w:rsidR="00F77B30">
          <w:rPr>
            <w:noProof/>
            <w:webHidden/>
          </w:rPr>
          <w:fldChar w:fldCharType="begin"/>
        </w:r>
        <w:r w:rsidR="00F77B30">
          <w:rPr>
            <w:noProof/>
            <w:webHidden/>
          </w:rPr>
          <w:instrText xml:space="preserve"> PAGEREF _Toc480199885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6" w:history="1">
        <w:r w:rsidR="00F77B30" w:rsidRPr="00CC03E3">
          <w:rPr>
            <w:rStyle w:val="Hyperlink"/>
            <w:noProof/>
          </w:rPr>
          <w:t>2.1.43</w:t>
        </w:r>
        <w:r w:rsidR="00F77B30">
          <w:rPr>
            <w:rFonts w:asciiTheme="minorHAnsi" w:eastAsiaTheme="minorEastAsia" w:hAnsiTheme="minorHAnsi" w:cstheme="minorBidi"/>
            <w:noProof/>
            <w:sz w:val="22"/>
            <w:szCs w:val="22"/>
          </w:rPr>
          <w:tab/>
        </w:r>
        <w:r w:rsidR="00F77B30" w:rsidRPr="00CC03E3">
          <w:rPr>
            <w:rStyle w:val="Hyperlink"/>
            <w:noProof/>
          </w:rPr>
          <w:t>EC.Survey_Response_Header</w:t>
        </w:r>
        <w:r w:rsidR="00F77B30">
          <w:rPr>
            <w:noProof/>
            <w:webHidden/>
          </w:rPr>
          <w:tab/>
        </w:r>
        <w:r w:rsidR="00F77B30">
          <w:rPr>
            <w:noProof/>
            <w:webHidden/>
          </w:rPr>
          <w:fldChar w:fldCharType="begin"/>
        </w:r>
        <w:r w:rsidR="00F77B30">
          <w:rPr>
            <w:noProof/>
            <w:webHidden/>
          </w:rPr>
          <w:instrText xml:space="preserve"> PAGEREF _Toc480199886 \h </w:instrText>
        </w:r>
        <w:r w:rsidR="00F77B30">
          <w:rPr>
            <w:noProof/>
            <w:webHidden/>
          </w:rPr>
        </w:r>
        <w:r w:rsidR="00F77B30">
          <w:rPr>
            <w:noProof/>
            <w:webHidden/>
          </w:rPr>
          <w:fldChar w:fldCharType="separate"/>
        </w:r>
        <w:r w:rsidR="00F77B30">
          <w:rPr>
            <w:noProof/>
            <w:webHidden/>
          </w:rPr>
          <w:t>46</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7" w:history="1">
        <w:r w:rsidR="00F77B30" w:rsidRPr="00CC03E3">
          <w:rPr>
            <w:rStyle w:val="Hyperlink"/>
            <w:noProof/>
          </w:rPr>
          <w:t>2.1.44</w:t>
        </w:r>
        <w:r w:rsidR="00F77B30">
          <w:rPr>
            <w:rFonts w:asciiTheme="minorHAnsi" w:eastAsiaTheme="minorEastAsia" w:hAnsiTheme="minorHAnsi" w:cstheme="minorBidi"/>
            <w:noProof/>
            <w:sz w:val="22"/>
            <w:szCs w:val="22"/>
          </w:rPr>
          <w:tab/>
        </w:r>
        <w:r w:rsidR="00F77B30" w:rsidRPr="00CC03E3">
          <w:rPr>
            <w:rStyle w:val="Hyperlink"/>
            <w:noProof/>
          </w:rPr>
          <w:t>EC.Survey_response_Detail</w:t>
        </w:r>
        <w:r w:rsidR="00F77B30">
          <w:rPr>
            <w:noProof/>
            <w:webHidden/>
          </w:rPr>
          <w:tab/>
        </w:r>
        <w:r w:rsidR="00F77B30">
          <w:rPr>
            <w:noProof/>
            <w:webHidden/>
          </w:rPr>
          <w:fldChar w:fldCharType="begin"/>
        </w:r>
        <w:r w:rsidR="00F77B30">
          <w:rPr>
            <w:noProof/>
            <w:webHidden/>
          </w:rPr>
          <w:instrText xml:space="preserve"> PAGEREF _Toc480199887 \h </w:instrText>
        </w:r>
        <w:r w:rsidR="00F77B30">
          <w:rPr>
            <w:noProof/>
            <w:webHidden/>
          </w:rPr>
        </w:r>
        <w:r w:rsidR="00F77B30">
          <w:rPr>
            <w:noProof/>
            <w:webHidden/>
          </w:rPr>
          <w:fldChar w:fldCharType="separate"/>
        </w:r>
        <w:r w:rsidR="00F77B30">
          <w:rPr>
            <w:noProof/>
            <w:webHidden/>
          </w:rPr>
          <w:t>46</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8" w:history="1">
        <w:r w:rsidR="00F77B30" w:rsidRPr="00CC03E3">
          <w:rPr>
            <w:rStyle w:val="Hyperlink"/>
            <w:noProof/>
          </w:rPr>
          <w:t>2.1.45</w:t>
        </w:r>
        <w:r w:rsidR="00F77B30">
          <w:rPr>
            <w:rFonts w:asciiTheme="minorHAnsi" w:eastAsiaTheme="minorEastAsia" w:hAnsiTheme="minorHAnsi" w:cstheme="minorBidi"/>
            <w:noProof/>
            <w:sz w:val="22"/>
            <w:szCs w:val="22"/>
          </w:rPr>
          <w:tab/>
        </w:r>
        <w:r w:rsidR="00F77B30" w:rsidRPr="00CC03E3">
          <w:rPr>
            <w:rStyle w:val="Hyperlink"/>
            <w:noProof/>
          </w:rPr>
          <w:t>EC.Training_Coaching_Stage</w:t>
        </w:r>
        <w:r w:rsidR="00F77B30">
          <w:rPr>
            <w:noProof/>
            <w:webHidden/>
          </w:rPr>
          <w:tab/>
        </w:r>
        <w:r w:rsidR="00F77B30">
          <w:rPr>
            <w:noProof/>
            <w:webHidden/>
          </w:rPr>
          <w:fldChar w:fldCharType="begin"/>
        </w:r>
        <w:r w:rsidR="00F77B30">
          <w:rPr>
            <w:noProof/>
            <w:webHidden/>
          </w:rPr>
          <w:instrText xml:space="preserve"> PAGEREF _Toc480199888 \h </w:instrText>
        </w:r>
        <w:r w:rsidR="00F77B30">
          <w:rPr>
            <w:noProof/>
            <w:webHidden/>
          </w:rPr>
        </w:r>
        <w:r w:rsidR="00F77B30">
          <w:rPr>
            <w:noProof/>
            <w:webHidden/>
          </w:rPr>
          <w:fldChar w:fldCharType="separate"/>
        </w:r>
        <w:r w:rsidR="00F77B30">
          <w:rPr>
            <w:noProof/>
            <w:webHidden/>
          </w:rPr>
          <w:t>47</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89" w:history="1">
        <w:r w:rsidR="00F77B30" w:rsidRPr="00CC03E3">
          <w:rPr>
            <w:rStyle w:val="Hyperlink"/>
            <w:noProof/>
          </w:rPr>
          <w:t>2.1.46</w:t>
        </w:r>
        <w:r w:rsidR="00F77B30">
          <w:rPr>
            <w:rFonts w:asciiTheme="minorHAnsi" w:eastAsiaTheme="minorEastAsia" w:hAnsiTheme="minorHAnsi" w:cstheme="minorBidi"/>
            <w:noProof/>
            <w:sz w:val="22"/>
            <w:szCs w:val="22"/>
          </w:rPr>
          <w:tab/>
        </w:r>
        <w:r w:rsidR="00F77B30" w:rsidRPr="00CC03E3">
          <w:rPr>
            <w:rStyle w:val="Hyperlink"/>
            <w:noProof/>
          </w:rPr>
          <w:t>EC.Training_Coaching_Rejected</w:t>
        </w:r>
        <w:r w:rsidR="00F77B30">
          <w:rPr>
            <w:noProof/>
            <w:webHidden/>
          </w:rPr>
          <w:tab/>
        </w:r>
        <w:r w:rsidR="00F77B30">
          <w:rPr>
            <w:noProof/>
            <w:webHidden/>
          </w:rPr>
          <w:fldChar w:fldCharType="begin"/>
        </w:r>
        <w:r w:rsidR="00F77B30">
          <w:rPr>
            <w:noProof/>
            <w:webHidden/>
          </w:rPr>
          <w:instrText xml:space="preserve"> PAGEREF _Toc480199889 \h </w:instrText>
        </w:r>
        <w:r w:rsidR="00F77B30">
          <w:rPr>
            <w:noProof/>
            <w:webHidden/>
          </w:rPr>
        </w:r>
        <w:r w:rsidR="00F77B30">
          <w:rPr>
            <w:noProof/>
            <w:webHidden/>
          </w:rPr>
          <w:fldChar w:fldCharType="separate"/>
        </w:r>
        <w:r w:rsidR="00F77B30">
          <w:rPr>
            <w:noProof/>
            <w:webHidden/>
          </w:rPr>
          <w:t>47</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0" w:history="1">
        <w:r w:rsidR="00F77B30" w:rsidRPr="00CC03E3">
          <w:rPr>
            <w:rStyle w:val="Hyperlink"/>
            <w:noProof/>
          </w:rPr>
          <w:t>2.1.47</w:t>
        </w:r>
        <w:r w:rsidR="00F77B30">
          <w:rPr>
            <w:rFonts w:asciiTheme="minorHAnsi" w:eastAsiaTheme="minorEastAsia" w:hAnsiTheme="minorHAnsi" w:cstheme="minorBidi"/>
            <w:noProof/>
            <w:sz w:val="22"/>
            <w:szCs w:val="22"/>
          </w:rPr>
          <w:tab/>
        </w:r>
        <w:r w:rsidR="00F77B30" w:rsidRPr="00CC03E3">
          <w:rPr>
            <w:rStyle w:val="Hyperlink"/>
            <w:noProof/>
          </w:rPr>
          <w:t>EC.Training_Coaching_Fact</w:t>
        </w:r>
        <w:r w:rsidR="00F77B30">
          <w:rPr>
            <w:noProof/>
            <w:webHidden/>
          </w:rPr>
          <w:tab/>
        </w:r>
        <w:r w:rsidR="00F77B30">
          <w:rPr>
            <w:noProof/>
            <w:webHidden/>
          </w:rPr>
          <w:fldChar w:fldCharType="begin"/>
        </w:r>
        <w:r w:rsidR="00F77B30">
          <w:rPr>
            <w:noProof/>
            <w:webHidden/>
          </w:rPr>
          <w:instrText xml:space="preserve"> PAGEREF _Toc480199890 \h </w:instrText>
        </w:r>
        <w:r w:rsidR="00F77B30">
          <w:rPr>
            <w:noProof/>
            <w:webHidden/>
          </w:rPr>
        </w:r>
        <w:r w:rsidR="00F77B30">
          <w:rPr>
            <w:noProof/>
            <w:webHidden/>
          </w:rPr>
          <w:fldChar w:fldCharType="separate"/>
        </w:r>
        <w:r w:rsidR="00F77B30">
          <w:rPr>
            <w:noProof/>
            <w:webHidden/>
          </w:rPr>
          <w:t>4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1" w:history="1">
        <w:r w:rsidR="00F77B30" w:rsidRPr="00CC03E3">
          <w:rPr>
            <w:rStyle w:val="Hyperlink"/>
            <w:noProof/>
          </w:rPr>
          <w:t>2.1.48</w:t>
        </w:r>
        <w:r w:rsidR="00F77B30">
          <w:rPr>
            <w:rFonts w:asciiTheme="minorHAnsi" w:eastAsiaTheme="minorEastAsia" w:hAnsiTheme="minorHAnsi" w:cstheme="minorBidi"/>
            <w:noProof/>
            <w:sz w:val="22"/>
            <w:szCs w:val="22"/>
          </w:rPr>
          <w:tab/>
        </w:r>
        <w:r w:rsidR="00F77B30" w:rsidRPr="00CC03E3">
          <w:rPr>
            <w:rStyle w:val="Hyperlink"/>
            <w:noProof/>
          </w:rPr>
          <w:t>EC.Training_FileList</w:t>
        </w:r>
        <w:r w:rsidR="00F77B30">
          <w:rPr>
            <w:noProof/>
            <w:webHidden/>
          </w:rPr>
          <w:tab/>
        </w:r>
        <w:r w:rsidR="00F77B30">
          <w:rPr>
            <w:noProof/>
            <w:webHidden/>
          </w:rPr>
          <w:fldChar w:fldCharType="begin"/>
        </w:r>
        <w:r w:rsidR="00F77B30">
          <w:rPr>
            <w:noProof/>
            <w:webHidden/>
          </w:rPr>
          <w:instrText xml:space="preserve"> PAGEREF _Toc480199891 \h </w:instrText>
        </w:r>
        <w:r w:rsidR="00F77B30">
          <w:rPr>
            <w:noProof/>
            <w:webHidden/>
          </w:rPr>
        </w:r>
        <w:r w:rsidR="00F77B30">
          <w:rPr>
            <w:noProof/>
            <w:webHidden/>
          </w:rPr>
          <w:fldChar w:fldCharType="separate"/>
        </w:r>
        <w:r w:rsidR="00F77B30">
          <w:rPr>
            <w:noProof/>
            <w:webHidden/>
          </w:rPr>
          <w:t>4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2" w:history="1">
        <w:r w:rsidR="00F77B30" w:rsidRPr="00CC03E3">
          <w:rPr>
            <w:rStyle w:val="Hyperlink"/>
            <w:noProof/>
          </w:rPr>
          <w:t>2.1.49</w:t>
        </w:r>
        <w:r w:rsidR="00F77B30">
          <w:rPr>
            <w:rFonts w:asciiTheme="minorHAnsi" w:eastAsiaTheme="minorEastAsia" w:hAnsiTheme="minorHAnsi" w:cstheme="minorBidi"/>
            <w:noProof/>
            <w:sz w:val="22"/>
            <w:szCs w:val="22"/>
          </w:rPr>
          <w:tab/>
        </w:r>
        <w:r w:rsidR="00F77B30" w:rsidRPr="00CC03E3">
          <w:rPr>
            <w:rStyle w:val="Hyperlink"/>
            <w:noProof/>
          </w:rPr>
          <w:t>EC. Generic_Coaching_Stage</w:t>
        </w:r>
        <w:r w:rsidR="00F77B30">
          <w:rPr>
            <w:noProof/>
            <w:webHidden/>
          </w:rPr>
          <w:tab/>
        </w:r>
        <w:r w:rsidR="00F77B30">
          <w:rPr>
            <w:noProof/>
            <w:webHidden/>
          </w:rPr>
          <w:fldChar w:fldCharType="begin"/>
        </w:r>
        <w:r w:rsidR="00F77B30">
          <w:rPr>
            <w:noProof/>
            <w:webHidden/>
          </w:rPr>
          <w:instrText xml:space="preserve"> PAGEREF _Toc480199892 \h </w:instrText>
        </w:r>
        <w:r w:rsidR="00F77B30">
          <w:rPr>
            <w:noProof/>
            <w:webHidden/>
          </w:rPr>
        </w:r>
        <w:r w:rsidR="00F77B30">
          <w:rPr>
            <w:noProof/>
            <w:webHidden/>
          </w:rPr>
          <w:fldChar w:fldCharType="separate"/>
        </w:r>
        <w:r w:rsidR="00F77B30">
          <w:rPr>
            <w:noProof/>
            <w:webHidden/>
          </w:rPr>
          <w:t>49</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3" w:history="1">
        <w:r w:rsidR="00F77B30" w:rsidRPr="00CC03E3">
          <w:rPr>
            <w:rStyle w:val="Hyperlink"/>
            <w:noProof/>
          </w:rPr>
          <w:t>2.1.50</w:t>
        </w:r>
        <w:r w:rsidR="00F77B30">
          <w:rPr>
            <w:rFonts w:asciiTheme="minorHAnsi" w:eastAsiaTheme="minorEastAsia" w:hAnsiTheme="minorHAnsi" w:cstheme="minorBidi"/>
            <w:noProof/>
            <w:sz w:val="22"/>
            <w:szCs w:val="22"/>
          </w:rPr>
          <w:tab/>
        </w:r>
        <w:r w:rsidR="00F77B30" w:rsidRPr="00CC03E3">
          <w:rPr>
            <w:rStyle w:val="Hyperlink"/>
            <w:noProof/>
          </w:rPr>
          <w:t>EC. Generic_Coaching_Rejected</w:t>
        </w:r>
        <w:r w:rsidR="00F77B30">
          <w:rPr>
            <w:noProof/>
            <w:webHidden/>
          </w:rPr>
          <w:tab/>
        </w:r>
        <w:r w:rsidR="00F77B30">
          <w:rPr>
            <w:noProof/>
            <w:webHidden/>
          </w:rPr>
          <w:fldChar w:fldCharType="begin"/>
        </w:r>
        <w:r w:rsidR="00F77B30">
          <w:rPr>
            <w:noProof/>
            <w:webHidden/>
          </w:rPr>
          <w:instrText xml:space="preserve"> PAGEREF _Toc480199893 \h </w:instrText>
        </w:r>
        <w:r w:rsidR="00F77B30">
          <w:rPr>
            <w:noProof/>
            <w:webHidden/>
          </w:rPr>
        </w:r>
        <w:r w:rsidR="00F77B30">
          <w:rPr>
            <w:noProof/>
            <w:webHidden/>
          </w:rPr>
          <w:fldChar w:fldCharType="separate"/>
        </w:r>
        <w:r w:rsidR="00F77B30">
          <w:rPr>
            <w:noProof/>
            <w:webHidden/>
          </w:rPr>
          <w:t>49</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4" w:history="1">
        <w:r w:rsidR="00F77B30" w:rsidRPr="00CC03E3">
          <w:rPr>
            <w:rStyle w:val="Hyperlink"/>
            <w:noProof/>
          </w:rPr>
          <w:t>2.1.51</w:t>
        </w:r>
        <w:r w:rsidR="00F77B30">
          <w:rPr>
            <w:rFonts w:asciiTheme="minorHAnsi" w:eastAsiaTheme="minorEastAsia" w:hAnsiTheme="minorHAnsi" w:cstheme="minorBidi"/>
            <w:noProof/>
            <w:sz w:val="22"/>
            <w:szCs w:val="22"/>
          </w:rPr>
          <w:tab/>
        </w:r>
        <w:r w:rsidR="00F77B30" w:rsidRPr="00CC03E3">
          <w:rPr>
            <w:rStyle w:val="Hyperlink"/>
            <w:noProof/>
          </w:rPr>
          <w:t>EC. Generic_Coaching_Fact</w:t>
        </w:r>
        <w:r w:rsidR="00F77B30">
          <w:rPr>
            <w:noProof/>
            <w:webHidden/>
          </w:rPr>
          <w:tab/>
        </w:r>
        <w:r w:rsidR="00F77B30">
          <w:rPr>
            <w:noProof/>
            <w:webHidden/>
          </w:rPr>
          <w:fldChar w:fldCharType="begin"/>
        </w:r>
        <w:r w:rsidR="00F77B30">
          <w:rPr>
            <w:noProof/>
            <w:webHidden/>
          </w:rPr>
          <w:instrText xml:space="preserve"> PAGEREF _Toc480199894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5" w:history="1">
        <w:r w:rsidR="00F77B30" w:rsidRPr="00CC03E3">
          <w:rPr>
            <w:rStyle w:val="Hyperlink"/>
            <w:noProof/>
          </w:rPr>
          <w:t>2.1.52</w:t>
        </w:r>
        <w:r w:rsidR="00F77B30">
          <w:rPr>
            <w:rFonts w:asciiTheme="minorHAnsi" w:eastAsiaTheme="minorEastAsia" w:hAnsiTheme="minorHAnsi" w:cstheme="minorBidi"/>
            <w:noProof/>
            <w:sz w:val="22"/>
            <w:szCs w:val="22"/>
          </w:rPr>
          <w:tab/>
        </w:r>
        <w:r w:rsidR="00F77B30" w:rsidRPr="00CC03E3">
          <w:rPr>
            <w:rStyle w:val="Hyperlink"/>
            <w:noProof/>
          </w:rPr>
          <w:t>EC. Generic_FileList</w:t>
        </w:r>
        <w:r w:rsidR="00F77B30">
          <w:rPr>
            <w:noProof/>
            <w:webHidden/>
          </w:rPr>
          <w:tab/>
        </w:r>
        <w:r w:rsidR="00F77B30">
          <w:rPr>
            <w:noProof/>
            <w:webHidden/>
          </w:rPr>
          <w:fldChar w:fldCharType="begin"/>
        </w:r>
        <w:r w:rsidR="00F77B30">
          <w:rPr>
            <w:noProof/>
            <w:webHidden/>
          </w:rPr>
          <w:instrText xml:space="preserve"> PAGEREF _Toc480199895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6" w:history="1">
        <w:r w:rsidR="00F77B30" w:rsidRPr="00CC03E3">
          <w:rPr>
            <w:rStyle w:val="Hyperlink"/>
            <w:noProof/>
          </w:rPr>
          <w:t>2.1.53</w:t>
        </w:r>
        <w:r w:rsidR="00F77B30">
          <w:rPr>
            <w:rFonts w:asciiTheme="minorHAnsi" w:eastAsiaTheme="minorEastAsia" w:hAnsiTheme="minorHAnsi" w:cstheme="minorBidi"/>
            <w:noProof/>
            <w:sz w:val="22"/>
            <w:szCs w:val="22"/>
          </w:rPr>
          <w:tab/>
        </w:r>
        <w:r w:rsidR="00F77B30" w:rsidRPr="00CC03E3">
          <w:rPr>
            <w:rStyle w:val="Hyperlink"/>
            <w:noProof/>
          </w:rPr>
          <w:t>EC.HR_Hierarchy_Stage</w:t>
        </w:r>
        <w:r w:rsidR="00F77B30">
          <w:rPr>
            <w:noProof/>
            <w:webHidden/>
          </w:rPr>
          <w:tab/>
        </w:r>
        <w:r w:rsidR="00F77B30">
          <w:rPr>
            <w:noProof/>
            <w:webHidden/>
          </w:rPr>
          <w:fldChar w:fldCharType="begin"/>
        </w:r>
        <w:r w:rsidR="00F77B30">
          <w:rPr>
            <w:noProof/>
            <w:webHidden/>
          </w:rPr>
          <w:instrText xml:space="preserve"> PAGEREF _Toc480199896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7" w:history="1">
        <w:r w:rsidR="00F77B30" w:rsidRPr="00CC03E3">
          <w:rPr>
            <w:rStyle w:val="Hyperlink"/>
            <w:noProof/>
          </w:rPr>
          <w:t>2.1.54</w:t>
        </w:r>
        <w:r w:rsidR="00F77B30">
          <w:rPr>
            <w:rFonts w:asciiTheme="minorHAnsi" w:eastAsiaTheme="minorEastAsia" w:hAnsiTheme="minorHAnsi" w:cstheme="minorBidi"/>
            <w:noProof/>
            <w:sz w:val="22"/>
            <w:szCs w:val="22"/>
          </w:rPr>
          <w:tab/>
        </w:r>
        <w:r w:rsidR="00F77B30" w:rsidRPr="00CC03E3">
          <w:rPr>
            <w:rStyle w:val="Hyperlink"/>
            <w:noProof/>
          </w:rPr>
          <w:t>EC.HR_Access</w:t>
        </w:r>
        <w:r w:rsidR="00F77B30">
          <w:rPr>
            <w:noProof/>
            <w:webHidden/>
          </w:rPr>
          <w:tab/>
        </w:r>
        <w:r w:rsidR="00F77B30">
          <w:rPr>
            <w:noProof/>
            <w:webHidden/>
          </w:rPr>
          <w:fldChar w:fldCharType="begin"/>
        </w:r>
        <w:r w:rsidR="00F77B30">
          <w:rPr>
            <w:noProof/>
            <w:webHidden/>
          </w:rPr>
          <w:instrText xml:space="preserve"> PAGEREF _Toc480199897 \h </w:instrText>
        </w:r>
        <w:r w:rsidR="00F77B30">
          <w:rPr>
            <w:noProof/>
            <w:webHidden/>
          </w:rPr>
        </w:r>
        <w:r w:rsidR="00F77B30">
          <w:rPr>
            <w:noProof/>
            <w:webHidden/>
          </w:rPr>
          <w:fldChar w:fldCharType="separate"/>
        </w:r>
        <w:r w:rsidR="00F77B30">
          <w:rPr>
            <w:noProof/>
            <w:webHidden/>
          </w:rPr>
          <w:t>5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8" w:history="1">
        <w:r w:rsidR="00F77B30" w:rsidRPr="00CC03E3">
          <w:rPr>
            <w:rStyle w:val="Hyperlink"/>
            <w:noProof/>
          </w:rPr>
          <w:t>2.1.55</w:t>
        </w:r>
        <w:r w:rsidR="00F77B30">
          <w:rPr>
            <w:rFonts w:asciiTheme="minorHAnsi" w:eastAsiaTheme="minorEastAsia" w:hAnsiTheme="minorHAnsi" w:cstheme="minorBidi"/>
            <w:noProof/>
            <w:sz w:val="22"/>
            <w:szCs w:val="22"/>
          </w:rPr>
          <w:tab/>
        </w:r>
        <w:r w:rsidR="00F77B30" w:rsidRPr="00CC03E3">
          <w:rPr>
            <w:rStyle w:val="Hyperlink"/>
            <w:noProof/>
          </w:rPr>
          <w:t>EC.AT_Coaching_Inactivation_Reactivation_Audit</w:t>
        </w:r>
        <w:r w:rsidR="00F77B30">
          <w:rPr>
            <w:noProof/>
            <w:webHidden/>
          </w:rPr>
          <w:tab/>
        </w:r>
        <w:r w:rsidR="00F77B30">
          <w:rPr>
            <w:noProof/>
            <w:webHidden/>
          </w:rPr>
          <w:fldChar w:fldCharType="begin"/>
        </w:r>
        <w:r w:rsidR="00F77B30">
          <w:rPr>
            <w:noProof/>
            <w:webHidden/>
          </w:rPr>
          <w:instrText xml:space="preserve"> PAGEREF _Toc480199898 \h </w:instrText>
        </w:r>
        <w:r w:rsidR="00F77B30">
          <w:rPr>
            <w:noProof/>
            <w:webHidden/>
          </w:rPr>
        </w:r>
        <w:r w:rsidR="00F77B30">
          <w:rPr>
            <w:noProof/>
            <w:webHidden/>
          </w:rPr>
          <w:fldChar w:fldCharType="separate"/>
        </w:r>
        <w:r w:rsidR="00F77B30">
          <w:rPr>
            <w:noProof/>
            <w:webHidden/>
          </w:rPr>
          <w:t>51</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899" w:history="1">
        <w:r w:rsidR="00F77B30" w:rsidRPr="00CC03E3">
          <w:rPr>
            <w:rStyle w:val="Hyperlink"/>
            <w:noProof/>
          </w:rPr>
          <w:t>2.1.56</w:t>
        </w:r>
        <w:r w:rsidR="00F77B30">
          <w:rPr>
            <w:rFonts w:asciiTheme="minorHAnsi" w:eastAsiaTheme="minorEastAsia" w:hAnsiTheme="minorHAnsi" w:cstheme="minorBidi"/>
            <w:noProof/>
            <w:sz w:val="22"/>
            <w:szCs w:val="22"/>
          </w:rPr>
          <w:tab/>
        </w:r>
        <w:r w:rsidR="00F77B30" w:rsidRPr="00CC03E3">
          <w:rPr>
            <w:rStyle w:val="Hyperlink"/>
            <w:noProof/>
          </w:rPr>
          <w:t>EC.AT_Warning_Inactivation_Reactivation_Audit</w:t>
        </w:r>
        <w:r w:rsidR="00F77B30">
          <w:rPr>
            <w:noProof/>
            <w:webHidden/>
          </w:rPr>
          <w:tab/>
        </w:r>
        <w:r w:rsidR="00F77B30">
          <w:rPr>
            <w:noProof/>
            <w:webHidden/>
          </w:rPr>
          <w:fldChar w:fldCharType="begin"/>
        </w:r>
        <w:r w:rsidR="00F77B30">
          <w:rPr>
            <w:noProof/>
            <w:webHidden/>
          </w:rPr>
          <w:instrText xml:space="preserve"> PAGEREF _Toc480199899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0" w:history="1">
        <w:r w:rsidR="00F77B30" w:rsidRPr="00CC03E3">
          <w:rPr>
            <w:rStyle w:val="Hyperlink"/>
            <w:noProof/>
          </w:rPr>
          <w:t>2.1.57</w:t>
        </w:r>
        <w:r w:rsidR="00F77B30">
          <w:rPr>
            <w:rFonts w:asciiTheme="minorHAnsi" w:eastAsiaTheme="minorEastAsia" w:hAnsiTheme="minorHAnsi" w:cstheme="minorBidi"/>
            <w:noProof/>
            <w:sz w:val="22"/>
            <w:szCs w:val="22"/>
          </w:rPr>
          <w:tab/>
        </w:r>
        <w:r w:rsidR="00F77B30" w:rsidRPr="00CC03E3">
          <w:rPr>
            <w:rStyle w:val="Hyperlink"/>
            <w:noProof/>
          </w:rPr>
          <w:t>EC.AT_Coaching_Reassignment_Audit</w:t>
        </w:r>
        <w:r w:rsidR="00F77B30">
          <w:rPr>
            <w:noProof/>
            <w:webHidden/>
          </w:rPr>
          <w:tab/>
        </w:r>
        <w:r w:rsidR="00F77B30">
          <w:rPr>
            <w:noProof/>
            <w:webHidden/>
          </w:rPr>
          <w:fldChar w:fldCharType="begin"/>
        </w:r>
        <w:r w:rsidR="00F77B30">
          <w:rPr>
            <w:noProof/>
            <w:webHidden/>
          </w:rPr>
          <w:instrText xml:space="preserve"> PAGEREF _Toc480199900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1" w:history="1">
        <w:r w:rsidR="00F77B30" w:rsidRPr="00CC03E3">
          <w:rPr>
            <w:rStyle w:val="Hyperlink"/>
            <w:noProof/>
          </w:rPr>
          <w:t>2.1.58</w:t>
        </w:r>
        <w:r w:rsidR="00F77B30">
          <w:rPr>
            <w:rFonts w:asciiTheme="minorHAnsi" w:eastAsiaTheme="minorEastAsia" w:hAnsiTheme="minorHAnsi" w:cstheme="minorBidi"/>
            <w:noProof/>
            <w:sz w:val="22"/>
            <w:szCs w:val="22"/>
          </w:rPr>
          <w:tab/>
        </w:r>
        <w:r w:rsidR="00F77B30" w:rsidRPr="00CC03E3">
          <w:rPr>
            <w:rStyle w:val="Hyperlink"/>
            <w:noProof/>
          </w:rPr>
          <w:t>EC.AT_User</w:t>
        </w:r>
        <w:r w:rsidR="00F77B30">
          <w:rPr>
            <w:noProof/>
            <w:webHidden/>
          </w:rPr>
          <w:tab/>
        </w:r>
        <w:r w:rsidR="00F77B30">
          <w:rPr>
            <w:noProof/>
            <w:webHidden/>
          </w:rPr>
          <w:fldChar w:fldCharType="begin"/>
        </w:r>
        <w:r w:rsidR="00F77B30">
          <w:rPr>
            <w:noProof/>
            <w:webHidden/>
          </w:rPr>
          <w:instrText xml:space="preserve"> PAGEREF _Toc480199901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2" w:history="1">
        <w:r w:rsidR="00F77B30" w:rsidRPr="00CC03E3">
          <w:rPr>
            <w:rStyle w:val="Hyperlink"/>
            <w:noProof/>
          </w:rPr>
          <w:t>2.1.59</w:t>
        </w:r>
        <w:r w:rsidR="00F77B30">
          <w:rPr>
            <w:rFonts w:asciiTheme="minorHAnsi" w:eastAsiaTheme="minorEastAsia" w:hAnsiTheme="minorHAnsi" w:cstheme="minorBidi"/>
            <w:noProof/>
            <w:sz w:val="22"/>
            <w:szCs w:val="22"/>
          </w:rPr>
          <w:tab/>
        </w:r>
        <w:r w:rsidR="00F77B30" w:rsidRPr="00CC03E3">
          <w:rPr>
            <w:rStyle w:val="Hyperlink"/>
            <w:noProof/>
          </w:rPr>
          <w:t>EC.AT_Role</w:t>
        </w:r>
        <w:r w:rsidR="00F77B30">
          <w:rPr>
            <w:noProof/>
            <w:webHidden/>
          </w:rPr>
          <w:tab/>
        </w:r>
        <w:r w:rsidR="00F77B30">
          <w:rPr>
            <w:noProof/>
            <w:webHidden/>
          </w:rPr>
          <w:fldChar w:fldCharType="begin"/>
        </w:r>
        <w:r w:rsidR="00F77B30">
          <w:rPr>
            <w:noProof/>
            <w:webHidden/>
          </w:rPr>
          <w:instrText xml:space="preserve"> PAGEREF _Toc480199902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3" w:history="1">
        <w:r w:rsidR="00F77B30" w:rsidRPr="00CC03E3">
          <w:rPr>
            <w:rStyle w:val="Hyperlink"/>
            <w:noProof/>
          </w:rPr>
          <w:t>2.1.60</w:t>
        </w:r>
        <w:r w:rsidR="00F77B30">
          <w:rPr>
            <w:rFonts w:asciiTheme="minorHAnsi" w:eastAsiaTheme="minorEastAsia" w:hAnsiTheme="minorHAnsi" w:cstheme="minorBidi"/>
            <w:noProof/>
            <w:sz w:val="22"/>
            <w:szCs w:val="22"/>
          </w:rPr>
          <w:tab/>
        </w:r>
        <w:r w:rsidR="00F77B30" w:rsidRPr="00CC03E3">
          <w:rPr>
            <w:rStyle w:val="Hyperlink"/>
            <w:noProof/>
          </w:rPr>
          <w:t>EC.AT_User_Role_Link</w:t>
        </w:r>
        <w:r w:rsidR="00F77B30">
          <w:rPr>
            <w:noProof/>
            <w:webHidden/>
          </w:rPr>
          <w:tab/>
        </w:r>
        <w:r w:rsidR="00F77B30">
          <w:rPr>
            <w:noProof/>
            <w:webHidden/>
          </w:rPr>
          <w:fldChar w:fldCharType="begin"/>
        </w:r>
        <w:r w:rsidR="00F77B30">
          <w:rPr>
            <w:noProof/>
            <w:webHidden/>
          </w:rPr>
          <w:instrText xml:space="preserve"> PAGEREF _Toc480199903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4" w:history="1">
        <w:r w:rsidR="00F77B30" w:rsidRPr="00CC03E3">
          <w:rPr>
            <w:rStyle w:val="Hyperlink"/>
            <w:noProof/>
          </w:rPr>
          <w:t>2.1.61</w:t>
        </w:r>
        <w:r w:rsidR="00F77B30">
          <w:rPr>
            <w:rFonts w:asciiTheme="minorHAnsi" w:eastAsiaTheme="minorEastAsia" w:hAnsiTheme="minorHAnsi" w:cstheme="minorBidi"/>
            <w:noProof/>
            <w:sz w:val="22"/>
            <w:szCs w:val="22"/>
          </w:rPr>
          <w:tab/>
        </w:r>
        <w:r w:rsidR="00F77B30" w:rsidRPr="00CC03E3">
          <w:rPr>
            <w:rStyle w:val="Hyperlink"/>
            <w:noProof/>
          </w:rPr>
          <w:t>EC.AT_Entitlement</w:t>
        </w:r>
        <w:r w:rsidR="00F77B30">
          <w:rPr>
            <w:noProof/>
            <w:webHidden/>
          </w:rPr>
          <w:tab/>
        </w:r>
        <w:r w:rsidR="00F77B30">
          <w:rPr>
            <w:noProof/>
            <w:webHidden/>
          </w:rPr>
          <w:fldChar w:fldCharType="begin"/>
        </w:r>
        <w:r w:rsidR="00F77B30">
          <w:rPr>
            <w:noProof/>
            <w:webHidden/>
          </w:rPr>
          <w:instrText xml:space="preserve"> PAGEREF _Toc480199904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5" w:history="1">
        <w:r w:rsidR="00F77B30" w:rsidRPr="00CC03E3">
          <w:rPr>
            <w:rStyle w:val="Hyperlink"/>
            <w:noProof/>
          </w:rPr>
          <w:t>2.1.62</w:t>
        </w:r>
        <w:r w:rsidR="00F77B30">
          <w:rPr>
            <w:rFonts w:asciiTheme="minorHAnsi" w:eastAsiaTheme="minorEastAsia" w:hAnsiTheme="minorHAnsi" w:cstheme="minorBidi"/>
            <w:noProof/>
            <w:sz w:val="22"/>
            <w:szCs w:val="22"/>
          </w:rPr>
          <w:tab/>
        </w:r>
        <w:r w:rsidR="00F77B30" w:rsidRPr="00CC03E3">
          <w:rPr>
            <w:rStyle w:val="Hyperlink"/>
            <w:noProof/>
          </w:rPr>
          <w:t>EC.AT_Role_Entitlement_Link</w:t>
        </w:r>
        <w:r w:rsidR="00F77B30">
          <w:rPr>
            <w:noProof/>
            <w:webHidden/>
          </w:rPr>
          <w:tab/>
        </w:r>
        <w:r w:rsidR="00F77B30">
          <w:rPr>
            <w:noProof/>
            <w:webHidden/>
          </w:rPr>
          <w:fldChar w:fldCharType="begin"/>
        </w:r>
        <w:r w:rsidR="00F77B30">
          <w:rPr>
            <w:noProof/>
            <w:webHidden/>
          </w:rPr>
          <w:instrText xml:space="preserve"> PAGEREF _Toc480199905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6" w:history="1">
        <w:r w:rsidR="00F77B30" w:rsidRPr="00CC03E3">
          <w:rPr>
            <w:rStyle w:val="Hyperlink"/>
            <w:noProof/>
          </w:rPr>
          <w:t>2.1.63</w:t>
        </w:r>
        <w:r w:rsidR="00F77B30">
          <w:rPr>
            <w:rFonts w:asciiTheme="minorHAnsi" w:eastAsiaTheme="minorEastAsia" w:hAnsiTheme="minorHAnsi" w:cstheme="minorBidi"/>
            <w:noProof/>
            <w:sz w:val="22"/>
            <w:szCs w:val="22"/>
          </w:rPr>
          <w:tab/>
        </w:r>
        <w:r w:rsidR="00F77B30" w:rsidRPr="00CC03E3">
          <w:rPr>
            <w:rStyle w:val="Hyperlink"/>
            <w:noProof/>
          </w:rPr>
          <w:t>EC.AT_Action_Reasons</w:t>
        </w:r>
        <w:r w:rsidR="00F77B30">
          <w:rPr>
            <w:noProof/>
            <w:webHidden/>
          </w:rPr>
          <w:tab/>
        </w:r>
        <w:r w:rsidR="00F77B30">
          <w:rPr>
            <w:noProof/>
            <w:webHidden/>
          </w:rPr>
          <w:fldChar w:fldCharType="begin"/>
        </w:r>
        <w:r w:rsidR="00F77B30">
          <w:rPr>
            <w:noProof/>
            <w:webHidden/>
          </w:rPr>
          <w:instrText xml:space="preserve"> PAGEREF _Toc480199906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7" w:history="1">
        <w:r w:rsidR="00F77B30" w:rsidRPr="00CC03E3">
          <w:rPr>
            <w:rStyle w:val="Hyperlink"/>
            <w:noProof/>
          </w:rPr>
          <w:t>2.1.64</w:t>
        </w:r>
        <w:r w:rsidR="00F77B30">
          <w:rPr>
            <w:rFonts w:asciiTheme="minorHAnsi" w:eastAsiaTheme="minorEastAsia" w:hAnsiTheme="minorHAnsi" w:cstheme="minorBidi"/>
            <w:noProof/>
            <w:sz w:val="22"/>
            <w:szCs w:val="22"/>
          </w:rPr>
          <w:tab/>
        </w:r>
        <w:r w:rsidR="00F77B30" w:rsidRPr="00CC03E3">
          <w:rPr>
            <w:rStyle w:val="Hyperlink"/>
            <w:noProof/>
          </w:rPr>
          <w:t>EC.AT_Module_Access</w:t>
        </w:r>
        <w:r w:rsidR="00F77B30">
          <w:rPr>
            <w:noProof/>
            <w:webHidden/>
          </w:rPr>
          <w:tab/>
        </w:r>
        <w:r w:rsidR="00F77B30">
          <w:rPr>
            <w:noProof/>
            <w:webHidden/>
          </w:rPr>
          <w:fldChar w:fldCharType="begin"/>
        </w:r>
        <w:r w:rsidR="00F77B30">
          <w:rPr>
            <w:noProof/>
            <w:webHidden/>
          </w:rPr>
          <w:instrText xml:space="preserve"> PAGEREF _Toc480199907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8" w:history="1">
        <w:r w:rsidR="00F77B30" w:rsidRPr="00CC03E3">
          <w:rPr>
            <w:rStyle w:val="Hyperlink"/>
            <w:noProof/>
          </w:rPr>
          <w:t>2.1.65</w:t>
        </w:r>
        <w:r w:rsidR="00F77B30">
          <w:rPr>
            <w:rFonts w:asciiTheme="minorHAnsi" w:eastAsiaTheme="minorEastAsia" w:hAnsiTheme="minorHAnsi" w:cstheme="minorBidi"/>
            <w:noProof/>
            <w:sz w:val="22"/>
            <w:szCs w:val="22"/>
          </w:rPr>
          <w:tab/>
        </w:r>
        <w:r w:rsidR="00F77B30" w:rsidRPr="00CC03E3">
          <w:rPr>
            <w:rStyle w:val="Hyperlink"/>
            <w:noProof/>
          </w:rPr>
          <w:t>EC.AT_Role_Access</w:t>
        </w:r>
        <w:r w:rsidR="00F77B30">
          <w:rPr>
            <w:noProof/>
            <w:webHidden/>
          </w:rPr>
          <w:tab/>
        </w:r>
        <w:r w:rsidR="00F77B30">
          <w:rPr>
            <w:noProof/>
            <w:webHidden/>
          </w:rPr>
          <w:fldChar w:fldCharType="begin"/>
        </w:r>
        <w:r w:rsidR="00F77B30">
          <w:rPr>
            <w:noProof/>
            <w:webHidden/>
          </w:rPr>
          <w:instrText xml:space="preserve"> PAGEREF _Toc480199908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09" w:history="1">
        <w:r w:rsidR="00F77B30" w:rsidRPr="00CC03E3">
          <w:rPr>
            <w:rStyle w:val="Hyperlink"/>
            <w:noProof/>
          </w:rPr>
          <w:t>2.1.66</w:t>
        </w:r>
        <w:r w:rsidR="00F77B30">
          <w:rPr>
            <w:rFonts w:asciiTheme="minorHAnsi" w:eastAsiaTheme="minorEastAsia" w:hAnsiTheme="minorHAnsi" w:cstheme="minorBidi"/>
            <w:noProof/>
            <w:sz w:val="22"/>
            <w:szCs w:val="22"/>
          </w:rPr>
          <w:tab/>
        </w:r>
        <w:r w:rsidR="00F77B30" w:rsidRPr="00CC03E3">
          <w:rPr>
            <w:rStyle w:val="Hyperlink"/>
            <w:noProof/>
          </w:rPr>
          <w:t>EC.AT_Reassign_Status_For_Module</w:t>
        </w:r>
        <w:r w:rsidR="00F77B30">
          <w:rPr>
            <w:noProof/>
            <w:webHidden/>
          </w:rPr>
          <w:tab/>
        </w:r>
        <w:r w:rsidR="00F77B30">
          <w:rPr>
            <w:noProof/>
            <w:webHidden/>
          </w:rPr>
          <w:fldChar w:fldCharType="begin"/>
        </w:r>
        <w:r w:rsidR="00F77B30">
          <w:rPr>
            <w:noProof/>
            <w:webHidden/>
          </w:rPr>
          <w:instrText xml:space="preserve"> PAGEREF _Toc480199909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0" w:history="1">
        <w:r w:rsidR="00F77B30" w:rsidRPr="00CC03E3">
          <w:rPr>
            <w:rStyle w:val="Hyperlink"/>
            <w:noProof/>
          </w:rPr>
          <w:t>2.1.67</w:t>
        </w:r>
        <w:r w:rsidR="00F77B30">
          <w:rPr>
            <w:rFonts w:asciiTheme="minorHAnsi" w:eastAsiaTheme="minorEastAsia" w:hAnsiTheme="minorHAnsi" w:cstheme="minorBidi"/>
            <w:noProof/>
            <w:sz w:val="22"/>
            <w:szCs w:val="22"/>
          </w:rPr>
          <w:tab/>
        </w:r>
        <w:r w:rsidR="00F77B30" w:rsidRPr="00CC03E3">
          <w:rPr>
            <w:rStyle w:val="Hyperlink"/>
            <w:noProof/>
          </w:rPr>
          <w:t>EC. Qulaity_Other_Coaching_Stage</w:t>
        </w:r>
        <w:r w:rsidR="00F77B30">
          <w:rPr>
            <w:noProof/>
            <w:webHidden/>
          </w:rPr>
          <w:tab/>
        </w:r>
        <w:r w:rsidR="00F77B30">
          <w:rPr>
            <w:noProof/>
            <w:webHidden/>
          </w:rPr>
          <w:fldChar w:fldCharType="begin"/>
        </w:r>
        <w:r w:rsidR="00F77B30">
          <w:rPr>
            <w:noProof/>
            <w:webHidden/>
          </w:rPr>
          <w:instrText xml:space="preserve"> PAGEREF _Toc480199910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1" w:history="1">
        <w:r w:rsidR="00F77B30" w:rsidRPr="00CC03E3">
          <w:rPr>
            <w:rStyle w:val="Hyperlink"/>
            <w:noProof/>
          </w:rPr>
          <w:t>2.1.68</w:t>
        </w:r>
        <w:r w:rsidR="00F77B30">
          <w:rPr>
            <w:rFonts w:asciiTheme="minorHAnsi" w:eastAsiaTheme="minorEastAsia" w:hAnsiTheme="minorHAnsi" w:cstheme="minorBidi"/>
            <w:noProof/>
            <w:sz w:val="22"/>
            <w:szCs w:val="22"/>
          </w:rPr>
          <w:tab/>
        </w:r>
        <w:r w:rsidR="00F77B30" w:rsidRPr="00CC03E3">
          <w:rPr>
            <w:rStyle w:val="Hyperlink"/>
            <w:noProof/>
          </w:rPr>
          <w:t>EC. Quality_Other_Coaching_Rejected</w:t>
        </w:r>
        <w:r w:rsidR="00F77B30">
          <w:rPr>
            <w:noProof/>
            <w:webHidden/>
          </w:rPr>
          <w:tab/>
        </w:r>
        <w:r w:rsidR="00F77B30">
          <w:rPr>
            <w:noProof/>
            <w:webHidden/>
          </w:rPr>
          <w:fldChar w:fldCharType="begin"/>
        </w:r>
        <w:r w:rsidR="00F77B30">
          <w:rPr>
            <w:noProof/>
            <w:webHidden/>
          </w:rPr>
          <w:instrText xml:space="preserve"> PAGEREF _Toc480199911 \h </w:instrText>
        </w:r>
        <w:r w:rsidR="00F77B30">
          <w:rPr>
            <w:noProof/>
            <w:webHidden/>
          </w:rPr>
        </w:r>
        <w:r w:rsidR="00F77B30">
          <w:rPr>
            <w:noProof/>
            <w:webHidden/>
          </w:rPr>
          <w:fldChar w:fldCharType="separate"/>
        </w:r>
        <w:r w:rsidR="00F77B30">
          <w:rPr>
            <w:noProof/>
            <w:webHidden/>
          </w:rPr>
          <w:t>55</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2" w:history="1">
        <w:r w:rsidR="00F77B30" w:rsidRPr="00CC03E3">
          <w:rPr>
            <w:rStyle w:val="Hyperlink"/>
            <w:noProof/>
          </w:rPr>
          <w:t>2.1.69</w:t>
        </w:r>
        <w:r w:rsidR="00F77B30">
          <w:rPr>
            <w:rFonts w:asciiTheme="minorHAnsi" w:eastAsiaTheme="minorEastAsia" w:hAnsiTheme="minorHAnsi" w:cstheme="minorBidi"/>
            <w:noProof/>
            <w:sz w:val="22"/>
            <w:szCs w:val="22"/>
          </w:rPr>
          <w:tab/>
        </w:r>
        <w:r w:rsidR="00F77B30" w:rsidRPr="00CC03E3">
          <w:rPr>
            <w:rStyle w:val="Hyperlink"/>
            <w:noProof/>
          </w:rPr>
          <w:t>EC. Qulaity_Other_Coaching_Fact</w:t>
        </w:r>
        <w:r w:rsidR="00F77B30">
          <w:rPr>
            <w:noProof/>
            <w:webHidden/>
          </w:rPr>
          <w:tab/>
        </w:r>
        <w:r w:rsidR="00F77B30">
          <w:rPr>
            <w:noProof/>
            <w:webHidden/>
          </w:rPr>
          <w:fldChar w:fldCharType="begin"/>
        </w:r>
        <w:r w:rsidR="00F77B30">
          <w:rPr>
            <w:noProof/>
            <w:webHidden/>
          </w:rPr>
          <w:instrText xml:space="preserve"> PAGEREF _Toc480199912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3" w:history="1">
        <w:r w:rsidR="00F77B30" w:rsidRPr="00CC03E3">
          <w:rPr>
            <w:rStyle w:val="Hyperlink"/>
            <w:noProof/>
          </w:rPr>
          <w:t>2.1.70</w:t>
        </w:r>
        <w:r w:rsidR="00F77B30">
          <w:rPr>
            <w:rFonts w:asciiTheme="minorHAnsi" w:eastAsiaTheme="minorEastAsia" w:hAnsiTheme="minorHAnsi" w:cstheme="minorBidi"/>
            <w:noProof/>
            <w:sz w:val="22"/>
            <w:szCs w:val="22"/>
          </w:rPr>
          <w:tab/>
        </w:r>
        <w:r w:rsidR="00F77B30" w:rsidRPr="00CC03E3">
          <w:rPr>
            <w:rStyle w:val="Hyperlink"/>
            <w:noProof/>
          </w:rPr>
          <w:t>EC. Quality_Other_FileList</w:t>
        </w:r>
        <w:r w:rsidR="00F77B30">
          <w:rPr>
            <w:noProof/>
            <w:webHidden/>
          </w:rPr>
          <w:tab/>
        </w:r>
        <w:r w:rsidR="00F77B30">
          <w:rPr>
            <w:noProof/>
            <w:webHidden/>
          </w:rPr>
          <w:fldChar w:fldCharType="begin"/>
        </w:r>
        <w:r w:rsidR="00F77B30">
          <w:rPr>
            <w:noProof/>
            <w:webHidden/>
          </w:rPr>
          <w:instrText xml:space="preserve"> PAGEREF _Toc480199913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4" w:history="1">
        <w:r w:rsidR="00F77B30" w:rsidRPr="00CC03E3">
          <w:rPr>
            <w:rStyle w:val="Hyperlink"/>
            <w:noProof/>
          </w:rPr>
          <w:t>2.1.71</w:t>
        </w:r>
        <w:r w:rsidR="00F77B30">
          <w:rPr>
            <w:rFonts w:asciiTheme="minorHAnsi" w:eastAsiaTheme="minorEastAsia" w:hAnsiTheme="minorHAnsi" w:cstheme="minorBidi"/>
            <w:noProof/>
            <w:sz w:val="22"/>
            <w:szCs w:val="22"/>
          </w:rPr>
          <w:tab/>
        </w:r>
        <w:r w:rsidR="00F77B30" w:rsidRPr="00CC03E3">
          <w:rPr>
            <w:rStyle w:val="Hyperlink"/>
            <w:noProof/>
          </w:rPr>
          <w:t>EC.Coaching_Log_Archive</w:t>
        </w:r>
        <w:r w:rsidR="00F77B30">
          <w:rPr>
            <w:noProof/>
            <w:webHidden/>
          </w:rPr>
          <w:tab/>
        </w:r>
        <w:r w:rsidR="00F77B30">
          <w:rPr>
            <w:noProof/>
            <w:webHidden/>
          </w:rPr>
          <w:fldChar w:fldCharType="begin"/>
        </w:r>
        <w:r w:rsidR="00F77B30">
          <w:rPr>
            <w:noProof/>
            <w:webHidden/>
          </w:rPr>
          <w:instrText xml:space="preserve"> PAGEREF _Toc480199914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5" w:history="1">
        <w:r w:rsidR="00F77B30" w:rsidRPr="00CC03E3">
          <w:rPr>
            <w:rStyle w:val="Hyperlink"/>
            <w:noProof/>
          </w:rPr>
          <w:t>2.1.72</w:t>
        </w:r>
        <w:r w:rsidR="00F77B30">
          <w:rPr>
            <w:rFonts w:asciiTheme="minorHAnsi" w:eastAsiaTheme="minorEastAsia" w:hAnsiTheme="minorHAnsi" w:cstheme="minorBidi"/>
            <w:noProof/>
            <w:sz w:val="22"/>
            <w:szCs w:val="22"/>
          </w:rPr>
          <w:tab/>
        </w:r>
        <w:r w:rsidR="00F77B30" w:rsidRPr="00CC03E3">
          <w:rPr>
            <w:rStyle w:val="Hyperlink"/>
            <w:noProof/>
          </w:rPr>
          <w:t>EC.Coaching_Log_Reason_Archive</w:t>
        </w:r>
        <w:r w:rsidR="00F77B30">
          <w:rPr>
            <w:noProof/>
            <w:webHidden/>
          </w:rPr>
          <w:tab/>
        </w:r>
        <w:r w:rsidR="00F77B30">
          <w:rPr>
            <w:noProof/>
            <w:webHidden/>
          </w:rPr>
          <w:fldChar w:fldCharType="begin"/>
        </w:r>
        <w:r w:rsidR="00F77B30">
          <w:rPr>
            <w:noProof/>
            <w:webHidden/>
          </w:rPr>
          <w:instrText xml:space="preserve"> PAGEREF _Toc480199915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6" w:history="1">
        <w:r w:rsidR="00F77B30" w:rsidRPr="00CC03E3">
          <w:rPr>
            <w:rStyle w:val="Hyperlink"/>
            <w:noProof/>
          </w:rPr>
          <w:t>2.1.73</w:t>
        </w:r>
        <w:r w:rsidR="00F77B30">
          <w:rPr>
            <w:rFonts w:asciiTheme="minorHAnsi" w:eastAsiaTheme="minorEastAsia" w:hAnsiTheme="minorHAnsi" w:cstheme="minorBidi"/>
            <w:noProof/>
            <w:sz w:val="22"/>
            <w:szCs w:val="22"/>
          </w:rPr>
          <w:tab/>
        </w:r>
        <w:r w:rsidR="00F77B30" w:rsidRPr="00CC03E3">
          <w:rPr>
            <w:rStyle w:val="Hyperlink"/>
            <w:noProof/>
          </w:rPr>
          <w:t>EC. NPN_Description</w:t>
        </w:r>
        <w:r w:rsidR="00F77B30">
          <w:rPr>
            <w:noProof/>
            <w:webHidden/>
          </w:rPr>
          <w:tab/>
        </w:r>
        <w:r w:rsidR="00F77B30">
          <w:rPr>
            <w:noProof/>
            <w:webHidden/>
          </w:rPr>
          <w:fldChar w:fldCharType="begin"/>
        </w:r>
        <w:r w:rsidR="00F77B30">
          <w:rPr>
            <w:noProof/>
            <w:webHidden/>
          </w:rPr>
          <w:instrText xml:space="preserve"> PAGEREF _Toc480199916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7" w:history="1">
        <w:r w:rsidR="00F77B30" w:rsidRPr="00CC03E3">
          <w:rPr>
            <w:rStyle w:val="Hyperlink"/>
            <w:noProof/>
          </w:rPr>
          <w:t>2.1.74</w:t>
        </w:r>
        <w:r w:rsidR="00F77B30">
          <w:rPr>
            <w:rFonts w:asciiTheme="minorHAnsi" w:eastAsiaTheme="minorEastAsia" w:hAnsiTheme="minorHAnsi" w:cstheme="minorBidi"/>
            <w:noProof/>
            <w:sz w:val="22"/>
            <w:szCs w:val="22"/>
          </w:rPr>
          <w:tab/>
        </w:r>
        <w:r w:rsidR="00F77B30" w:rsidRPr="00CC03E3">
          <w:rPr>
            <w:rStyle w:val="Hyperlink"/>
            <w:noProof/>
          </w:rPr>
          <w:t>EC.AT_Role_Module_Link</w:t>
        </w:r>
        <w:r w:rsidR="00F77B30">
          <w:rPr>
            <w:noProof/>
            <w:webHidden/>
          </w:rPr>
          <w:tab/>
        </w:r>
        <w:r w:rsidR="00F77B30">
          <w:rPr>
            <w:noProof/>
            <w:webHidden/>
          </w:rPr>
          <w:fldChar w:fldCharType="begin"/>
        </w:r>
        <w:r w:rsidR="00F77B30">
          <w:rPr>
            <w:noProof/>
            <w:webHidden/>
          </w:rPr>
          <w:instrText xml:space="preserve"> PAGEREF _Toc480199917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8" w:history="1">
        <w:r w:rsidR="00F77B30" w:rsidRPr="00CC03E3">
          <w:rPr>
            <w:rStyle w:val="Hyperlink"/>
            <w:rFonts w:cs="Arial"/>
            <w:b/>
            <w:bCs/>
            <w:noProof/>
          </w:rPr>
          <w:t>2.2.</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Procedures</w:t>
        </w:r>
        <w:r w:rsidR="00F77B30">
          <w:rPr>
            <w:noProof/>
            <w:webHidden/>
          </w:rPr>
          <w:tab/>
        </w:r>
        <w:r w:rsidR="00F77B30">
          <w:rPr>
            <w:noProof/>
            <w:webHidden/>
          </w:rPr>
          <w:fldChar w:fldCharType="begin"/>
        </w:r>
        <w:r w:rsidR="00F77B30">
          <w:rPr>
            <w:noProof/>
            <w:webHidden/>
          </w:rPr>
          <w:instrText xml:space="preserve"> PAGEREF _Toc480199918 \h </w:instrText>
        </w:r>
        <w:r w:rsidR="00F77B30">
          <w:rPr>
            <w:noProof/>
            <w:webHidden/>
          </w:rPr>
        </w:r>
        <w:r w:rsidR="00F77B30">
          <w:rPr>
            <w:noProof/>
            <w:webHidden/>
          </w:rPr>
          <w:fldChar w:fldCharType="separate"/>
        </w:r>
        <w:r w:rsidR="00F77B30">
          <w:rPr>
            <w:noProof/>
            <w:webHidden/>
          </w:rPr>
          <w:t>59</w:t>
        </w:r>
        <w:r w:rsidR="00F77B30">
          <w:rPr>
            <w:noProof/>
            <w:webHidden/>
          </w:rPr>
          <w:fldChar w:fldCharType="end"/>
        </w:r>
      </w:hyperlink>
    </w:p>
    <w:p w:rsidR="00F77B30" w:rsidRDefault="0089369E">
      <w:pPr>
        <w:pStyle w:val="TOC3"/>
        <w:rPr>
          <w:rFonts w:asciiTheme="minorHAnsi" w:eastAsiaTheme="minorEastAsia" w:hAnsiTheme="minorHAnsi" w:cstheme="minorBidi"/>
          <w:noProof/>
          <w:sz w:val="22"/>
          <w:szCs w:val="22"/>
        </w:rPr>
      </w:pPr>
      <w:hyperlink w:anchor="_Toc480199919" w:history="1">
        <w:r w:rsidR="00F77B30" w:rsidRPr="00CC03E3">
          <w:rPr>
            <w:rStyle w:val="Hyperlink"/>
            <w:rFonts w:cs="Arial"/>
            <w:b/>
            <w:bCs/>
            <w:noProof/>
          </w:rPr>
          <w:t>2.3.</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Functions</w:t>
        </w:r>
        <w:r w:rsidR="00F77B30">
          <w:rPr>
            <w:noProof/>
            <w:webHidden/>
          </w:rPr>
          <w:tab/>
        </w:r>
        <w:r w:rsidR="00F77B30">
          <w:rPr>
            <w:noProof/>
            <w:webHidden/>
          </w:rPr>
          <w:fldChar w:fldCharType="begin"/>
        </w:r>
        <w:r w:rsidR="00F77B30">
          <w:rPr>
            <w:noProof/>
            <w:webHidden/>
          </w:rPr>
          <w:instrText xml:space="preserve"> PAGEREF _Toc480199919 \h </w:instrText>
        </w:r>
        <w:r w:rsidR="00F77B30">
          <w:rPr>
            <w:noProof/>
            <w:webHidden/>
          </w:rPr>
        </w:r>
        <w:r w:rsidR="00F77B30">
          <w:rPr>
            <w:noProof/>
            <w:webHidden/>
          </w:rPr>
          <w:fldChar w:fldCharType="separate"/>
        </w:r>
        <w:r w:rsidR="00F77B30">
          <w:rPr>
            <w:noProof/>
            <w:webHidden/>
          </w:rPr>
          <w:t>67</w:t>
        </w:r>
        <w:r w:rsidR="00F77B30">
          <w:rPr>
            <w:noProof/>
            <w:webHidden/>
          </w:rPr>
          <w:fldChar w:fldCharType="end"/>
        </w:r>
      </w:hyperlink>
    </w:p>
    <w:p w:rsidR="00F77B30" w:rsidRDefault="0089369E">
      <w:pPr>
        <w:pStyle w:val="TOC1"/>
        <w:tabs>
          <w:tab w:val="left" w:pos="432"/>
        </w:tabs>
        <w:rPr>
          <w:rFonts w:asciiTheme="minorHAnsi" w:eastAsiaTheme="minorEastAsia" w:hAnsiTheme="minorHAnsi" w:cstheme="minorBidi"/>
          <w:noProof/>
          <w:sz w:val="22"/>
          <w:szCs w:val="22"/>
        </w:rPr>
      </w:pPr>
      <w:hyperlink w:anchor="_Toc480199920" w:history="1">
        <w:r w:rsidR="00F77B30" w:rsidRPr="00CC03E3">
          <w:rPr>
            <w:rStyle w:val="Hyperlink"/>
            <w:b/>
            <w:noProof/>
          </w:rPr>
          <w:t>3.</w:t>
        </w:r>
        <w:r w:rsidR="00F77B30">
          <w:rPr>
            <w:rFonts w:asciiTheme="minorHAnsi" w:eastAsiaTheme="minorEastAsia" w:hAnsiTheme="minorHAnsi" w:cstheme="minorBidi"/>
            <w:noProof/>
            <w:sz w:val="22"/>
            <w:szCs w:val="22"/>
          </w:rPr>
          <w:tab/>
        </w:r>
        <w:r w:rsidR="00F77B30" w:rsidRPr="00CC03E3">
          <w:rPr>
            <w:rStyle w:val="Hyperlink"/>
            <w:b/>
            <w:noProof/>
          </w:rPr>
          <w:t>Reference Materials</w:t>
        </w:r>
        <w:r w:rsidR="00F77B30">
          <w:rPr>
            <w:noProof/>
            <w:webHidden/>
          </w:rPr>
          <w:tab/>
        </w:r>
        <w:r w:rsidR="00F77B30">
          <w:rPr>
            <w:noProof/>
            <w:webHidden/>
          </w:rPr>
          <w:fldChar w:fldCharType="begin"/>
        </w:r>
        <w:r w:rsidR="00F77B30">
          <w:rPr>
            <w:noProof/>
            <w:webHidden/>
          </w:rPr>
          <w:instrText xml:space="preserve"> PAGEREF _Toc480199920 \h </w:instrText>
        </w:r>
        <w:r w:rsidR="00F77B30">
          <w:rPr>
            <w:noProof/>
            <w:webHidden/>
          </w:rPr>
        </w:r>
        <w:r w:rsidR="00F77B30">
          <w:rPr>
            <w:noProof/>
            <w:webHidden/>
          </w:rPr>
          <w:fldChar w:fldCharType="separate"/>
        </w:r>
        <w:r w:rsidR="00F77B30">
          <w:rPr>
            <w:noProof/>
            <w:webHidden/>
          </w:rPr>
          <w:t>71</w:t>
        </w:r>
        <w:r w:rsidR="00F77B30">
          <w:rPr>
            <w:noProof/>
            <w:webHidden/>
          </w:rPr>
          <w:fldChar w:fldCharType="end"/>
        </w:r>
      </w:hyperlink>
    </w:p>
    <w:p w:rsidR="00F77B30" w:rsidRDefault="0089369E">
      <w:pPr>
        <w:pStyle w:val="TOC1"/>
        <w:tabs>
          <w:tab w:val="left" w:pos="432"/>
        </w:tabs>
        <w:rPr>
          <w:rFonts w:asciiTheme="minorHAnsi" w:eastAsiaTheme="minorEastAsia" w:hAnsiTheme="minorHAnsi" w:cstheme="minorBidi"/>
          <w:noProof/>
          <w:sz w:val="22"/>
          <w:szCs w:val="22"/>
        </w:rPr>
      </w:pPr>
      <w:hyperlink w:anchor="_Toc480199921" w:history="1">
        <w:r w:rsidR="00F77B30" w:rsidRPr="00CC03E3">
          <w:rPr>
            <w:rStyle w:val="Hyperlink"/>
            <w:b/>
            <w:noProof/>
          </w:rPr>
          <w:t>4.</w:t>
        </w:r>
        <w:r w:rsidR="00F77B30">
          <w:rPr>
            <w:rFonts w:asciiTheme="minorHAnsi" w:eastAsiaTheme="minorEastAsia" w:hAnsiTheme="minorHAnsi" w:cstheme="minorBidi"/>
            <w:noProof/>
            <w:sz w:val="22"/>
            <w:szCs w:val="22"/>
          </w:rPr>
          <w:tab/>
        </w:r>
        <w:r w:rsidR="00F77B30" w:rsidRPr="00CC03E3">
          <w:rPr>
            <w:rStyle w:val="Hyperlink"/>
            <w:b/>
            <w:noProof/>
          </w:rPr>
          <w:t>Definitions and Acronyms</w:t>
        </w:r>
        <w:r w:rsidR="00F77B30">
          <w:rPr>
            <w:noProof/>
            <w:webHidden/>
          </w:rPr>
          <w:tab/>
        </w:r>
        <w:r w:rsidR="00F77B30">
          <w:rPr>
            <w:noProof/>
            <w:webHidden/>
          </w:rPr>
          <w:fldChar w:fldCharType="begin"/>
        </w:r>
        <w:r w:rsidR="00F77B30">
          <w:rPr>
            <w:noProof/>
            <w:webHidden/>
          </w:rPr>
          <w:instrText xml:space="preserve"> PAGEREF _Toc480199921 \h </w:instrText>
        </w:r>
        <w:r w:rsidR="00F77B30">
          <w:rPr>
            <w:noProof/>
            <w:webHidden/>
          </w:rPr>
        </w:r>
        <w:r w:rsidR="00F77B30">
          <w:rPr>
            <w:noProof/>
            <w:webHidden/>
          </w:rPr>
          <w:fldChar w:fldCharType="separate"/>
        </w:r>
        <w:r w:rsidR="00F77B30">
          <w:rPr>
            <w:noProof/>
            <w:webHidden/>
          </w:rPr>
          <w:t>73</w:t>
        </w:r>
        <w:r w:rsidR="00F77B30">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0" w:name="_Toc480199809"/>
      <w:r w:rsidRPr="00E5799B">
        <w:rPr>
          <w:b/>
          <w:sz w:val="22"/>
        </w:rPr>
        <w:lastRenderedPageBreak/>
        <w:t>Software Project Overview</w:t>
      </w:r>
      <w:r w:rsidR="004D572E">
        <w:rPr>
          <w:b/>
          <w:sz w:val="22"/>
        </w:rPr>
        <w:t xml:space="preserve"> and Scope</w:t>
      </w:r>
      <w:bookmarkEnd w:id="20"/>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1" w:name="_Toc48447895"/>
      <w:bookmarkStart w:id="22" w:name="_Toc48447988"/>
      <w:bookmarkStart w:id="23" w:name="_Toc48454255"/>
      <w:bookmarkStart w:id="24" w:name="_Toc48454364"/>
      <w:bookmarkStart w:id="25" w:name="_Toc48965374"/>
      <w:bookmarkStart w:id="26" w:name="_Toc49219671"/>
      <w:bookmarkStart w:id="27" w:name="_Toc49220510"/>
      <w:bookmarkStart w:id="28" w:name="_Toc49837155"/>
      <w:bookmarkStart w:id="29" w:name="_Toc49837237"/>
      <w:bookmarkStart w:id="30" w:name="_Toc51046052"/>
      <w:bookmarkStart w:id="31" w:name="_Toc51046125"/>
      <w:bookmarkStart w:id="32" w:name="_Toc51046198"/>
      <w:bookmarkStart w:id="33" w:name="_Toc51051893"/>
      <w:bookmarkStart w:id="34" w:name="_Toc51125717"/>
      <w:bookmarkStart w:id="35" w:name="_Toc51125943"/>
      <w:bookmarkStart w:id="36" w:name="_Toc54428656"/>
      <w:bookmarkStart w:id="37" w:name="_Toc58395938"/>
      <w:bookmarkStart w:id="38" w:name="_Toc58641333"/>
      <w:bookmarkStart w:id="39" w:name="_Toc58641528"/>
      <w:bookmarkStart w:id="40" w:name="_Toc58641610"/>
      <w:bookmarkStart w:id="41" w:name="_Toc58641692"/>
      <w:bookmarkStart w:id="42" w:name="_Toc58641773"/>
      <w:bookmarkStart w:id="43" w:name="_Toc58641854"/>
      <w:bookmarkStart w:id="44" w:name="_Toc58733055"/>
      <w:bookmarkStart w:id="45" w:name="_Toc59423727"/>
      <w:bookmarkStart w:id="46" w:name="_Toc59432918"/>
      <w:bookmarkStart w:id="47" w:name="_Toc59436077"/>
      <w:bookmarkStart w:id="48" w:name="_Toc61839661"/>
      <w:bookmarkStart w:id="49" w:name="_Toc61839804"/>
      <w:bookmarkStart w:id="50" w:name="_Toc61839886"/>
      <w:bookmarkStart w:id="51" w:name="_Toc64190325"/>
      <w:bookmarkStart w:id="52" w:name="_Toc64682591"/>
      <w:bookmarkStart w:id="53" w:name="_Toc64855795"/>
      <w:bookmarkStart w:id="54" w:name="_Toc67821908"/>
      <w:bookmarkStart w:id="55" w:name="_Toc67899228"/>
      <w:bookmarkStart w:id="56" w:name="_Toc67899319"/>
      <w:bookmarkStart w:id="57" w:name="_Toc67905447"/>
      <w:bookmarkStart w:id="58" w:name="_Toc68078681"/>
      <w:bookmarkStart w:id="59" w:name="_Toc68401433"/>
      <w:bookmarkStart w:id="60" w:name="_Toc68513042"/>
      <w:bookmarkStart w:id="61" w:name="_Toc68572727"/>
      <w:bookmarkStart w:id="62" w:name="_Toc68572810"/>
      <w:bookmarkStart w:id="63" w:name="_Toc68934240"/>
      <w:bookmarkStart w:id="64" w:name="_Toc68937000"/>
      <w:bookmarkStart w:id="65" w:name="_Toc70299808"/>
      <w:bookmarkStart w:id="66" w:name="_Toc71527520"/>
      <w:bookmarkStart w:id="67" w:name="_Toc71617216"/>
      <w:bookmarkStart w:id="68" w:name="_Toc73269079"/>
      <w:bookmarkStart w:id="69" w:name="_Toc73269656"/>
      <w:bookmarkStart w:id="70" w:name="_Toc73345084"/>
      <w:bookmarkStart w:id="71" w:name="_Toc73523546"/>
      <w:bookmarkStart w:id="72" w:name="_Toc73523713"/>
      <w:bookmarkStart w:id="73" w:name="_Toc73523928"/>
      <w:bookmarkStart w:id="74" w:name="_Toc74457374"/>
      <w:bookmarkStart w:id="75" w:name="_Toc80158836"/>
      <w:bookmarkStart w:id="76" w:name="_Toc80158888"/>
      <w:bookmarkStart w:id="77" w:name="_Toc80162389"/>
      <w:bookmarkStart w:id="78" w:name="_Toc80511283"/>
      <w:bookmarkStart w:id="79" w:name="_Toc80511334"/>
      <w:bookmarkStart w:id="80" w:name="_Toc80769396"/>
      <w:bookmarkStart w:id="81" w:name="_Toc80770753"/>
      <w:bookmarkStart w:id="82" w:name="_Toc107373678"/>
      <w:bookmarkStart w:id="83" w:name="_Toc125531047"/>
      <w:bookmarkStart w:id="84" w:name="_Toc125531183"/>
      <w:bookmarkStart w:id="85" w:name="_Toc48447899"/>
      <w:bookmarkStart w:id="86" w:name="_Toc48447992"/>
      <w:bookmarkStart w:id="87" w:name="_Toc48454259"/>
      <w:bookmarkStart w:id="88" w:name="_Toc48454368"/>
      <w:bookmarkStart w:id="89" w:name="_Toc48965378"/>
      <w:bookmarkStart w:id="90" w:name="_Toc49219675"/>
      <w:bookmarkStart w:id="91" w:name="_Toc49220514"/>
      <w:bookmarkStart w:id="92" w:name="_Toc49837159"/>
      <w:bookmarkStart w:id="93" w:name="_Toc49837241"/>
      <w:bookmarkStart w:id="94" w:name="_Toc51046056"/>
      <w:bookmarkStart w:id="95" w:name="_Toc51046129"/>
      <w:bookmarkStart w:id="96" w:name="_Toc51046202"/>
      <w:bookmarkStart w:id="97" w:name="_Toc51051897"/>
      <w:bookmarkStart w:id="98" w:name="_Toc51125721"/>
      <w:bookmarkStart w:id="99" w:name="_Toc51125947"/>
      <w:bookmarkStart w:id="100" w:name="_Toc54428660"/>
      <w:bookmarkStart w:id="101" w:name="_Toc58395942"/>
      <w:bookmarkStart w:id="102" w:name="_Toc58641337"/>
      <w:bookmarkStart w:id="103" w:name="_Toc58641532"/>
      <w:bookmarkStart w:id="104" w:name="_Toc58641614"/>
      <w:bookmarkStart w:id="105" w:name="_Toc58641696"/>
      <w:bookmarkStart w:id="106" w:name="_Toc58641777"/>
      <w:bookmarkStart w:id="107" w:name="_Toc58641858"/>
      <w:bookmarkStart w:id="108" w:name="_Toc58733059"/>
      <w:bookmarkStart w:id="109" w:name="_Toc59423731"/>
      <w:bookmarkStart w:id="110" w:name="_Toc59432922"/>
      <w:bookmarkStart w:id="111" w:name="_Toc59436081"/>
      <w:bookmarkStart w:id="112" w:name="_Toc61839665"/>
      <w:bookmarkStart w:id="113" w:name="_Toc61839808"/>
      <w:bookmarkStart w:id="114" w:name="_Toc61839890"/>
      <w:bookmarkStart w:id="115" w:name="_Toc64190329"/>
      <w:bookmarkStart w:id="116" w:name="_Toc64682595"/>
      <w:bookmarkStart w:id="117" w:name="_Toc64855799"/>
      <w:bookmarkStart w:id="118" w:name="_Toc67821912"/>
      <w:bookmarkStart w:id="119" w:name="_Toc67899232"/>
      <w:bookmarkStart w:id="120" w:name="_Toc67899323"/>
      <w:bookmarkStart w:id="121" w:name="_Toc67905451"/>
      <w:bookmarkStart w:id="122" w:name="_Toc68078685"/>
      <w:bookmarkStart w:id="123" w:name="_Toc68401437"/>
      <w:bookmarkStart w:id="124" w:name="_Toc68513046"/>
      <w:bookmarkStart w:id="125" w:name="_Toc68572731"/>
      <w:bookmarkStart w:id="126" w:name="_Toc68572814"/>
      <w:bookmarkStart w:id="127" w:name="_Toc68934244"/>
      <w:bookmarkStart w:id="128" w:name="_Toc68937004"/>
      <w:bookmarkStart w:id="129" w:name="_Toc70299812"/>
      <w:bookmarkStart w:id="130" w:name="_Toc71527524"/>
      <w:bookmarkStart w:id="131" w:name="_Toc71617220"/>
      <w:bookmarkStart w:id="132" w:name="_Toc73269083"/>
      <w:bookmarkStart w:id="133" w:name="_Toc73269660"/>
      <w:bookmarkStart w:id="134" w:name="_Toc73345088"/>
      <w:bookmarkStart w:id="135" w:name="_Toc73523550"/>
      <w:bookmarkStart w:id="136" w:name="_Toc73523717"/>
      <w:bookmarkStart w:id="137" w:name="_Toc73523932"/>
      <w:bookmarkStart w:id="138" w:name="_Toc74457378"/>
      <w:bookmarkStart w:id="139" w:name="_Toc80158840"/>
      <w:bookmarkStart w:id="140" w:name="_Toc80158892"/>
      <w:bookmarkStart w:id="141" w:name="_Toc80162393"/>
      <w:bookmarkStart w:id="142" w:name="_Toc80511287"/>
      <w:bookmarkStart w:id="143" w:name="_Toc80511338"/>
      <w:bookmarkStart w:id="144" w:name="_Toc80769400"/>
      <w:bookmarkStart w:id="145" w:name="_Toc80770757"/>
      <w:bookmarkStart w:id="146" w:name="_Toc107373682"/>
      <w:bookmarkStart w:id="147" w:name="_Toc125531051"/>
      <w:bookmarkStart w:id="148" w:name="_Toc125531187"/>
      <w:bookmarkStart w:id="149" w:name="_Toc48447903"/>
      <w:bookmarkStart w:id="150" w:name="_Toc48447996"/>
      <w:bookmarkStart w:id="151" w:name="_Toc48454263"/>
      <w:bookmarkStart w:id="152" w:name="_Toc48454372"/>
      <w:bookmarkStart w:id="153" w:name="_Toc48965382"/>
      <w:bookmarkStart w:id="154" w:name="_Toc49219679"/>
      <w:bookmarkStart w:id="155" w:name="_Toc49220518"/>
      <w:bookmarkStart w:id="156" w:name="_Toc49837163"/>
      <w:bookmarkStart w:id="157" w:name="_Toc49837245"/>
      <w:bookmarkStart w:id="158" w:name="_Toc51046060"/>
      <w:bookmarkStart w:id="159" w:name="_Toc51046133"/>
      <w:bookmarkStart w:id="160" w:name="_Toc51046206"/>
      <w:bookmarkStart w:id="161" w:name="_Toc51051901"/>
      <w:bookmarkStart w:id="162" w:name="_Toc51125725"/>
      <w:bookmarkStart w:id="163" w:name="_Toc51125951"/>
      <w:bookmarkStart w:id="164" w:name="_Toc54428664"/>
      <w:bookmarkStart w:id="165" w:name="_Toc58395946"/>
      <w:bookmarkStart w:id="166" w:name="_Toc58641341"/>
      <w:bookmarkStart w:id="167" w:name="_Toc58641536"/>
      <w:bookmarkStart w:id="168" w:name="_Toc58641618"/>
      <w:bookmarkStart w:id="169" w:name="_Toc58641700"/>
      <w:bookmarkStart w:id="170" w:name="_Toc58641781"/>
      <w:bookmarkStart w:id="171" w:name="_Toc58641862"/>
      <w:bookmarkStart w:id="172" w:name="_Toc58733063"/>
      <w:bookmarkStart w:id="173" w:name="_Toc59423735"/>
      <w:bookmarkStart w:id="174" w:name="_Toc59432926"/>
      <w:bookmarkStart w:id="175" w:name="_Toc59436085"/>
      <w:bookmarkStart w:id="176" w:name="_Toc61839669"/>
      <w:bookmarkStart w:id="177" w:name="_Toc61839812"/>
      <w:bookmarkStart w:id="178" w:name="_Toc61839894"/>
      <w:bookmarkStart w:id="179" w:name="_Toc64190333"/>
      <w:bookmarkStart w:id="180" w:name="_Toc64682599"/>
      <w:bookmarkStart w:id="181" w:name="_Toc64855803"/>
      <w:bookmarkStart w:id="182" w:name="_Toc67821916"/>
      <w:bookmarkStart w:id="183" w:name="_Toc67899236"/>
      <w:bookmarkStart w:id="184" w:name="_Toc67899327"/>
      <w:bookmarkStart w:id="185" w:name="_Toc67905455"/>
      <w:bookmarkStart w:id="186" w:name="_Toc68078689"/>
      <w:bookmarkStart w:id="187" w:name="_Toc68401441"/>
      <w:bookmarkStart w:id="188" w:name="_Toc68513050"/>
      <w:bookmarkStart w:id="189" w:name="_Toc68572735"/>
      <w:bookmarkStart w:id="190" w:name="_Toc68572818"/>
      <w:bookmarkStart w:id="191" w:name="_Toc68934248"/>
      <w:bookmarkStart w:id="192" w:name="_Toc68937008"/>
      <w:bookmarkStart w:id="193" w:name="_Toc70299816"/>
      <w:bookmarkStart w:id="194" w:name="_Toc71527528"/>
      <w:bookmarkStart w:id="195" w:name="_Toc71617224"/>
      <w:bookmarkStart w:id="196" w:name="_Toc73269087"/>
      <w:bookmarkStart w:id="197" w:name="_Toc73269664"/>
      <w:bookmarkStart w:id="198" w:name="_Toc73345092"/>
      <w:bookmarkStart w:id="199" w:name="_Toc73523554"/>
      <w:bookmarkStart w:id="200" w:name="_Toc73523721"/>
      <w:bookmarkStart w:id="201" w:name="_Toc73523936"/>
      <w:bookmarkStart w:id="202" w:name="_Toc74457382"/>
      <w:bookmarkStart w:id="203" w:name="_Toc80158844"/>
      <w:bookmarkStart w:id="204" w:name="_Toc80158896"/>
      <w:bookmarkStart w:id="205" w:name="_Toc80162397"/>
      <w:bookmarkStart w:id="206" w:name="_Toc80511291"/>
      <w:bookmarkStart w:id="207" w:name="_Toc80511342"/>
      <w:bookmarkStart w:id="208" w:name="_Toc80769404"/>
      <w:bookmarkStart w:id="209" w:name="_Toc80770761"/>
      <w:bookmarkStart w:id="210" w:name="_Toc107373686"/>
      <w:bookmarkStart w:id="211" w:name="_Toc125531055"/>
      <w:bookmarkStart w:id="212" w:name="_Toc125531191"/>
      <w:bookmarkStart w:id="213" w:name="_Toc48447907"/>
      <w:bookmarkStart w:id="214" w:name="_Toc48448000"/>
      <w:bookmarkStart w:id="215" w:name="_Toc48454267"/>
      <w:bookmarkStart w:id="216" w:name="_Toc48454376"/>
      <w:bookmarkStart w:id="217" w:name="_Toc48965386"/>
      <w:bookmarkStart w:id="218" w:name="_Toc49219683"/>
      <w:bookmarkStart w:id="219" w:name="_Toc49220522"/>
      <w:bookmarkStart w:id="220" w:name="_Toc49837167"/>
      <w:bookmarkStart w:id="221" w:name="_Toc49837249"/>
      <w:bookmarkStart w:id="222" w:name="_Toc51046064"/>
      <w:bookmarkStart w:id="223" w:name="_Toc51046137"/>
      <w:bookmarkStart w:id="224" w:name="_Toc51046210"/>
      <w:bookmarkStart w:id="225" w:name="_Toc51051905"/>
      <w:bookmarkStart w:id="226" w:name="_Toc51125729"/>
      <w:bookmarkStart w:id="227" w:name="_Toc51125955"/>
      <w:bookmarkStart w:id="228" w:name="_Toc54428668"/>
      <w:bookmarkStart w:id="229" w:name="_Toc58395950"/>
      <w:bookmarkStart w:id="230" w:name="_Toc58641345"/>
      <w:bookmarkStart w:id="231" w:name="_Toc58641540"/>
      <w:bookmarkStart w:id="232" w:name="_Toc58641622"/>
      <w:bookmarkStart w:id="233" w:name="_Toc58641704"/>
      <w:bookmarkStart w:id="234" w:name="_Toc58641785"/>
      <w:bookmarkStart w:id="235" w:name="_Toc58641866"/>
      <w:bookmarkStart w:id="236" w:name="_Toc58733067"/>
      <w:bookmarkStart w:id="237" w:name="_Toc59423739"/>
      <w:bookmarkStart w:id="238" w:name="_Toc59432930"/>
      <w:bookmarkStart w:id="239" w:name="_Toc59436089"/>
      <w:bookmarkStart w:id="240" w:name="_Toc61839673"/>
      <w:bookmarkStart w:id="241" w:name="_Toc61839816"/>
      <w:bookmarkStart w:id="242" w:name="_Toc61839898"/>
      <w:bookmarkStart w:id="243" w:name="_Toc64190337"/>
      <w:bookmarkStart w:id="244" w:name="_Toc64682603"/>
      <w:bookmarkStart w:id="245" w:name="_Toc64855807"/>
      <w:bookmarkStart w:id="246" w:name="_Toc67821920"/>
      <w:bookmarkStart w:id="247" w:name="_Toc67899240"/>
      <w:bookmarkStart w:id="248" w:name="_Toc67899331"/>
      <w:bookmarkStart w:id="249" w:name="_Toc67905459"/>
      <w:bookmarkStart w:id="250" w:name="_Toc68078693"/>
      <w:bookmarkStart w:id="251" w:name="_Toc68401445"/>
      <w:bookmarkStart w:id="252" w:name="_Toc68513054"/>
      <w:bookmarkStart w:id="253" w:name="_Toc68572739"/>
      <w:bookmarkStart w:id="254" w:name="_Toc68572822"/>
      <w:bookmarkStart w:id="255" w:name="_Toc68934252"/>
      <w:bookmarkStart w:id="256" w:name="_Toc68937012"/>
      <w:bookmarkStart w:id="257" w:name="_Toc70299820"/>
      <w:bookmarkStart w:id="258" w:name="_Toc71527532"/>
      <w:bookmarkStart w:id="259" w:name="_Toc71617228"/>
      <w:bookmarkStart w:id="260" w:name="_Toc73269091"/>
      <w:bookmarkStart w:id="261" w:name="_Toc73269668"/>
      <w:bookmarkStart w:id="262" w:name="_Toc73345096"/>
      <w:bookmarkStart w:id="263" w:name="_Toc73523558"/>
      <w:bookmarkStart w:id="264" w:name="_Toc73523725"/>
      <w:bookmarkStart w:id="265" w:name="_Toc73523940"/>
      <w:bookmarkStart w:id="266" w:name="_Toc74457386"/>
      <w:bookmarkStart w:id="267" w:name="_Toc80158848"/>
      <w:bookmarkStart w:id="268" w:name="_Toc80158900"/>
      <w:bookmarkStart w:id="269" w:name="_Toc80162401"/>
      <w:bookmarkStart w:id="270" w:name="_Toc80511295"/>
      <w:bookmarkStart w:id="271" w:name="_Toc80511346"/>
      <w:bookmarkStart w:id="272" w:name="_Toc80769408"/>
      <w:bookmarkStart w:id="273" w:name="_Toc80770765"/>
      <w:bookmarkStart w:id="274" w:name="_Toc107373690"/>
      <w:bookmarkStart w:id="275" w:name="_Toc125531059"/>
      <w:bookmarkStart w:id="276" w:name="_Toc125531195"/>
      <w:bookmarkStart w:id="277" w:name="_Toc48447911"/>
      <w:bookmarkStart w:id="278" w:name="_Toc48448004"/>
      <w:bookmarkStart w:id="279" w:name="_Toc48454271"/>
      <w:bookmarkStart w:id="280" w:name="_Toc48454380"/>
      <w:bookmarkStart w:id="281" w:name="_Toc48965390"/>
      <w:bookmarkStart w:id="282" w:name="_Toc49219687"/>
      <w:bookmarkStart w:id="283" w:name="_Toc49220526"/>
      <w:bookmarkStart w:id="284" w:name="_Toc49837171"/>
      <w:bookmarkStart w:id="285" w:name="_Toc49837253"/>
      <w:bookmarkStart w:id="286" w:name="_Toc51046068"/>
      <w:bookmarkStart w:id="287" w:name="_Toc51046141"/>
      <w:bookmarkStart w:id="288" w:name="_Toc51046214"/>
      <w:bookmarkStart w:id="289" w:name="_Toc51051909"/>
      <w:bookmarkStart w:id="290" w:name="_Toc51125733"/>
      <w:bookmarkStart w:id="291" w:name="_Toc51125959"/>
      <w:bookmarkStart w:id="292" w:name="_Toc54428672"/>
      <w:bookmarkStart w:id="293" w:name="_Toc58395954"/>
      <w:bookmarkStart w:id="294" w:name="_Toc58641349"/>
      <w:bookmarkStart w:id="295" w:name="_Toc58641544"/>
      <w:bookmarkStart w:id="296" w:name="_Toc58641626"/>
      <w:bookmarkStart w:id="297" w:name="_Toc58641708"/>
      <w:bookmarkStart w:id="298" w:name="_Toc58641789"/>
      <w:bookmarkStart w:id="299" w:name="_Toc58641870"/>
      <w:bookmarkStart w:id="300" w:name="_Toc58733071"/>
      <w:bookmarkStart w:id="301" w:name="_Toc59423743"/>
      <w:bookmarkStart w:id="302" w:name="_Toc59432934"/>
      <w:bookmarkStart w:id="303" w:name="_Toc59436093"/>
      <w:bookmarkStart w:id="304" w:name="_Toc61839677"/>
      <w:bookmarkStart w:id="305" w:name="_Toc61839820"/>
      <w:bookmarkStart w:id="306" w:name="_Toc61839902"/>
      <w:bookmarkStart w:id="307" w:name="_Toc64190341"/>
      <w:bookmarkStart w:id="308" w:name="_Toc64682607"/>
      <w:bookmarkStart w:id="309" w:name="_Toc64855811"/>
      <w:bookmarkStart w:id="310" w:name="_Toc67821924"/>
      <w:bookmarkStart w:id="311" w:name="_Toc67899244"/>
      <w:bookmarkStart w:id="312" w:name="_Toc67899335"/>
      <w:bookmarkStart w:id="313" w:name="_Toc67905463"/>
      <w:bookmarkStart w:id="314" w:name="_Toc68078697"/>
      <w:bookmarkStart w:id="315" w:name="_Toc68401449"/>
      <w:bookmarkStart w:id="316" w:name="_Toc68513058"/>
      <w:bookmarkStart w:id="317" w:name="_Toc68572743"/>
      <w:bookmarkStart w:id="318" w:name="_Toc68572826"/>
      <w:bookmarkStart w:id="319" w:name="_Toc68934256"/>
      <w:bookmarkStart w:id="320" w:name="_Toc68937016"/>
      <w:bookmarkStart w:id="321" w:name="_Toc70299824"/>
      <w:bookmarkStart w:id="322" w:name="_Toc71527536"/>
      <w:bookmarkStart w:id="323" w:name="_Toc71617232"/>
      <w:bookmarkStart w:id="324" w:name="_Toc73269095"/>
      <w:bookmarkStart w:id="325" w:name="_Toc73269672"/>
      <w:bookmarkStart w:id="326" w:name="_Toc73345100"/>
      <w:bookmarkStart w:id="327" w:name="_Toc73523562"/>
      <w:bookmarkStart w:id="328" w:name="_Toc73523729"/>
      <w:bookmarkStart w:id="329" w:name="_Toc73523944"/>
      <w:bookmarkStart w:id="330" w:name="_Toc74457390"/>
      <w:bookmarkStart w:id="331" w:name="_Toc80158852"/>
      <w:bookmarkStart w:id="332" w:name="_Toc80158904"/>
      <w:bookmarkStart w:id="333" w:name="_Toc80162405"/>
      <w:bookmarkStart w:id="334" w:name="_Toc80511299"/>
      <w:bookmarkStart w:id="335" w:name="_Toc80511350"/>
      <w:bookmarkStart w:id="336" w:name="_Toc80769412"/>
      <w:bookmarkStart w:id="337" w:name="_Toc80770769"/>
      <w:bookmarkStart w:id="338" w:name="_Toc107373694"/>
      <w:bookmarkStart w:id="339" w:name="_Toc125531063"/>
      <w:bookmarkStart w:id="340" w:name="_Toc125531199"/>
      <w:bookmarkStart w:id="341" w:name="_Toc48447912"/>
      <w:bookmarkStart w:id="342" w:name="_Toc48448005"/>
      <w:bookmarkStart w:id="343" w:name="_Toc48454272"/>
      <w:bookmarkStart w:id="344" w:name="_Toc48454381"/>
      <w:bookmarkStart w:id="345" w:name="_Toc48965391"/>
      <w:bookmarkStart w:id="346" w:name="_Toc49219688"/>
      <w:bookmarkStart w:id="347" w:name="_Toc49220527"/>
      <w:bookmarkStart w:id="348" w:name="_Toc49837172"/>
      <w:bookmarkStart w:id="349" w:name="_Toc49837254"/>
      <w:bookmarkStart w:id="350" w:name="_Toc51046069"/>
      <w:bookmarkStart w:id="351" w:name="_Toc51046142"/>
      <w:bookmarkStart w:id="352" w:name="_Toc51046215"/>
      <w:bookmarkStart w:id="353" w:name="_Toc51051910"/>
      <w:bookmarkStart w:id="354" w:name="_Toc51125734"/>
      <w:bookmarkStart w:id="355" w:name="_Toc51125960"/>
      <w:bookmarkStart w:id="356" w:name="_Toc54428673"/>
      <w:bookmarkStart w:id="357" w:name="_Toc58395955"/>
      <w:bookmarkStart w:id="358" w:name="_Toc58641350"/>
      <w:bookmarkStart w:id="359" w:name="_Toc58641545"/>
      <w:bookmarkStart w:id="360" w:name="_Toc58641627"/>
      <w:bookmarkStart w:id="361" w:name="_Toc58641709"/>
      <w:bookmarkStart w:id="362" w:name="_Toc58641790"/>
      <w:bookmarkStart w:id="363" w:name="_Toc58641871"/>
      <w:bookmarkStart w:id="364" w:name="_Toc58733072"/>
      <w:bookmarkStart w:id="365" w:name="_Toc59423744"/>
      <w:bookmarkStart w:id="366" w:name="_Toc59432935"/>
      <w:bookmarkStart w:id="367" w:name="_Toc59436094"/>
      <w:bookmarkStart w:id="368" w:name="_Toc61839678"/>
      <w:bookmarkStart w:id="369" w:name="_Toc61839821"/>
      <w:bookmarkStart w:id="370" w:name="_Toc61839903"/>
      <w:bookmarkStart w:id="371" w:name="_Toc64190342"/>
      <w:bookmarkStart w:id="372" w:name="_Toc64682608"/>
      <w:bookmarkStart w:id="373" w:name="_Toc64855812"/>
      <w:bookmarkStart w:id="374" w:name="_Toc67821925"/>
      <w:bookmarkStart w:id="375" w:name="_Toc67899245"/>
      <w:bookmarkStart w:id="376" w:name="_Toc67899336"/>
      <w:bookmarkStart w:id="377" w:name="_Toc67905464"/>
      <w:bookmarkStart w:id="378" w:name="_Toc68078698"/>
      <w:bookmarkStart w:id="379" w:name="_Toc68401450"/>
      <w:bookmarkStart w:id="380" w:name="_Toc68513059"/>
      <w:bookmarkStart w:id="381" w:name="_Toc68572744"/>
      <w:bookmarkStart w:id="382" w:name="_Toc68572827"/>
      <w:bookmarkStart w:id="383" w:name="_Toc68934257"/>
      <w:bookmarkStart w:id="384" w:name="_Toc68937017"/>
      <w:bookmarkStart w:id="385" w:name="_Toc70299825"/>
      <w:bookmarkStart w:id="386" w:name="_Toc71527537"/>
      <w:bookmarkStart w:id="387" w:name="_Toc71617233"/>
      <w:bookmarkStart w:id="388" w:name="_Toc73269096"/>
      <w:bookmarkStart w:id="389" w:name="_Toc73269673"/>
      <w:bookmarkStart w:id="390" w:name="_Toc73345101"/>
      <w:bookmarkStart w:id="391" w:name="_Toc73523563"/>
      <w:bookmarkStart w:id="392" w:name="_Toc73523730"/>
      <w:bookmarkStart w:id="393" w:name="_Toc73523945"/>
      <w:bookmarkStart w:id="394" w:name="_Toc74457391"/>
      <w:bookmarkStart w:id="395" w:name="_Toc80158853"/>
      <w:bookmarkStart w:id="396" w:name="_Toc80158905"/>
      <w:bookmarkStart w:id="397" w:name="_Toc80162406"/>
      <w:bookmarkStart w:id="398" w:name="_Toc80511300"/>
      <w:bookmarkStart w:id="399" w:name="_Toc80511351"/>
      <w:bookmarkStart w:id="400" w:name="_Toc80769413"/>
      <w:bookmarkStart w:id="401" w:name="_Toc80770770"/>
      <w:bookmarkStart w:id="402" w:name="_Toc107373695"/>
      <w:bookmarkStart w:id="403" w:name="_Toc125531064"/>
      <w:bookmarkStart w:id="404" w:name="_Toc125531200"/>
      <w:bookmarkEnd w:id="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5" w:name="_Toc48447916"/>
      <w:bookmarkStart w:id="406" w:name="_Toc48448009"/>
      <w:bookmarkStart w:id="407" w:name="_Toc48454276"/>
      <w:bookmarkStart w:id="408" w:name="_Toc48454385"/>
      <w:bookmarkStart w:id="409" w:name="_Toc48965395"/>
      <w:bookmarkStart w:id="410" w:name="_Toc49219692"/>
      <w:bookmarkStart w:id="411" w:name="_Toc49220531"/>
      <w:bookmarkStart w:id="412" w:name="_Toc49837176"/>
      <w:bookmarkStart w:id="413" w:name="_Toc49837258"/>
      <w:bookmarkStart w:id="414" w:name="_Toc51046073"/>
      <w:bookmarkStart w:id="415" w:name="_Toc51046146"/>
      <w:bookmarkStart w:id="416" w:name="_Toc51046219"/>
      <w:bookmarkStart w:id="417" w:name="_Toc51051914"/>
      <w:bookmarkStart w:id="418" w:name="_Toc51125738"/>
      <w:bookmarkStart w:id="419" w:name="_Toc51125964"/>
      <w:bookmarkStart w:id="420" w:name="_Toc54428677"/>
      <w:bookmarkStart w:id="421" w:name="_Toc58395959"/>
      <w:bookmarkStart w:id="422" w:name="_Toc58641354"/>
      <w:bookmarkStart w:id="423" w:name="_Toc58641549"/>
      <w:bookmarkStart w:id="424" w:name="_Toc58641631"/>
      <w:bookmarkStart w:id="425" w:name="_Toc58641713"/>
      <w:bookmarkStart w:id="426" w:name="_Toc58641794"/>
      <w:bookmarkStart w:id="427" w:name="_Toc58641875"/>
      <w:bookmarkStart w:id="428" w:name="_Toc58733076"/>
      <w:bookmarkStart w:id="429" w:name="_Toc59423748"/>
      <w:bookmarkStart w:id="430" w:name="_Toc59432939"/>
      <w:bookmarkStart w:id="431" w:name="_Toc59436098"/>
      <w:bookmarkStart w:id="432" w:name="_Toc61839682"/>
      <w:bookmarkStart w:id="433" w:name="_Toc61839825"/>
      <w:bookmarkStart w:id="434" w:name="_Toc61839907"/>
      <w:bookmarkStart w:id="435" w:name="_Toc64190346"/>
      <w:bookmarkStart w:id="436" w:name="_Toc64682612"/>
      <w:bookmarkStart w:id="437" w:name="_Toc64855816"/>
      <w:bookmarkStart w:id="438" w:name="_Toc67821929"/>
      <w:bookmarkStart w:id="439" w:name="_Toc67899249"/>
      <w:bookmarkStart w:id="440" w:name="_Toc67899340"/>
      <w:bookmarkStart w:id="441" w:name="_Toc67905468"/>
      <w:bookmarkStart w:id="442" w:name="_Toc68078702"/>
      <w:bookmarkStart w:id="443" w:name="_Toc68401454"/>
      <w:bookmarkStart w:id="444" w:name="_Toc68513063"/>
      <w:bookmarkStart w:id="445" w:name="_Toc68572748"/>
      <w:bookmarkStart w:id="446" w:name="_Toc68572831"/>
      <w:bookmarkStart w:id="447" w:name="_Toc68934261"/>
      <w:bookmarkStart w:id="448" w:name="_Toc68937021"/>
      <w:bookmarkStart w:id="449" w:name="_Toc70299829"/>
      <w:bookmarkStart w:id="450" w:name="_Toc71527541"/>
      <w:bookmarkStart w:id="451" w:name="_Toc71617237"/>
      <w:bookmarkStart w:id="452" w:name="_Toc73269100"/>
      <w:bookmarkStart w:id="453" w:name="_Toc73269677"/>
      <w:bookmarkStart w:id="454" w:name="_Toc73345105"/>
      <w:bookmarkStart w:id="455" w:name="_Toc73523567"/>
      <w:bookmarkStart w:id="456" w:name="_Toc73523734"/>
      <w:bookmarkStart w:id="457" w:name="_Toc73523949"/>
      <w:bookmarkStart w:id="458" w:name="_Toc74457395"/>
      <w:bookmarkStart w:id="459" w:name="_Toc80158857"/>
      <w:bookmarkStart w:id="460" w:name="_Toc80158909"/>
      <w:bookmarkStart w:id="461" w:name="_Toc80162410"/>
      <w:bookmarkStart w:id="462" w:name="_Toc80511304"/>
      <w:bookmarkStart w:id="463" w:name="_Toc80511355"/>
      <w:bookmarkStart w:id="464" w:name="_Toc80769417"/>
      <w:bookmarkStart w:id="465" w:name="_Toc80770774"/>
      <w:bookmarkStart w:id="466" w:name="_Toc107373699"/>
      <w:bookmarkStart w:id="467" w:name="_Toc125531068"/>
      <w:bookmarkStart w:id="468" w:name="_Toc125531204"/>
      <w:bookmarkStart w:id="469" w:name="_Toc48019981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0E72D7">
        <w:rPr>
          <w:rFonts w:cs="Arial"/>
          <w:b/>
          <w:bCs/>
          <w:szCs w:val="26"/>
        </w:rPr>
        <w:lastRenderedPageBreak/>
        <w:t>System  Diagram</w:t>
      </w:r>
      <w:bookmarkEnd w:id="46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9E7E88" w:rsidP="004F2D70">
      <w:pPr>
        <w:keepNext/>
        <w:widowControl/>
        <w:tabs>
          <w:tab w:val="num" w:pos="1260"/>
        </w:tabs>
        <w:spacing w:before="240" w:after="60" w:line="240" w:lineRule="auto"/>
        <w:outlineLvl w:val="2"/>
        <w:rPr>
          <w:rFonts w:cs="Arial"/>
          <w:b/>
          <w:bCs/>
          <w:szCs w:val="26"/>
        </w:rPr>
      </w:pPr>
      <w:bookmarkStart w:id="470" w:name="_Toc433205423"/>
      <w:bookmarkStart w:id="471" w:name="_Toc464813728"/>
      <w:bookmarkStart w:id="472" w:name="_Toc480199811"/>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89369E" w:rsidRPr="00675953" w:rsidRDefault="0089369E"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89369E" w:rsidRPr="00675953" w:rsidRDefault="0089369E"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89369E" w:rsidRPr="00675953" w:rsidRDefault="0089369E"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9369E" w:rsidRPr="00675953" w:rsidRDefault="0089369E"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89369E" w:rsidRPr="00675953" w:rsidRDefault="0089369E"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89369E" w:rsidRPr="00675953" w:rsidRDefault="0089369E"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9369E" w:rsidRDefault="0089369E"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89369E" w:rsidRPr="00675953" w:rsidRDefault="0089369E"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89369E" w:rsidRDefault="0089369E"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675953" w:rsidRDefault="0089369E"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89369E" w:rsidRPr="00675953" w:rsidRDefault="0089369E" w:rsidP="004F2D70">
                      <w:pPr>
                        <w:jc w:val="center"/>
                        <w:rPr>
                          <w:color w:val="000000" w:themeColor="text1"/>
                        </w:rPr>
                      </w:pPr>
                      <w:r>
                        <w:rPr>
                          <w:color w:val="000000" w:themeColor="text1"/>
                        </w:rPr>
                        <w:t>Outliers Data from NDW</w:t>
                      </w:r>
                    </w:p>
                  </w:txbxContent>
                </v:textbox>
              </v:shape>
            </w:pict>
          </mc:Fallback>
        </mc:AlternateContent>
      </w:r>
      <w:bookmarkEnd w:id="470"/>
      <w:bookmarkEnd w:id="471"/>
      <w:bookmarkEnd w:id="472"/>
    </w:p>
    <w:p w:rsidR="004F2D70" w:rsidRDefault="004F2D70" w:rsidP="004F2D70">
      <w:pPr>
        <w:keepNext/>
        <w:widowControl/>
        <w:tabs>
          <w:tab w:val="num" w:pos="1260"/>
        </w:tabs>
        <w:spacing w:before="240" w:after="60" w:line="240" w:lineRule="auto"/>
        <w:outlineLvl w:val="2"/>
        <w:rPr>
          <w:rFonts w:cs="Arial"/>
          <w:b/>
          <w:bCs/>
          <w:szCs w:val="26"/>
        </w:rPr>
      </w:pPr>
    </w:p>
    <w:bookmarkStart w:id="473" w:name="_Toc464813729"/>
    <w:bookmarkStart w:id="474" w:name="_Toc48019981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73"/>
      <w:bookmarkEnd w:id="474"/>
    </w:p>
    <w:p w:rsidR="004F2D70" w:rsidRDefault="009E7E88" w:rsidP="004F2D70">
      <w:pPr>
        <w:keepNext/>
        <w:widowControl/>
        <w:tabs>
          <w:tab w:val="num" w:pos="1260"/>
        </w:tabs>
        <w:spacing w:before="240" w:after="60" w:line="240" w:lineRule="auto"/>
        <w:outlineLvl w:val="2"/>
        <w:rPr>
          <w:rFonts w:cs="Arial"/>
          <w:b/>
          <w:bCs/>
          <w:szCs w:val="26"/>
        </w:rPr>
      </w:pPr>
      <w:bookmarkStart w:id="475" w:name="_Toc384828551"/>
      <w:bookmarkStart w:id="476" w:name="_Toc384828830"/>
      <w:bookmarkStart w:id="477" w:name="_Toc433205424"/>
      <w:bookmarkStart w:id="478" w:name="_Toc464813730"/>
      <w:bookmarkStart w:id="479" w:name="_Toc480199813"/>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92054B" w:rsidRDefault="0089369E"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89369E" w:rsidRPr="0092054B" w:rsidRDefault="0089369E"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92054B" w:rsidRDefault="0089369E"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89369E" w:rsidRPr="0092054B" w:rsidRDefault="0089369E"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395A09" w:rsidRDefault="0089369E" w:rsidP="004F2D70">
                            <w:pPr>
                              <w:jc w:val="center"/>
                              <w:rPr>
                                <w:color w:val="000000" w:themeColor="text1"/>
                              </w:rPr>
                            </w:pPr>
                            <w:r w:rsidRPr="00395A09">
                              <w:rPr>
                                <w:color w:val="000000" w:themeColor="text1"/>
                              </w:rPr>
                              <w:t>File Staging Area</w:t>
                            </w:r>
                          </w:p>
                          <w:p w:rsidR="0089369E" w:rsidRPr="00395A09" w:rsidRDefault="0089369E"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89369E" w:rsidRPr="00395A09" w:rsidRDefault="0089369E" w:rsidP="004F2D70">
                      <w:pPr>
                        <w:jc w:val="center"/>
                        <w:rPr>
                          <w:color w:val="000000" w:themeColor="text1"/>
                        </w:rPr>
                      </w:pPr>
                      <w:r w:rsidRPr="00395A09">
                        <w:rPr>
                          <w:color w:val="000000" w:themeColor="text1"/>
                        </w:rPr>
                        <w:t>File Staging Area</w:t>
                      </w:r>
                    </w:p>
                    <w:p w:rsidR="0089369E" w:rsidRPr="00395A09" w:rsidRDefault="0089369E"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395A09" w:rsidRDefault="0089369E" w:rsidP="004F2D70">
                            <w:pPr>
                              <w:jc w:val="center"/>
                              <w:rPr>
                                <w:color w:val="000000" w:themeColor="text1"/>
                              </w:rPr>
                            </w:pPr>
                            <w:r w:rsidRPr="00395A09">
                              <w:rPr>
                                <w:color w:val="000000" w:themeColor="text1"/>
                              </w:rPr>
                              <w:t>Load Processes</w:t>
                            </w:r>
                          </w:p>
                          <w:p w:rsidR="0089369E" w:rsidRPr="00395A09" w:rsidRDefault="0089369E"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89369E" w:rsidRPr="00395A09" w:rsidRDefault="0089369E" w:rsidP="004F2D70">
                      <w:pPr>
                        <w:jc w:val="center"/>
                        <w:rPr>
                          <w:color w:val="000000" w:themeColor="text1"/>
                        </w:rPr>
                      </w:pPr>
                      <w:r w:rsidRPr="00395A09">
                        <w:rPr>
                          <w:color w:val="000000" w:themeColor="text1"/>
                        </w:rPr>
                        <w:t>Load Processes</w:t>
                      </w:r>
                    </w:p>
                    <w:p w:rsidR="0089369E" w:rsidRPr="00395A09" w:rsidRDefault="0089369E"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Pr="0059781C" w:rsidRDefault="0089369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89369E" w:rsidRPr="0059781C" w:rsidRDefault="0089369E"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75"/>
      <w:bookmarkEnd w:id="476"/>
      <w:bookmarkEnd w:id="477"/>
      <w:bookmarkEnd w:id="478"/>
      <w:bookmarkEnd w:id="479"/>
    </w:p>
    <w:bookmarkStart w:id="480" w:name="_Toc464813731"/>
    <w:bookmarkStart w:id="481" w:name="_Toc48019981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80"/>
      <w:bookmarkEnd w:id="481"/>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482" w:name="_Toc433205425"/>
      <w:bookmarkStart w:id="483" w:name="_Toc464813732"/>
      <w:bookmarkStart w:id="484" w:name="_Toc480199815"/>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369E" w:rsidRDefault="0089369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89369E" w:rsidRDefault="0089369E"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82"/>
      <w:bookmarkEnd w:id="483"/>
      <w:bookmarkEnd w:id="48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85" w:name="_Toc480199816"/>
      <w:r>
        <w:rPr>
          <w:rFonts w:cs="Arial"/>
          <w:b/>
          <w:bCs/>
          <w:szCs w:val="26"/>
        </w:rPr>
        <w:lastRenderedPageBreak/>
        <w:t>Interfaces</w:t>
      </w:r>
      <w:bookmarkEnd w:id="485"/>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6" w:name="_Toc480199817"/>
      <w:r w:rsidRPr="00E5799B">
        <w:rPr>
          <w:rFonts w:cs="Arial"/>
          <w:b/>
          <w:bCs/>
          <w:szCs w:val="26"/>
        </w:rPr>
        <w:t>Hardware</w:t>
      </w:r>
      <w:bookmarkEnd w:id="48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7" w:name="_Toc480199818"/>
      <w:r w:rsidRPr="00E5799B">
        <w:rPr>
          <w:rFonts w:cs="Arial"/>
          <w:b/>
          <w:bCs/>
          <w:szCs w:val="26"/>
        </w:rPr>
        <w:t>External Software</w:t>
      </w:r>
      <w:bookmarkEnd w:id="487"/>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88" w:name="_Toc480199819"/>
      <w:r>
        <w:rPr>
          <w:rFonts w:cs="Arial"/>
          <w:b/>
          <w:bCs/>
          <w:szCs w:val="26"/>
        </w:rPr>
        <w:t>Users and User Access</w:t>
      </w:r>
      <w:bookmarkEnd w:id="488"/>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89" w:name="_Toc480199820"/>
      <w:r>
        <w:rPr>
          <w:rFonts w:cs="Arial"/>
          <w:b/>
          <w:bCs/>
          <w:szCs w:val="26"/>
        </w:rPr>
        <w:t>Inputs and Outputs</w:t>
      </w:r>
      <w:bookmarkEnd w:id="489"/>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0" w:name="_Toc480199821"/>
      <w:r w:rsidRPr="004D572E">
        <w:rPr>
          <w:rFonts w:cs="Arial"/>
          <w:b/>
          <w:bCs/>
          <w:szCs w:val="26"/>
        </w:rPr>
        <w:t>Inputs</w:t>
      </w:r>
      <w:bookmarkEnd w:id="490"/>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91" w:name="_Toc384022554"/>
      <w:bookmarkStart w:id="492" w:name="_Toc384022751"/>
      <w:bookmarkStart w:id="493" w:name="_Toc384645525"/>
      <w:bookmarkStart w:id="494" w:name="_Toc384828558"/>
      <w:bookmarkStart w:id="495" w:name="_Toc384828837"/>
      <w:bookmarkStart w:id="496" w:name="_Toc385331685"/>
      <w:bookmarkStart w:id="497" w:name="_Toc400957579"/>
      <w:bookmarkStart w:id="498" w:name="_Toc433205432"/>
      <w:bookmarkStart w:id="499" w:name="_Toc464558587"/>
      <w:bookmarkStart w:id="500" w:name="_Toc464813739"/>
      <w:bookmarkStart w:id="501" w:name="_Toc480199822"/>
      <w:bookmarkEnd w:id="491"/>
      <w:bookmarkEnd w:id="492"/>
      <w:bookmarkEnd w:id="493"/>
      <w:bookmarkEnd w:id="494"/>
      <w:bookmarkEnd w:id="495"/>
      <w:bookmarkEnd w:id="496"/>
      <w:bookmarkEnd w:id="497"/>
      <w:bookmarkEnd w:id="498"/>
      <w:bookmarkEnd w:id="499"/>
      <w:bookmarkEnd w:id="500"/>
      <w:bookmarkEnd w:id="50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02" w:name="_Toc384828559"/>
      <w:bookmarkStart w:id="503" w:name="_Toc384828838"/>
      <w:bookmarkStart w:id="504" w:name="_Toc385331686"/>
      <w:bookmarkStart w:id="505" w:name="_Toc400957580"/>
      <w:bookmarkStart w:id="506" w:name="_Toc433205433"/>
      <w:bookmarkStart w:id="507" w:name="_Toc464558588"/>
      <w:bookmarkStart w:id="508" w:name="_Toc464813740"/>
      <w:bookmarkStart w:id="509" w:name="_Toc480199823"/>
      <w:bookmarkEnd w:id="502"/>
      <w:bookmarkEnd w:id="503"/>
      <w:bookmarkEnd w:id="504"/>
      <w:bookmarkEnd w:id="505"/>
      <w:bookmarkEnd w:id="506"/>
      <w:bookmarkEnd w:id="507"/>
      <w:bookmarkEnd w:id="508"/>
      <w:bookmarkEnd w:id="50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0" w:name="_Toc384828560"/>
      <w:bookmarkStart w:id="511" w:name="_Toc384828839"/>
      <w:bookmarkStart w:id="512" w:name="_Toc385331687"/>
      <w:bookmarkStart w:id="513" w:name="_Toc400957581"/>
      <w:bookmarkStart w:id="514" w:name="_Toc433205434"/>
      <w:bookmarkStart w:id="515" w:name="_Toc464558589"/>
      <w:bookmarkStart w:id="516" w:name="_Toc464813741"/>
      <w:bookmarkStart w:id="517" w:name="_Toc480199824"/>
      <w:bookmarkEnd w:id="510"/>
      <w:bookmarkEnd w:id="511"/>
      <w:bookmarkEnd w:id="512"/>
      <w:bookmarkEnd w:id="513"/>
      <w:bookmarkEnd w:id="514"/>
      <w:bookmarkEnd w:id="515"/>
      <w:bookmarkEnd w:id="516"/>
      <w:bookmarkEnd w:id="51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18" w:name="_Toc384828561"/>
      <w:bookmarkStart w:id="519" w:name="_Toc384828840"/>
      <w:bookmarkStart w:id="520" w:name="_Toc385331688"/>
      <w:bookmarkStart w:id="521" w:name="_Toc400957582"/>
      <w:bookmarkStart w:id="522" w:name="_Toc433205435"/>
      <w:bookmarkStart w:id="523" w:name="_Toc464558590"/>
      <w:bookmarkStart w:id="524" w:name="_Toc464813742"/>
      <w:bookmarkStart w:id="525" w:name="_Toc480199825"/>
      <w:bookmarkEnd w:id="518"/>
      <w:bookmarkEnd w:id="519"/>
      <w:bookmarkEnd w:id="520"/>
      <w:bookmarkEnd w:id="521"/>
      <w:bookmarkEnd w:id="522"/>
      <w:bookmarkEnd w:id="523"/>
      <w:bookmarkEnd w:id="524"/>
      <w:bookmarkEnd w:id="52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26" w:name="_Toc384828562"/>
      <w:bookmarkStart w:id="527" w:name="_Toc384828841"/>
      <w:bookmarkStart w:id="528" w:name="_Toc385331689"/>
      <w:bookmarkStart w:id="529" w:name="_Toc400957583"/>
      <w:bookmarkStart w:id="530" w:name="_Toc433205436"/>
      <w:bookmarkStart w:id="531" w:name="_Toc464558591"/>
      <w:bookmarkStart w:id="532" w:name="_Toc464813743"/>
      <w:bookmarkStart w:id="533" w:name="_Toc480199826"/>
      <w:bookmarkEnd w:id="526"/>
      <w:bookmarkEnd w:id="527"/>
      <w:bookmarkEnd w:id="528"/>
      <w:bookmarkEnd w:id="529"/>
      <w:bookmarkEnd w:id="530"/>
      <w:bookmarkEnd w:id="531"/>
      <w:bookmarkEnd w:id="532"/>
      <w:bookmarkEnd w:id="533"/>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34" w:name="_Toc384828563"/>
      <w:bookmarkStart w:id="535" w:name="_Toc384828842"/>
      <w:bookmarkStart w:id="536" w:name="_Toc385331690"/>
      <w:bookmarkStart w:id="537" w:name="_Toc400957584"/>
      <w:bookmarkStart w:id="538" w:name="_Toc433205437"/>
      <w:bookmarkStart w:id="539" w:name="_Toc464558592"/>
      <w:bookmarkStart w:id="540" w:name="_Toc464813744"/>
      <w:bookmarkStart w:id="541" w:name="_Toc480199827"/>
      <w:bookmarkEnd w:id="534"/>
      <w:bookmarkEnd w:id="535"/>
      <w:bookmarkEnd w:id="536"/>
      <w:bookmarkEnd w:id="537"/>
      <w:bookmarkEnd w:id="538"/>
      <w:bookmarkEnd w:id="539"/>
      <w:bookmarkEnd w:id="540"/>
      <w:bookmarkEnd w:id="541"/>
    </w:p>
    <w:p w:rsidR="00183C69" w:rsidRDefault="00183C69" w:rsidP="0003316C">
      <w:pPr>
        <w:pStyle w:val="Heading4"/>
      </w:pPr>
      <w:bookmarkStart w:id="542" w:name="_Toc480199828"/>
      <w:r>
        <w:t>Employee Feed from PeopleSoft</w:t>
      </w:r>
      <w:bookmarkEnd w:id="542"/>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3" w:name="_Toc480199829"/>
      <w:r>
        <w:t>Employee Feed from Aspect eWFM</w:t>
      </w:r>
      <w:bookmarkEnd w:id="543"/>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4" w:name="_Toc480199830"/>
      <w:r>
        <w:t>Web Interface for Coaching Logs</w:t>
      </w:r>
      <w:bookmarkEnd w:id="544"/>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5" w:name="_Toc480199831"/>
      <w:r>
        <w:t>Quality Feed for Coaching Logs</w:t>
      </w:r>
      <w:bookmarkEnd w:id="545"/>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46" w:name="_Toc480199832"/>
      <w:r>
        <w:t>Outliers Feed for Coaching Logs</w:t>
      </w:r>
      <w:bookmarkEnd w:id="546"/>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47" w:name="_Toc480199833"/>
      <w:r>
        <w:t>ETS Feeds for Coaching Logs</w:t>
      </w:r>
      <w:bookmarkEnd w:id="54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lastRenderedPageBreak/>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48" w:name="_Toc480199834"/>
      <w:r>
        <w:t>ETS Compliance (Outstanding Action) Feeds for Coaching Logs</w:t>
      </w:r>
      <w:bookmarkEnd w:id="548"/>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lastRenderedPageBreak/>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49" w:name="_Toc480199835"/>
      <w:r w:rsidRPr="000E72D7">
        <w:t>Quality Other Feeds for Coaching Logs</w:t>
      </w:r>
      <w:bookmarkEnd w:id="549"/>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lastRenderedPageBreak/>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lastRenderedPageBreak/>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50" w:name="_Toc480199836"/>
      <w:r w:rsidRPr="000E72D7">
        <w:t>Training Feeds for Coaching Logs</w:t>
      </w:r>
      <w:bookmarkEnd w:id="550"/>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lastRenderedPageBreak/>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51" w:name="_Toc480199837"/>
      <w:r w:rsidRPr="000E72D7">
        <w:t>Generic Feeds for Coaching Logs</w:t>
      </w:r>
      <w:bookmarkEnd w:id="551"/>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lastRenderedPageBreak/>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52" w:name="_Toc480199838"/>
      <w:r>
        <w:rPr>
          <w:rFonts w:cs="Arial"/>
          <w:b/>
          <w:bCs/>
          <w:szCs w:val="26"/>
        </w:rPr>
        <w:t>Outputs</w:t>
      </w:r>
      <w:bookmarkEnd w:id="55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53" w:name="_Toc48447922"/>
      <w:bookmarkStart w:id="554" w:name="_Toc48448015"/>
      <w:bookmarkStart w:id="555" w:name="_Toc48454282"/>
      <w:bookmarkStart w:id="556" w:name="_Toc48454391"/>
      <w:bookmarkStart w:id="557" w:name="_Toc48965401"/>
      <w:bookmarkStart w:id="558" w:name="_Toc49219698"/>
      <w:bookmarkStart w:id="559" w:name="_Toc49220537"/>
      <w:bookmarkStart w:id="560" w:name="_Toc49837182"/>
      <w:bookmarkStart w:id="561" w:name="_Toc49837264"/>
      <w:bookmarkStart w:id="562" w:name="_Toc51046079"/>
      <w:bookmarkStart w:id="563" w:name="_Toc51046152"/>
      <w:bookmarkStart w:id="564" w:name="_Toc51046225"/>
      <w:bookmarkStart w:id="565" w:name="_Toc51051920"/>
      <w:bookmarkStart w:id="566" w:name="_Toc51125744"/>
      <w:bookmarkStart w:id="567" w:name="_Toc51125970"/>
      <w:bookmarkStart w:id="568" w:name="_Toc54428683"/>
      <w:bookmarkStart w:id="569" w:name="_Toc58395965"/>
      <w:bookmarkStart w:id="570" w:name="_Toc58641360"/>
      <w:bookmarkStart w:id="571" w:name="_Toc58641555"/>
      <w:bookmarkStart w:id="572" w:name="_Toc58641637"/>
      <w:bookmarkStart w:id="573" w:name="_Toc58641719"/>
      <w:bookmarkStart w:id="574" w:name="_Toc58641800"/>
      <w:bookmarkStart w:id="575" w:name="_Toc58641881"/>
      <w:bookmarkStart w:id="576" w:name="_Toc58733082"/>
      <w:bookmarkStart w:id="577" w:name="_Toc59423754"/>
      <w:bookmarkStart w:id="578" w:name="_Toc59432945"/>
      <w:bookmarkStart w:id="579" w:name="_Toc59436104"/>
      <w:bookmarkStart w:id="580" w:name="_Toc61839688"/>
      <w:bookmarkStart w:id="581" w:name="_Toc61839831"/>
      <w:bookmarkStart w:id="582" w:name="_Toc61839913"/>
      <w:bookmarkStart w:id="583" w:name="_Toc64190352"/>
      <w:bookmarkStart w:id="584" w:name="_Toc64682618"/>
      <w:bookmarkStart w:id="585" w:name="_Toc64855822"/>
      <w:bookmarkStart w:id="586" w:name="_Toc67821935"/>
      <w:bookmarkStart w:id="587" w:name="_Toc67899255"/>
      <w:bookmarkStart w:id="588" w:name="_Toc67899346"/>
      <w:bookmarkStart w:id="589" w:name="_Toc67905474"/>
      <w:bookmarkStart w:id="590" w:name="_Toc68078708"/>
      <w:bookmarkStart w:id="591" w:name="_Toc68401460"/>
      <w:bookmarkStart w:id="592" w:name="_Toc68513069"/>
      <w:bookmarkStart w:id="593" w:name="_Toc68572754"/>
      <w:bookmarkStart w:id="594" w:name="_Toc68572837"/>
      <w:bookmarkStart w:id="595" w:name="_Toc68934267"/>
      <w:bookmarkStart w:id="596" w:name="_Toc68937027"/>
      <w:bookmarkStart w:id="597" w:name="_Toc70299835"/>
      <w:bookmarkStart w:id="598" w:name="_Toc71527547"/>
      <w:bookmarkStart w:id="599" w:name="_Toc71617243"/>
      <w:bookmarkStart w:id="600" w:name="_Toc73269106"/>
      <w:bookmarkStart w:id="601" w:name="_Toc73269683"/>
      <w:bookmarkStart w:id="602" w:name="_Toc73345111"/>
      <w:bookmarkStart w:id="603" w:name="_Toc73523573"/>
      <w:bookmarkStart w:id="604" w:name="_Toc73523740"/>
      <w:bookmarkStart w:id="605" w:name="_Toc73523955"/>
      <w:bookmarkStart w:id="606" w:name="_Toc74457401"/>
      <w:bookmarkStart w:id="607" w:name="_Toc80158863"/>
      <w:bookmarkStart w:id="608" w:name="_Toc80158915"/>
      <w:bookmarkStart w:id="609" w:name="_Toc80162416"/>
      <w:bookmarkStart w:id="610" w:name="_Toc80511310"/>
      <w:bookmarkStart w:id="611" w:name="_Toc80511361"/>
      <w:bookmarkStart w:id="612" w:name="_Toc80769423"/>
      <w:bookmarkStart w:id="613" w:name="_Toc80770780"/>
      <w:bookmarkStart w:id="614" w:name="_Toc107373705"/>
      <w:bookmarkStart w:id="615" w:name="_Toc125531074"/>
      <w:bookmarkStart w:id="616" w:name="_Toc125531210"/>
      <w:bookmarkStart w:id="617" w:name="_Toc480199839"/>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4D572E">
        <w:rPr>
          <w:b/>
          <w:sz w:val="22"/>
        </w:rPr>
        <w:t>Database</w:t>
      </w:r>
      <w:bookmarkEnd w:id="61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89369E"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18" w:name="_Toc480199840"/>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61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F7B47" w:rsidP="00BE7D20">
            <w:pPr>
              <w:widowControl/>
              <w:spacing w:line="240" w:lineRule="auto"/>
              <w:rPr>
                <w:rFonts w:ascii="Arial" w:hAnsi="Arial" w:cs="Arial"/>
              </w:rPr>
            </w:pPr>
            <w:r>
              <w:rPr>
                <w:rFonts w:ascii="Arial" w:hAnsi="Arial" w:cs="Arial"/>
              </w:rPr>
              <w:t>72</w:t>
            </w:r>
            <w:r w:rsidR="00BE7D20">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r w:rsidR="008D536E"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D536E" w:rsidRDefault="00BF7B47" w:rsidP="00BE7D20">
            <w:pPr>
              <w:widowControl/>
              <w:spacing w:line="240" w:lineRule="auto"/>
              <w:rPr>
                <w:rFonts w:ascii="Arial" w:hAnsi="Arial" w:cs="Arial"/>
              </w:rPr>
            </w:pPr>
            <w:r>
              <w:rPr>
                <w:rFonts w:ascii="Arial" w:hAnsi="Arial" w:cs="Arial"/>
              </w:rPr>
              <w:t>73</w:t>
            </w:r>
            <w:r w:rsidR="008D536E">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D536E" w:rsidRPr="00F06FCC" w:rsidRDefault="008D536E" w:rsidP="00BE7D20">
            <w:pPr>
              <w:widowControl/>
              <w:spacing w:line="240" w:lineRule="auto"/>
              <w:rPr>
                <w:rFonts w:ascii="Arial" w:hAnsi="Arial" w:cs="Arial"/>
              </w:rPr>
            </w:pPr>
            <w:r w:rsidRPr="008D536E">
              <w:rPr>
                <w:rFonts w:ascii="Arial" w:hAnsi="Arial" w:cs="Arial"/>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D536E" w:rsidRDefault="008D536E" w:rsidP="008D536E">
            <w:pPr>
              <w:widowControl/>
              <w:spacing w:line="240" w:lineRule="auto"/>
              <w:rPr>
                <w:rFonts w:ascii="Arial" w:hAnsi="Arial" w:cs="Arial"/>
              </w:rPr>
            </w:pPr>
            <w:r>
              <w:rPr>
                <w:rFonts w:ascii="Arial" w:hAnsi="Arial" w:cs="Arial"/>
              </w:rPr>
              <w:t>Table used to store descriptions for NPN codes.</w:t>
            </w:r>
          </w:p>
        </w:tc>
      </w:tr>
      <w:tr w:rsidR="00851291"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51291" w:rsidRDefault="00851291" w:rsidP="00BE7D20">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51291" w:rsidRPr="008D536E" w:rsidRDefault="00851291" w:rsidP="00BE7D20">
            <w:pPr>
              <w:widowControl/>
              <w:spacing w:line="240" w:lineRule="auto"/>
              <w:rPr>
                <w:rFonts w:ascii="Arial" w:hAnsi="Arial" w:cs="Arial"/>
              </w:rPr>
            </w:pPr>
            <w:r w:rsidRPr="00851291">
              <w:rPr>
                <w:rFonts w:ascii="Arial" w:hAnsi="Arial" w:cs="Arial"/>
              </w:rPr>
              <w:t>AT_Role_Modu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51291" w:rsidRDefault="00851291" w:rsidP="00851291">
            <w:pPr>
              <w:widowControl/>
              <w:spacing w:line="240" w:lineRule="auto"/>
              <w:rPr>
                <w:rFonts w:ascii="Arial" w:hAnsi="Arial" w:cs="Arial"/>
              </w:rPr>
            </w:pPr>
            <w:r>
              <w:rPr>
                <w:rFonts w:ascii="Arial" w:hAnsi="Arial" w:cs="Arial"/>
              </w:rPr>
              <w:t>Table used to define the Modules each Reporting Role would be able to acces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619" w:name="_Toc384022764"/>
      <w:bookmarkStart w:id="620" w:name="_Toc384645538"/>
      <w:bookmarkStart w:id="621" w:name="_Toc384828572"/>
      <w:bookmarkStart w:id="622" w:name="_Toc384828851"/>
      <w:bookmarkStart w:id="623" w:name="_Toc385331699"/>
      <w:bookmarkStart w:id="624" w:name="_Toc400957593"/>
      <w:bookmarkStart w:id="625" w:name="_Toc433205448"/>
      <w:bookmarkStart w:id="626" w:name="_Toc464558603"/>
      <w:bookmarkStart w:id="627" w:name="_Toc464813758"/>
      <w:bookmarkStart w:id="628" w:name="_Toc480199841"/>
      <w:bookmarkEnd w:id="619"/>
      <w:bookmarkEnd w:id="620"/>
      <w:bookmarkEnd w:id="621"/>
      <w:bookmarkEnd w:id="622"/>
      <w:bookmarkEnd w:id="623"/>
      <w:bookmarkEnd w:id="624"/>
      <w:bookmarkEnd w:id="625"/>
      <w:bookmarkEnd w:id="626"/>
      <w:bookmarkEnd w:id="627"/>
      <w:bookmarkEnd w:id="628"/>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629" w:name="_Toc384022765"/>
      <w:bookmarkStart w:id="630" w:name="_Toc384645539"/>
      <w:bookmarkStart w:id="631" w:name="_Toc384828573"/>
      <w:bookmarkStart w:id="632" w:name="_Toc384828852"/>
      <w:bookmarkStart w:id="633" w:name="_Toc385331700"/>
      <w:bookmarkStart w:id="634" w:name="_Toc400957594"/>
      <w:bookmarkStart w:id="635" w:name="_Toc433205449"/>
      <w:bookmarkStart w:id="636" w:name="_Toc464558604"/>
      <w:bookmarkStart w:id="637" w:name="_Toc464813759"/>
      <w:bookmarkStart w:id="638" w:name="_Toc480199842"/>
      <w:bookmarkEnd w:id="629"/>
      <w:bookmarkEnd w:id="630"/>
      <w:bookmarkEnd w:id="631"/>
      <w:bookmarkEnd w:id="632"/>
      <w:bookmarkEnd w:id="633"/>
      <w:bookmarkEnd w:id="634"/>
      <w:bookmarkEnd w:id="635"/>
      <w:bookmarkEnd w:id="636"/>
      <w:bookmarkEnd w:id="637"/>
      <w:bookmarkEnd w:id="638"/>
    </w:p>
    <w:p w:rsidR="00E5799B" w:rsidRPr="00E5799B" w:rsidRDefault="00C71BFF" w:rsidP="002B31B4">
      <w:pPr>
        <w:pStyle w:val="Heading3"/>
      </w:pPr>
      <w:r>
        <w:t xml:space="preserve"> </w:t>
      </w:r>
      <w:bookmarkStart w:id="639" w:name="_Toc480199843"/>
      <w:r>
        <w:t>EC.Coaching_Log</w:t>
      </w:r>
      <w:bookmarkEnd w:id="63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40" w:name="_Toc480199844"/>
      <w:r w:rsidRPr="002B31B4">
        <w:lastRenderedPageBreak/>
        <w:t>EC.Coaching_Log_Reason</w:t>
      </w:r>
      <w:bookmarkEnd w:id="640"/>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41" w:name="_Toc480199845"/>
      <w:r w:rsidRPr="002B31B4">
        <w:t>EC.Employee_Hierarchy</w:t>
      </w:r>
      <w:bookmarkEnd w:id="64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42" w:name="_Toc480199846"/>
      <w:r w:rsidRPr="002B31B4">
        <w:lastRenderedPageBreak/>
        <w:t>EC.Employee_Hierarchy_Stage</w:t>
      </w:r>
      <w:bookmarkEnd w:id="64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43" w:name="_Toc480199847"/>
      <w:r w:rsidRPr="002B31B4">
        <w:t>EC.EmpID_To_SupID_Stage</w:t>
      </w:r>
      <w:bookmarkEnd w:id="643"/>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44" w:name="_Toc480199848"/>
      <w:r w:rsidRPr="002B31B4">
        <w:lastRenderedPageBreak/>
        <w:t>EC.EmployeeID_To_LanID</w:t>
      </w:r>
      <w:bookmarkEnd w:id="64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45" w:name="_Toc480199849"/>
            <w:r w:rsidRPr="00D26AF7">
              <w:rPr>
                <w:rFonts w:ascii="Calibri" w:hAnsi="Calibri"/>
                <w:i w:val="0"/>
                <w:color w:val="000000"/>
                <w:sz w:val="22"/>
                <w:szCs w:val="22"/>
              </w:rPr>
              <w:t>datetime</w:t>
            </w:r>
            <w:bookmarkEnd w:id="645"/>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46" w:name="_Toc480199850"/>
      <w:r w:rsidRPr="002B31B4">
        <w:t>EC.CSR_Hierarchy</w:t>
      </w:r>
      <w:bookmarkEnd w:id="64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47" w:name="_Toc480199851"/>
      <w:r w:rsidRPr="002B31B4">
        <w:t>EC.DIM_Coaching_Reason</w:t>
      </w:r>
      <w:bookmarkEnd w:id="64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Default="00CE292D" w:rsidP="002B31B4">
      <w:pPr>
        <w:pStyle w:val="Heading3"/>
      </w:pPr>
      <w:bookmarkStart w:id="648" w:name="_Toc480199852"/>
      <w:r w:rsidRPr="002B31B4">
        <w:t>EC.DIM_</w:t>
      </w:r>
      <w:r w:rsidR="008D536E">
        <w:t>Date</w:t>
      </w:r>
      <w:bookmarkEnd w:id="648"/>
    </w:p>
    <w:p w:rsidR="008D536E" w:rsidRDefault="008D536E" w:rsidP="008D536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Pr="008D536E" w:rsidRDefault="008D536E" w:rsidP="008D536E"/>
    <w:p w:rsidR="00CE292D" w:rsidRPr="00E5799B" w:rsidRDefault="00CE292D" w:rsidP="00CE292D">
      <w:pPr>
        <w:keepNext/>
        <w:keepLines/>
        <w:widowControl/>
        <w:autoSpaceDE w:val="0"/>
        <w:autoSpaceDN w:val="0"/>
        <w:adjustRightInd w:val="0"/>
        <w:spacing w:line="240" w:lineRule="auto"/>
        <w:outlineLvl w:val="3"/>
      </w:pPr>
    </w:p>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49" w:name="_Toc480199853"/>
      <w:r w:rsidRPr="002B31B4">
        <w:t>EC.DIM_</w:t>
      </w:r>
      <w:r w:rsidR="008D536E">
        <w:t>Site</w:t>
      </w:r>
      <w:bookmarkEnd w:id="64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50" w:name="_Toc480199854"/>
      <w:r>
        <w:t>EC.DIM_Status</w:t>
      </w:r>
      <w:bookmarkEnd w:id="650"/>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51" w:name="_Toc480199855"/>
      <w:r w:rsidRPr="002B31B4">
        <w:t>EC.</w:t>
      </w:r>
      <w:r w:rsidR="00CE292D" w:rsidRPr="002B31B4">
        <w:t>DIM_Source</w:t>
      </w:r>
      <w:bookmarkEnd w:id="651"/>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lastRenderedPageBreak/>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52" w:name="_Toc480199856"/>
      <w:r w:rsidRPr="002B31B4">
        <w:t>EC.DIM_</w:t>
      </w:r>
      <w:r w:rsidR="009E296E">
        <w:t>S</w:t>
      </w:r>
      <w:r w:rsidRPr="002B31B4">
        <w:t>ub_Coaching_Reason</w:t>
      </w:r>
      <w:bookmarkEnd w:id="65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53" w:name="_Toc480199857"/>
      <w:r w:rsidRPr="002B31B4">
        <w:t>EC.</w:t>
      </w:r>
      <w:r w:rsidR="00902AE4">
        <w:t>Quality</w:t>
      </w:r>
      <w:r w:rsidRPr="002B31B4">
        <w:t>_Coaching_Stage</w:t>
      </w:r>
      <w:bookmarkEnd w:id="65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54" w:name="_Toc480199858"/>
      <w:r>
        <w:t>EC.Quality</w:t>
      </w:r>
      <w:r w:rsidRPr="002B31B4">
        <w:t xml:space="preserve"> </w:t>
      </w:r>
      <w:r w:rsidR="00AB3A49" w:rsidRPr="002B31B4">
        <w:t>_Coaching_Rejected</w:t>
      </w:r>
      <w:bookmarkEnd w:id="65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55" w:name="_Toc480199859"/>
      <w:r w:rsidRPr="002B31B4">
        <w:t>EC.</w:t>
      </w:r>
      <w:r w:rsidRPr="00902AE4">
        <w:t xml:space="preserve"> </w:t>
      </w:r>
      <w:r>
        <w:t>Quality_Coaching_Fact</w:t>
      </w:r>
      <w:bookmarkEnd w:id="655"/>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56" w:name="_Toc480199860"/>
      <w:r w:rsidRPr="002B31B4">
        <w:t>EC.</w:t>
      </w:r>
      <w:r>
        <w:t>Quality_FileList</w:t>
      </w:r>
      <w:bookmarkEnd w:id="656"/>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57" w:name="_Toc480199861"/>
      <w:r w:rsidRPr="002B31B4">
        <w:t>EC.Outlier_Coaching_Stage</w:t>
      </w:r>
      <w:bookmarkEnd w:id="65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89369E" w:rsidRPr="00E5799B" w:rsidTr="00AA1545">
        <w:trPr>
          <w:trHeight w:val="259"/>
          <w:ins w:id="658" w:author="Palacherla, Susmitha C (NONUS)" w:date="2017-04-25T09:53:00Z"/>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ins w:id="659" w:author="Palacherla, Susmitha C (NONUS)" w:date="2017-04-25T09:53:00Z"/>
                <w:rFonts w:ascii="Arial" w:hAnsi="Arial" w:cs="Arial"/>
              </w:rPr>
            </w:pPr>
            <w:ins w:id="660" w:author="Palacherla, Susmitha C (NONUS)" w:date="2017-04-25T09:53:00Z">
              <w:r w:rsidRPr="0089369E">
                <w:rPr>
                  <w:rFonts w:ascii="Arial" w:hAnsi="Arial" w:cs="Arial"/>
                </w:rPr>
                <w:t>Emp_Rol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ins w:id="661" w:author="Palacherla, Susmitha C (NONUS)" w:date="2017-04-25T09:53:00Z"/>
                <w:rFonts w:ascii="Calibri" w:hAnsi="Calibri"/>
                <w:color w:val="000000"/>
                <w:sz w:val="22"/>
                <w:szCs w:val="22"/>
              </w:rPr>
            </w:pPr>
            <w:ins w:id="662" w:author="Palacherla, Susmitha C (NONUS)" w:date="2017-04-25T09:53:00Z">
              <w:r w:rsidRPr="00CF4BDC">
                <w:rPr>
                  <w:rFonts w:ascii="Calibri" w:hAnsi="Calibri"/>
                  <w:color w:val="000000"/>
                  <w:sz w:val="22"/>
                  <w:szCs w:val="22"/>
                </w:rPr>
                <w:t>nvarchar(</w:t>
              </w:r>
            </w:ins>
            <w:ins w:id="663" w:author="Palacherla, Susmitha C (NONUS)" w:date="2017-04-25T09:54:00Z">
              <w:r>
                <w:rPr>
                  <w:rFonts w:ascii="Calibri" w:hAnsi="Calibri"/>
                  <w:color w:val="000000"/>
                  <w:sz w:val="22"/>
                  <w:szCs w:val="22"/>
                </w:rPr>
                <w:t>3</w:t>
              </w:r>
            </w:ins>
            <w:ins w:id="664" w:author="Palacherla, Susmitha C (NONUS)" w:date="2017-04-25T09:53:00Z">
              <w:r w:rsidRPr="00CF4BDC">
                <w:rPr>
                  <w:rFonts w:ascii="Calibri" w:hAnsi="Calibri"/>
                  <w:color w:val="000000"/>
                  <w:sz w:val="22"/>
                  <w:szCs w:val="22"/>
                </w:rPr>
                <w:t>)</w:t>
              </w:r>
            </w:ins>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65" w:author="Palacherla, Susmitha C (NONUS)" w:date="2017-04-25T09:5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66" w:author="Palacherla, Susmitha C (NONUS)" w:date="2017-04-25T09:53:00Z"/>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67" w:author="Palacherla, Susmitha C (NONUS)" w:date="2017-04-25T09:53:00Z"/>
                <w:rFonts w:ascii="Arial" w:hAnsi="Arial" w:cs="Arial"/>
              </w:rPr>
            </w:pPr>
          </w:p>
        </w:tc>
      </w:tr>
      <w:tr w:rsidR="0089369E" w:rsidRPr="00E5799B" w:rsidTr="00AA1545">
        <w:trPr>
          <w:trHeight w:val="259"/>
          <w:ins w:id="668" w:author="Palacherla, Susmitha C (NONUS)" w:date="2017-04-25T09:53:00Z"/>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ins w:id="669" w:author="Palacherla, Susmitha C (NONUS)" w:date="2017-04-25T09:53:00Z"/>
                <w:rFonts w:ascii="Arial" w:hAnsi="Arial" w:cs="Arial"/>
              </w:rPr>
            </w:pPr>
            <w:ins w:id="670" w:author="Palacherla, Susmitha C (NONUS)" w:date="2017-04-25T09:53:00Z">
              <w:r w:rsidRPr="0089369E">
                <w:rPr>
                  <w:rFonts w:ascii="Arial" w:hAnsi="Arial" w:cs="Arial"/>
                </w:rPr>
                <w:t>Reject_Reason</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ins w:id="671" w:author="Palacherla, Susmitha C (NONUS)" w:date="2017-04-25T09:53:00Z"/>
                <w:rFonts w:ascii="Calibri" w:hAnsi="Calibri"/>
                <w:color w:val="000000"/>
                <w:sz w:val="22"/>
                <w:szCs w:val="22"/>
              </w:rPr>
            </w:pPr>
            <w:ins w:id="672" w:author="Palacherla, Susmitha C (NONUS)" w:date="2017-04-25T09:53:00Z">
              <w:r w:rsidRPr="00CF4BDC">
                <w:rPr>
                  <w:rFonts w:ascii="Calibri" w:hAnsi="Calibri"/>
                  <w:color w:val="000000"/>
                  <w:sz w:val="22"/>
                  <w:szCs w:val="22"/>
                </w:rPr>
                <w:t>nvarchar(</w:t>
              </w:r>
            </w:ins>
            <w:ins w:id="673" w:author="Palacherla, Susmitha C (NONUS)" w:date="2017-04-25T09:54:00Z">
              <w:r>
                <w:rPr>
                  <w:rFonts w:ascii="Calibri" w:hAnsi="Calibri"/>
                  <w:color w:val="000000"/>
                  <w:sz w:val="22"/>
                  <w:szCs w:val="22"/>
                </w:rPr>
                <w:t>200</w:t>
              </w:r>
            </w:ins>
            <w:ins w:id="674" w:author="Palacherla, Susmitha C (NONUS)" w:date="2017-04-25T09:53:00Z">
              <w:r w:rsidRPr="00CF4BDC">
                <w:rPr>
                  <w:rFonts w:ascii="Calibri" w:hAnsi="Calibri"/>
                  <w:color w:val="000000"/>
                  <w:sz w:val="22"/>
                  <w:szCs w:val="22"/>
                </w:rPr>
                <w:t>)</w:t>
              </w:r>
            </w:ins>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75" w:author="Palacherla, Susmitha C (NONUS)" w:date="2017-04-25T09:5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76" w:author="Palacherla, Susmitha C (NONUS)" w:date="2017-04-25T09:53:00Z"/>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77" w:author="Palacherla, Susmitha C (NONUS)" w:date="2017-04-25T09:53:00Z"/>
                <w:rFonts w:ascii="Arial" w:hAnsi="Arial" w:cs="Arial"/>
              </w:rPr>
            </w:pPr>
          </w:p>
        </w:tc>
      </w:tr>
      <w:tr w:rsidR="0089369E" w:rsidRPr="00E5799B" w:rsidTr="00AA1545">
        <w:trPr>
          <w:trHeight w:val="259"/>
          <w:ins w:id="678" w:author="Palacherla, Susmitha C (NONUS)" w:date="2017-04-25T09:53:00Z"/>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Default="0089369E" w:rsidP="0089369E">
            <w:pPr>
              <w:keepNext/>
              <w:keepLines/>
              <w:widowControl/>
              <w:spacing w:line="240" w:lineRule="auto"/>
              <w:rPr>
                <w:ins w:id="679" w:author="Palacherla, Susmitha C (NONUS)" w:date="2017-04-25T09:53:00Z"/>
                <w:rFonts w:ascii="Arial" w:hAnsi="Arial" w:cs="Arial"/>
              </w:rPr>
            </w:pPr>
            <w:ins w:id="680" w:author="Palacherla, Susmitha C (NONUS)" w:date="2017-04-25T09:53:00Z">
              <w:r w:rsidRPr="0089369E">
                <w:rPr>
                  <w:rFonts w:ascii="Arial" w:hAnsi="Arial" w:cs="Arial"/>
                </w:rPr>
                <w:t>Emp_Active</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9369E" w:rsidRPr="00432DB8" w:rsidRDefault="0089369E" w:rsidP="0089369E">
            <w:pPr>
              <w:rPr>
                <w:ins w:id="681" w:author="Palacherla, Susmitha C (NONUS)" w:date="2017-04-25T09:53:00Z"/>
                <w:rFonts w:ascii="Calibri" w:hAnsi="Calibri"/>
                <w:color w:val="000000"/>
                <w:sz w:val="22"/>
                <w:szCs w:val="22"/>
              </w:rPr>
            </w:pPr>
            <w:ins w:id="682" w:author="Palacherla, Susmitha C (NONUS)" w:date="2017-04-25T09:53:00Z">
              <w:r w:rsidRPr="00CF4BDC">
                <w:rPr>
                  <w:rFonts w:ascii="Calibri" w:hAnsi="Calibri"/>
                  <w:color w:val="000000"/>
                  <w:sz w:val="22"/>
                  <w:szCs w:val="22"/>
                </w:rPr>
                <w:t>nvarchar(</w:t>
              </w:r>
            </w:ins>
            <w:ins w:id="683" w:author="Palacherla, Susmitha C (NONUS)" w:date="2017-04-25T09:54:00Z">
              <w:r>
                <w:rPr>
                  <w:rFonts w:ascii="Calibri" w:hAnsi="Calibri"/>
                  <w:color w:val="000000"/>
                  <w:sz w:val="22"/>
                  <w:szCs w:val="22"/>
                </w:rPr>
                <w:t>1</w:t>
              </w:r>
            </w:ins>
            <w:ins w:id="684" w:author="Palacherla, Susmitha C (NONUS)" w:date="2017-04-25T09:53:00Z">
              <w:r w:rsidRPr="00CF4BDC">
                <w:rPr>
                  <w:rFonts w:ascii="Calibri" w:hAnsi="Calibri"/>
                  <w:color w:val="000000"/>
                  <w:sz w:val="22"/>
                  <w:szCs w:val="22"/>
                </w:rPr>
                <w:t>)</w:t>
              </w:r>
            </w:ins>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85" w:author="Palacherla, Susmitha C (NONUS)" w:date="2017-04-25T09:53: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86" w:author="Palacherla, Susmitha C (NONUS)" w:date="2017-04-25T09:53:00Z"/>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89369E" w:rsidRPr="00E5799B" w:rsidRDefault="0089369E" w:rsidP="0089369E">
            <w:pPr>
              <w:keepNext/>
              <w:keepLines/>
              <w:widowControl/>
              <w:spacing w:line="240" w:lineRule="auto"/>
              <w:rPr>
                <w:ins w:id="687" w:author="Palacherla, Susmitha C (NONUS)" w:date="2017-04-25T09:53:00Z"/>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88" w:name="_Toc480199862"/>
      <w:r w:rsidRPr="002B31B4">
        <w:t>EC.</w:t>
      </w:r>
      <w:r w:rsidR="00AB3A49" w:rsidRPr="002B31B4">
        <w:t>Outlier_Coaching_Rejected</w:t>
      </w:r>
      <w:bookmarkEnd w:id="688"/>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250951" w:rsidRPr="00E5799B" w:rsidTr="00AA1545">
        <w:trPr>
          <w:trHeight w:val="259"/>
          <w:ins w:id="689" w:author="Palacherla, Susmitha C (NONUS)" w:date="2017-04-25T09:55:00Z"/>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Default="00250951" w:rsidP="00AA1545">
            <w:pPr>
              <w:keepNext/>
              <w:keepLines/>
              <w:widowControl/>
              <w:spacing w:line="240" w:lineRule="auto"/>
              <w:rPr>
                <w:ins w:id="690" w:author="Palacherla, Susmitha C (NONUS)" w:date="2017-04-25T09:55:00Z"/>
                <w:rFonts w:ascii="Arial" w:hAnsi="Arial" w:cs="Arial"/>
              </w:rPr>
            </w:pPr>
            <w:ins w:id="691" w:author="Palacherla, Susmitha C (NONUS)" w:date="2017-04-25T09:55:00Z">
              <w:r w:rsidRPr="00250951">
                <w:rPr>
                  <w:rFonts w:ascii="Arial" w:hAnsi="Arial" w:cs="Arial"/>
                </w:rPr>
                <w:t>CSR_EMP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250951" w:rsidRPr="00432DB8" w:rsidRDefault="00250951" w:rsidP="00AA1545">
            <w:pPr>
              <w:rPr>
                <w:ins w:id="692" w:author="Palacherla, Susmitha C (NONUS)" w:date="2017-04-25T09:55:00Z"/>
                <w:rFonts w:ascii="Calibri" w:hAnsi="Calibri"/>
                <w:color w:val="000000"/>
                <w:sz w:val="22"/>
                <w:szCs w:val="22"/>
              </w:rPr>
            </w:pPr>
            <w:ins w:id="693" w:author="Palacherla, Susmitha C (NONUS)" w:date="2017-04-25T09:55:00Z">
              <w:r>
                <w:rPr>
                  <w:rFonts w:ascii="Calibri" w:hAnsi="Calibri"/>
                  <w:color w:val="000000"/>
                  <w:sz w:val="22"/>
                  <w:szCs w:val="22"/>
                </w:rPr>
                <w:t>nvarchar(20)</w:t>
              </w:r>
            </w:ins>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ins w:id="694" w:author="Palacherla, Susmitha C (NONUS)" w:date="2017-04-25T09:55: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ins w:id="695" w:author="Palacherla, Susmitha C (NONUS)" w:date="2017-04-25T09:55:00Z"/>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E5799B">
            <w:pPr>
              <w:keepNext/>
              <w:keepLines/>
              <w:widowControl/>
              <w:spacing w:line="240" w:lineRule="auto"/>
              <w:rPr>
                <w:ins w:id="696" w:author="Palacherla, Susmitha C (NONUS)" w:date="2017-04-25T09:55:00Z"/>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97" w:name="_Toc480199863"/>
      <w:r w:rsidRPr="002B31B4">
        <w:t>EC.</w:t>
      </w:r>
      <w:r>
        <w:t>Outlier_Coaching_Fact</w:t>
      </w:r>
      <w:bookmarkEnd w:id="69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250951" w:rsidRPr="00E5799B" w:rsidTr="00AA1545">
        <w:trPr>
          <w:trHeight w:val="259"/>
          <w:ins w:id="698" w:author="Palacherla, Susmitha C (NONUS)" w:date="2017-04-25T09:55:00Z"/>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Default="00250951" w:rsidP="00250951">
            <w:pPr>
              <w:keepNext/>
              <w:keepLines/>
              <w:widowControl/>
              <w:spacing w:line="240" w:lineRule="auto"/>
              <w:rPr>
                <w:ins w:id="699" w:author="Palacherla, Susmitha C (NONUS)" w:date="2017-04-25T09:55:00Z"/>
                <w:rFonts w:ascii="Arial" w:hAnsi="Arial" w:cs="Arial"/>
              </w:rPr>
            </w:pPr>
            <w:ins w:id="700" w:author="Palacherla, Susmitha C (NONUS)" w:date="2017-04-25T09:55:00Z">
              <w:r w:rsidRPr="00250951">
                <w:rPr>
                  <w:rFonts w:ascii="Arial" w:hAnsi="Arial" w:cs="Arial"/>
                </w:rPr>
                <w:t>CSR_EMPID</w:t>
              </w:r>
            </w:ins>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250951" w:rsidRPr="00432DB8" w:rsidRDefault="00250951" w:rsidP="00250951">
            <w:pPr>
              <w:rPr>
                <w:ins w:id="701" w:author="Palacherla, Susmitha C (NONUS)" w:date="2017-04-25T09:55:00Z"/>
                <w:rFonts w:ascii="Calibri" w:hAnsi="Calibri"/>
                <w:color w:val="000000"/>
                <w:sz w:val="22"/>
                <w:szCs w:val="22"/>
              </w:rPr>
            </w:pPr>
            <w:ins w:id="702" w:author="Palacherla, Susmitha C (NONUS)" w:date="2017-04-25T09:55:00Z">
              <w:r>
                <w:rPr>
                  <w:rFonts w:ascii="Calibri" w:hAnsi="Calibri"/>
                  <w:color w:val="000000"/>
                  <w:sz w:val="22"/>
                  <w:szCs w:val="22"/>
                </w:rPr>
                <w:t>nvarchar(20)</w:t>
              </w:r>
            </w:ins>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ins w:id="703" w:author="Palacherla, Susmitha C (NONUS)" w:date="2017-04-25T09:55:00Z"/>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ins w:id="704" w:author="Palacherla, Susmitha C (NONUS)" w:date="2017-04-25T09:55:00Z"/>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250951" w:rsidRPr="00E5799B" w:rsidRDefault="00250951" w:rsidP="00250951">
            <w:pPr>
              <w:keepNext/>
              <w:keepLines/>
              <w:widowControl/>
              <w:spacing w:line="240" w:lineRule="auto"/>
              <w:rPr>
                <w:ins w:id="705" w:author="Palacherla, Susmitha C (NONUS)" w:date="2017-04-25T09:55:00Z"/>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706" w:name="_Toc480199864"/>
      <w:r w:rsidRPr="002B31B4">
        <w:t>EC.Outlier_FileList</w:t>
      </w:r>
      <w:bookmarkEnd w:id="70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707" w:name="_Toc480199865"/>
      <w:r w:rsidRPr="002B31B4">
        <w:t>EC.Historical_Dashboard_ACL</w:t>
      </w:r>
      <w:bookmarkEnd w:id="707"/>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708" w:name="_Toc480199866"/>
      <w:r>
        <w:t>EC.DIM_Module</w:t>
      </w:r>
      <w:bookmarkEnd w:id="7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lastRenderedPageBreak/>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709" w:name="_Toc480199867"/>
      <w:r>
        <w:t>EC.Employee_Selection</w:t>
      </w:r>
      <w:bookmarkEnd w:id="7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710" w:name="_Toc480199868"/>
      <w:r>
        <w:t>EC.</w:t>
      </w:r>
      <w:r w:rsidR="002F7867">
        <w:t>Module</w:t>
      </w:r>
      <w:r w:rsidR="005712A2">
        <w:t>_Submission</w:t>
      </w:r>
      <w:bookmarkEnd w:id="7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711" w:name="_Toc480199869"/>
      <w:r>
        <w:t>EC.</w:t>
      </w:r>
      <w:r w:rsidR="001014D8">
        <w:t>Coaching_Reason</w:t>
      </w:r>
      <w:r>
        <w:t>_Selection</w:t>
      </w:r>
      <w:bookmarkEnd w:id="7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lastRenderedPageBreak/>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712" w:name="_Toc480199870"/>
      <w:r>
        <w:t>EC.</w:t>
      </w:r>
      <w:r w:rsidR="009F396F">
        <w:t>CallID_Selection</w:t>
      </w:r>
      <w:bookmarkEnd w:id="7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713" w:name="_Toc480199871"/>
      <w:r>
        <w:t>EC.</w:t>
      </w:r>
      <w:r w:rsidR="00DA37BA">
        <w:t>Email_Notifications</w:t>
      </w:r>
      <w:bookmarkEnd w:id="71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714" w:name="_Toc480199872"/>
      <w:r>
        <w:t>EC.Warning_Log</w:t>
      </w:r>
      <w:bookmarkEnd w:id="714"/>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715" w:name="_Toc480199873"/>
      <w:r w:rsidRPr="002B31B4">
        <w:t>EC.</w:t>
      </w:r>
      <w:r>
        <w:t>Warning</w:t>
      </w:r>
      <w:r w:rsidRPr="002B31B4">
        <w:t>_Log_Reason</w:t>
      </w:r>
      <w:bookmarkEnd w:id="715"/>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716" w:name="_Toc480199874"/>
      <w:r>
        <w:t>EC.ETS</w:t>
      </w:r>
      <w:r w:rsidRPr="002B31B4">
        <w:t>_Coaching_Stage</w:t>
      </w:r>
      <w:bookmarkEnd w:id="7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717" w:name="_Toc480199875"/>
      <w:r w:rsidRPr="002B31B4">
        <w:t>EC.</w:t>
      </w:r>
      <w:r w:rsidR="000B6A6E">
        <w:t>ETS</w:t>
      </w:r>
      <w:r w:rsidRPr="002B31B4">
        <w:t>_Coaching_</w:t>
      </w:r>
      <w:r w:rsidR="00A71D8C">
        <w:t>Fact</w:t>
      </w:r>
      <w:bookmarkEnd w:id="7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718" w:name="_Toc480199876"/>
      <w:r w:rsidRPr="002B31B4">
        <w:t>EC.</w:t>
      </w:r>
      <w:r w:rsidR="000B6A6E">
        <w:t>ETS</w:t>
      </w:r>
      <w:r w:rsidR="00A71D8C">
        <w:t>_Coaching_Rejected</w:t>
      </w:r>
      <w:bookmarkEnd w:id="7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719" w:name="_Toc480199877"/>
      <w:r>
        <w:t>EC.ETS</w:t>
      </w:r>
      <w:r w:rsidR="00A71D8C">
        <w:t>_Description</w:t>
      </w:r>
      <w:bookmarkEnd w:id="7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720" w:name="_Toc480199878"/>
      <w:r>
        <w:t>EC.ETS</w:t>
      </w:r>
      <w:r w:rsidRPr="002B31B4">
        <w:t>_</w:t>
      </w:r>
      <w:r w:rsidR="00A71D8C">
        <w:t>FileList</w:t>
      </w:r>
      <w:bookmarkEnd w:id="72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lastRenderedPageBreak/>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721" w:name="_Toc480199879"/>
      <w:r>
        <w:t>EC.DIM_Bahavior</w:t>
      </w:r>
      <w:bookmarkEnd w:id="721"/>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722" w:name="_Toc480199880"/>
      <w:r>
        <w:t>EC.</w:t>
      </w:r>
      <w:r w:rsidRPr="00E60449">
        <w:t>Inactivations_Stage</w:t>
      </w:r>
      <w:bookmarkEnd w:id="7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723" w:name="_Toc480199881"/>
      <w:r>
        <w:t>EC.ETS</w:t>
      </w:r>
      <w:r w:rsidRPr="002B31B4">
        <w:t>_</w:t>
      </w:r>
      <w:r>
        <w:t>FileList</w:t>
      </w:r>
      <w:bookmarkEnd w:id="7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724" w:name="_Toc480199882"/>
      <w:r>
        <w:t>EC.</w:t>
      </w:r>
      <w:r w:rsidRPr="001D477E">
        <w:t>Survey_DIM_Type</w:t>
      </w:r>
      <w:bookmarkEnd w:id="7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lastRenderedPageBreak/>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725" w:name="_Toc480199883"/>
      <w:r>
        <w:t>EC.</w:t>
      </w:r>
      <w:r w:rsidRPr="001D477E">
        <w:t>Survey_DIM_Question</w:t>
      </w:r>
      <w:bookmarkEnd w:id="7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726" w:name="_Toc480199884"/>
      <w:r>
        <w:t>EC.</w:t>
      </w:r>
      <w:r w:rsidRPr="001D477E">
        <w:t>Survey_DIM_Response</w:t>
      </w:r>
      <w:bookmarkEnd w:id="7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727" w:name="_Toc480199885"/>
      <w:r>
        <w:t>EC.</w:t>
      </w:r>
      <w:r w:rsidRPr="001D477E">
        <w:t>Survey_DIM_QAnswer</w:t>
      </w:r>
      <w:bookmarkEnd w:id="7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728" w:name="_Toc480199886"/>
      <w:r>
        <w:t>EC.</w:t>
      </w:r>
      <w:r w:rsidRPr="001D477E">
        <w:t>Survey_Response_Header</w:t>
      </w:r>
      <w:bookmarkEnd w:id="72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729" w:name="_Toc480199887"/>
      <w:r>
        <w:t>EC.</w:t>
      </w:r>
      <w:r w:rsidRPr="001D477E">
        <w:t>Survey_response_Detail</w:t>
      </w:r>
      <w:bookmarkEnd w:id="72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lastRenderedPageBreak/>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730" w:name="_Toc480199888"/>
      <w:r w:rsidRPr="002B31B4">
        <w:t>EC.</w:t>
      </w:r>
      <w:r w:rsidR="006C7677">
        <w:t>Training</w:t>
      </w:r>
      <w:r w:rsidRPr="002B31B4">
        <w:t>_Coaching_Stage</w:t>
      </w:r>
      <w:bookmarkEnd w:id="73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731" w:name="_Toc480199889"/>
      <w:r w:rsidRPr="002B31B4">
        <w:t>EC.</w:t>
      </w:r>
      <w:r w:rsidR="006C7677">
        <w:t>Training</w:t>
      </w:r>
      <w:r w:rsidRPr="002B31B4">
        <w:t>_Coaching_Rejected</w:t>
      </w:r>
      <w:bookmarkEnd w:id="731"/>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732" w:name="_Toc480199890"/>
      <w:r w:rsidRPr="002B31B4">
        <w:t>EC.</w:t>
      </w:r>
      <w:r w:rsidR="006C7677">
        <w:t>Training</w:t>
      </w:r>
      <w:r>
        <w:t>_Coaching_Fact</w:t>
      </w:r>
      <w:bookmarkEnd w:id="732"/>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733" w:name="_Toc480199891"/>
      <w:r w:rsidRPr="002B31B4">
        <w:t>EC.</w:t>
      </w:r>
      <w:r w:rsidR="006C7677">
        <w:t>Training</w:t>
      </w:r>
      <w:r w:rsidRPr="002B31B4">
        <w:t>_FileList</w:t>
      </w:r>
      <w:bookmarkEnd w:id="733"/>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734" w:name="_Toc480199892"/>
      <w:r w:rsidRPr="002B31B4">
        <w:lastRenderedPageBreak/>
        <w:t>EC.</w:t>
      </w:r>
      <w:r w:rsidR="006E260C" w:rsidRPr="006E260C">
        <w:t xml:space="preserve"> </w:t>
      </w:r>
      <w:r w:rsidR="006E260C">
        <w:t>Generic</w:t>
      </w:r>
      <w:r w:rsidRPr="002B31B4">
        <w:t>_Coaching_Stage</w:t>
      </w:r>
      <w:bookmarkEnd w:id="73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735" w:name="_Toc480199893"/>
      <w:r w:rsidRPr="002B31B4">
        <w:t>EC.</w:t>
      </w:r>
      <w:r w:rsidR="006E260C" w:rsidRPr="006E260C">
        <w:t xml:space="preserve"> </w:t>
      </w:r>
      <w:r w:rsidR="006E260C">
        <w:t>Generic</w:t>
      </w:r>
      <w:r w:rsidRPr="002B31B4">
        <w:t>_Coaching_Rejected</w:t>
      </w:r>
      <w:bookmarkEnd w:id="735"/>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736" w:name="_Toc480199894"/>
      <w:r w:rsidRPr="002B31B4">
        <w:t>EC.</w:t>
      </w:r>
      <w:r w:rsidR="006E260C" w:rsidRPr="006E260C">
        <w:t xml:space="preserve"> </w:t>
      </w:r>
      <w:r w:rsidR="006E260C">
        <w:t>Generic</w:t>
      </w:r>
      <w:r>
        <w:t>_Coaching_Fact</w:t>
      </w:r>
      <w:bookmarkEnd w:id="736"/>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737" w:name="_Toc480199895"/>
      <w:r w:rsidRPr="002B31B4">
        <w:t>EC.</w:t>
      </w:r>
      <w:r w:rsidR="006E260C" w:rsidRPr="006E260C">
        <w:t xml:space="preserve"> </w:t>
      </w:r>
      <w:r w:rsidR="006E260C">
        <w:t>Generic</w:t>
      </w:r>
      <w:r w:rsidRPr="002B31B4">
        <w:t>_FileList</w:t>
      </w:r>
      <w:bookmarkEnd w:id="737"/>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738" w:name="_Toc480199896"/>
      <w:r w:rsidRPr="002B31B4">
        <w:t>EC.</w:t>
      </w:r>
      <w:r>
        <w:t>HR</w:t>
      </w:r>
      <w:r w:rsidRPr="002B31B4">
        <w:t>_Hierarchy_Stage</w:t>
      </w:r>
      <w:bookmarkEnd w:id="738"/>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739" w:name="_Toc480199897"/>
      <w:r w:rsidRPr="002B31B4">
        <w:t>EC.</w:t>
      </w:r>
      <w:r>
        <w:t>HR_Access</w:t>
      </w:r>
      <w:bookmarkEnd w:id="739"/>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740" w:name="_Toc480199898"/>
      <w:r>
        <w:t>EC.</w:t>
      </w:r>
      <w:r w:rsidR="00F87F7E">
        <w:t>AT_Coaching_</w:t>
      </w:r>
      <w:r>
        <w:t>Inactivation_Reactivation_Audit</w:t>
      </w:r>
      <w:bookmarkEnd w:id="740"/>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41" w:name="_Toc480199899"/>
      <w:r>
        <w:t>EC.</w:t>
      </w:r>
      <w:r w:rsidR="00F87F7E">
        <w:t>AT_Warning_</w:t>
      </w:r>
      <w:r>
        <w:t>Inactivation_Reactivation_Audit</w:t>
      </w:r>
      <w:bookmarkEnd w:id="741"/>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42" w:name="_Toc480199900"/>
      <w:r>
        <w:t>EC.AT_Coaching_Reassignment_Audit</w:t>
      </w:r>
      <w:bookmarkEnd w:id="742"/>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743" w:name="_Toc480199901"/>
      <w:r>
        <w:t>EC.AT_User</w:t>
      </w:r>
      <w:bookmarkEnd w:id="74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744" w:name="_Toc480199902"/>
      <w:r>
        <w:t>EC.AT_Role</w:t>
      </w:r>
      <w:bookmarkEnd w:id="744"/>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45" w:name="_Toc480199903"/>
      <w:r>
        <w:t>EC.AT_User_Role_Link</w:t>
      </w:r>
      <w:bookmarkEnd w:id="745"/>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746" w:name="_Toc480199904"/>
      <w:r>
        <w:t>EC.AT_Entitlement</w:t>
      </w:r>
      <w:bookmarkEnd w:id="74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47" w:name="_Toc480199905"/>
      <w:r>
        <w:t>EC.AT_Role_Entitlement_Link</w:t>
      </w:r>
      <w:bookmarkEnd w:id="74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748" w:name="_Toc480199906"/>
      <w:r>
        <w:t>EC</w:t>
      </w:r>
      <w:r w:rsidR="006102F5">
        <w:t>.AT_Action_Reasons</w:t>
      </w:r>
      <w:bookmarkEnd w:id="748"/>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lastRenderedPageBreak/>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749" w:name="_Toc480199907"/>
      <w:r>
        <w:t>EC.</w:t>
      </w:r>
      <w:r w:rsidR="00F87F7E">
        <w:t>A</w:t>
      </w:r>
      <w:r>
        <w:t>T_Module_Access</w:t>
      </w:r>
      <w:bookmarkEnd w:id="74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750" w:name="_Toc480199908"/>
      <w:r>
        <w:t>EC.AT_Role_Access</w:t>
      </w:r>
      <w:bookmarkEnd w:id="75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751" w:name="_Toc480199909"/>
      <w:r>
        <w:t>EC.AT_Reassign_Status_For_Module</w:t>
      </w:r>
      <w:bookmarkEnd w:id="75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752" w:name="_Toc480199910"/>
      <w:r w:rsidRPr="002B31B4">
        <w:t>EC.</w:t>
      </w:r>
      <w:r w:rsidRPr="006E260C">
        <w:t xml:space="preserve"> </w:t>
      </w:r>
      <w:r>
        <w:t>Qulaity_Other</w:t>
      </w:r>
      <w:r w:rsidRPr="002B31B4">
        <w:t>_Coaching_Stage</w:t>
      </w:r>
      <w:bookmarkEnd w:id="75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lastRenderedPageBreak/>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753" w:name="_Toc480199911"/>
      <w:r w:rsidRPr="002B31B4">
        <w:t>EC.</w:t>
      </w:r>
      <w:r w:rsidRPr="006E260C">
        <w:t xml:space="preserve"> </w:t>
      </w:r>
      <w:r>
        <w:t>Quality_Other</w:t>
      </w:r>
      <w:r w:rsidRPr="002B31B4">
        <w:t>_Coaching_Rejected</w:t>
      </w:r>
      <w:bookmarkEnd w:id="753"/>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754" w:name="_Toc480199912"/>
      <w:r w:rsidRPr="002B31B4">
        <w:lastRenderedPageBreak/>
        <w:t>EC.</w:t>
      </w:r>
      <w:r w:rsidRPr="006E260C">
        <w:t xml:space="preserve"> </w:t>
      </w:r>
      <w:r>
        <w:t>Qulaity_Other_Coaching_Fact</w:t>
      </w:r>
      <w:bookmarkEnd w:id="754"/>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755" w:name="_Toc480199913"/>
      <w:r w:rsidRPr="002B31B4">
        <w:t>EC.</w:t>
      </w:r>
      <w:r w:rsidRPr="006E260C">
        <w:t xml:space="preserve"> </w:t>
      </w:r>
      <w:r>
        <w:t>Quality_Other</w:t>
      </w:r>
      <w:r w:rsidRPr="002B31B4">
        <w:t>_FileList</w:t>
      </w:r>
      <w:bookmarkEnd w:id="755"/>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756" w:name="_Toc480199914"/>
      <w:r>
        <w:t>EC.Coaching_Log_Archive</w:t>
      </w:r>
      <w:bookmarkEnd w:id="756"/>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lastRenderedPageBreak/>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lastRenderedPageBreak/>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757" w:name="_Toc480199915"/>
      <w:r w:rsidRPr="002B31B4">
        <w:t>EC.Coaching_Log_Reason</w:t>
      </w:r>
      <w:r w:rsidR="00945ADE">
        <w:t>_Archive</w:t>
      </w:r>
      <w:bookmarkEnd w:id="757"/>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8D536E" w:rsidRDefault="008D536E" w:rsidP="00E5799B">
      <w:pPr>
        <w:keepNext/>
        <w:keepLines/>
        <w:widowControl/>
        <w:spacing w:line="240" w:lineRule="auto"/>
      </w:pPr>
    </w:p>
    <w:p w:rsidR="008D536E" w:rsidRPr="00E5799B" w:rsidRDefault="008D536E" w:rsidP="00BF7B47">
      <w:pPr>
        <w:pStyle w:val="Heading3"/>
      </w:pPr>
      <w:bookmarkStart w:id="758" w:name="_Toc480199916"/>
      <w:r w:rsidRPr="002B31B4">
        <w:t>EC.</w:t>
      </w:r>
      <w:r w:rsidR="00BF7B47" w:rsidRPr="00BF7B47">
        <w:t xml:space="preserve"> NPN_Description</w:t>
      </w:r>
      <w:bookmarkEnd w:id="75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D536E" w:rsidRPr="00E5799B" w:rsidTr="008D536E">
        <w:trPr>
          <w:trHeight w:val="710"/>
        </w:trPr>
        <w:tc>
          <w:tcPr>
            <w:tcW w:w="265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BF7B47"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BF7B47"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Default="008D536E" w:rsidP="00E5799B">
      <w:pPr>
        <w:keepNext/>
        <w:keepLines/>
        <w:widowControl/>
        <w:spacing w:line="240" w:lineRule="auto"/>
      </w:pPr>
    </w:p>
    <w:p w:rsidR="00851291" w:rsidRPr="00E5799B" w:rsidRDefault="00851291" w:rsidP="00851291">
      <w:pPr>
        <w:pStyle w:val="Heading3"/>
      </w:pPr>
      <w:bookmarkStart w:id="759" w:name="_Toc480199917"/>
      <w:r w:rsidRPr="002B31B4">
        <w:t>EC</w:t>
      </w:r>
      <w:r>
        <w:t>.</w:t>
      </w:r>
      <w:r w:rsidRPr="00851291">
        <w:t>AT_Role_Module_Link</w:t>
      </w:r>
      <w:bookmarkEnd w:id="75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51291" w:rsidRPr="00E5799B" w:rsidTr="005C42BB">
        <w:trPr>
          <w:trHeight w:val="710"/>
        </w:trPr>
        <w:tc>
          <w:tcPr>
            <w:tcW w:w="2657"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FK</w:t>
            </w: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51291" w:rsidRPr="00BF7B47" w:rsidRDefault="00851291" w:rsidP="005C42BB">
            <w:pPr>
              <w:rPr>
                <w:rFonts w:ascii="Calibri" w:hAnsi="Calibri"/>
                <w:color w:val="000000"/>
                <w:sz w:val="22"/>
                <w:szCs w:val="22"/>
              </w:rPr>
            </w:pPr>
            <w:r>
              <w:rPr>
                <w:rFonts w:ascii="Calibri" w:hAnsi="Calibri"/>
                <w:color w:val="000000"/>
                <w:sz w:val="22"/>
                <w:szCs w:val="22"/>
              </w:rPr>
              <w:t>Ro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Default="00851291" w:rsidP="005C42BB">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51291" w:rsidRPr="00BF7B47" w:rsidRDefault="00851291" w:rsidP="005C42BB">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Default="00851291" w:rsidP="00851291">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E5799B" w:rsidRDefault="00851291" w:rsidP="005C42BB">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E5799B" w:rsidRDefault="00851291" w:rsidP="005C42BB">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bl>
    <w:p w:rsidR="00851291" w:rsidRDefault="00851291"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60" w:name="_Toc480199918"/>
      <w:r>
        <w:rPr>
          <w:rFonts w:cs="Arial"/>
          <w:b/>
          <w:bCs/>
          <w:szCs w:val="26"/>
        </w:rPr>
        <w:t>e</w:t>
      </w:r>
      <w:r w:rsidR="00B03F56" w:rsidRPr="004D572E">
        <w:rPr>
          <w:rFonts w:cs="Arial"/>
          <w:b/>
          <w:bCs/>
          <w:szCs w:val="26"/>
        </w:rPr>
        <w:t>Coaching Procedures</w:t>
      </w:r>
      <w:bookmarkEnd w:id="76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lastRenderedPageBreak/>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lastRenderedPageBreak/>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lastRenderedPageBreak/>
              <w:t>1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_Count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Calls either the coaching or warning details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elects Coaching logs details in pending or completed statuse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D745B6">
            <w:pPr>
              <w:widowControl/>
              <w:spacing w:line="240" w:lineRule="auto"/>
              <w:rPr>
                <w:rFonts w:ascii="Arial" w:hAnsi="Arial" w:cs="Arial"/>
              </w:rPr>
            </w:pPr>
            <w:r>
              <w:rPr>
                <w:rFonts w:ascii="Arial" w:hAnsi="Arial" w:cs="Arial"/>
              </w:rPr>
              <w:t xml:space="preserve">Selects </w:t>
            </w:r>
            <w:r w:rsidR="00D745B6">
              <w:rPr>
                <w:rFonts w:ascii="Arial" w:hAnsi="Arial" w:cs="Arial"/>
              </w:rPr>
              <w:t>details of active Warning logs</w:t>
            </w:r>
            <w:r>
              <w:rPr>
                <w:rFonts w:ascii="Arial" w:hAnsi="Arial" w:cs="Arial"/>
              </w:rPr>
              <w:t xml:space="preserve">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rMgr Dashboard: Calls either the coaching or warning review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Coach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Coach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Warn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mpleted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completed coaching logs by Value</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Pending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Returns weekly count of pending coaching logs by Statu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Default="00604FE1" w:rsidP="00604FE1">
            <w:r w:rsidRPr="000B02CD">
              <w:t>sp_SelectFrom_SRMGR_Active_Warn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active warning logs by warning type.</w:t>
            </w:r>
          </w:p>
        </w:tc>
      </w:tr>
      <w:tr w:rsidR="00604FE1"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B127AF" w:rsidP="000851B0">
            <w:pPr>
              <w:widowControl/>
              <w:spacing w:line="240" w:lineRule="auto"/>
              <w:rPr>
                <w:rFonts w:ascii="Arial" w:hAnsi="Arial" w:cs="Arial"/>
              </w:rPr>
            </w:pPr>
            <w:r>
              <w:rPr>
                <w:rFonts w:ascii="Arial" w:hAnsi="Arial" w:cs="Arial"/>
              </w:rPr>
              <w:t>1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4FE1" w:rsidRPr="00B127AF" w:rsidRDefault="00B127AF" w:rsidP="00B127AF">
            <w:r w:rsidRPr="00B127AF">
              <w:t>sp_Get_Dates_For_Previous_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B127AF" w:rsidP="001F28B6">
            <w:pPr>
              <w:widowControl/>
              <w:spacing w:line="240" w:lineRule="auto"/>
              <w:rPr>
                <w:rFonts w:ascii="Arial" w:hAnsi="Arial" w:cs="Arial"/>
              </w:rPr>
            </w:pPr>
            <w:r w:rsidRPr="00B127AF">
              <w:rPr>
                <w:rFonts w:ascii="Arial" w:hAnsi="Arial" w:cs="Arial"/>
              </w:rPr>
              <w:t>Sets the dates for previous week (Sunday through Saturday)</w:t>
            </w: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B127AF" w:rsidP="000851B0">
            <w:pPr>
              <w:widowControl/>
              <w:spacing w:line="240" w:lineRule="auto"/>
              <w:rPr>
                <w:rFonts w:ascii="Arial" w:hAnsi="Arial" w:cs="Arial"/>
              </w:rPr>
            </w:pPr>
            <w:r>
              <w:rPr>
                <w:rFonts w:ascii="Arial" w:hAnsi="Arial" w:cs="Arial"/>
              </w:rPr>
              <w:t>1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B127AF" w:rsidRDefault="00B127AF" w:rsidP="00B127AF">
            <w:r w:rsidRPr="00B127AF">
              <w:t>sp_InsertInto_Coaching_Log_NP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B127AF" w:rsidP="001F28B6">
            <w:pPr>
              <w:widowControl/>
              <w:spacing w:line="240" w:lineRule="auto"/>
              <w:rPr>
                <w:rFonts w:ascii="Arial" w:hAnsi="Arial" w:cs="Arial"/>
              </w:rPr>
            </w:pPr>
            <w:r w:rsidRPr="00B127AF">
              <w:rPr>
                <w:rFonts w:ascii="Arial" w:hAnsi="Arial" w:cs="Arial"/>
              </w:rPr>
              <w:t>Creates NPN ecls for eligible IQS logs that have been identified and staged.</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5C42BB" w:rsidP="005C42BB">
            <w:pPr>
              <w:widowControl/>
              <w:spacing w:line="240" w:lineRule="auto"/>
              <w:rPr>
                <w:rFonts w:ascii="Arial" w:hAnsi="Arial" w:cs="Arial"/>
              </w:rPr>
            </w:pPr>
            <w:r>
              <w:rPr>
                <w:rFonts w:ascii="Arial" w:hAnsi="Arial" w:cs="Arial"/>
              </w:rPr>
              <w:t>1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r w:rsidRPr="0058362F">
              <w:t>sp_rptAdminActivity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F574B0" w:rsidP="005C42BB">
            <w:pPr>
              <w:widowControl/>
              <w:spacing w:line="240" w:lineRule="auto"/>
              <w:rPr>
                <w:rFonts w:ascii="Arial" w:hAnsi="Arial" w:cs="Arial"/>
              </w:rPr>
            </w:pPr>
            <w:r>
              <w:rPr>
                <w:rFonts w:ascii="Arial" w:hAnsi="Arial" w:cs="Arial"/>
              </w:rPr>
              <w:t xml:space="preserve">Reporting: </w:t>
            </w:r>
            <w:r w:rsidRPr="00F574B0">
              <w:rPr>
                <w:rFonts w:ascii="Arial" w:hAnsi="Arial" w:cs="Arial"/>
              </w:rPr>
              <w:t>Displays the Admin Activity Logs for selected Type, Action and Date Rang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pPr>
              <w:widowControl/>
              <w:spacing w:line="240" w:lineRule="auto"/>
              <w:rPr>
                <w:rFonts w:ascii="Arial" w:hAnsi="Arial" w:cs="Arial"/>
              </w:rPr>
            </w:pPr>
            <w:r>
              <w:rPr>
                <w:rFonts w:ascii="Arial" w:hAnsi="Arial" w:cs="Arial"/>
              </w:rPr>
              <w:t>1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Coaching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Coaching Log Attributes for Coaching Summary Report.</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1</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GetActionsforAdminTyp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list of Admin Actions for Selected Typ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2</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GetFormNamesforAdminActivit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list of form names for selected admin activity criteria</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3</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Hierarchy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hierarchy for a given employe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4</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ModulesByRol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Modules based on Role of logged in User.</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lastRenderedPageBreak/>
              <w:t>17</w:t>
            </w:r>
            <w:r>
              <w:rPr>
                <w:rFonts w:ascii="Arial" w:hAnsi="Arial" w:cs="Arial"/>
              </w:rPr>
              <w:t>5</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Default="00F574B0" w:rsidP="00F574B0">
            <w:r w:rsidRPr="0058362F">
              <w:t>sp_rptWarning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Warning Log Attributes for Warning Summary Report.</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D17DD5" w:rsidP="005C42BB">
            <w:pPr>
              <w:widowControl/>
              <w:spacing w:line="240" w:lineRule="auto"/>
              <w:rPr>
                <w:rFonts w:ascii="Arial" w:hAnsi="Arial" w:cs="Arial"/>
              </w:rPr>
            </w:pPr>
            <w:ins w:id="761" w:author="Palacherla, Susmitha C (NONUS)" w:date="2017-04-25T09:57:00Z">
              <w:r>
                <w:rPr>
                  <w:rFonts w:ascii="Arial" w:hAnsi="Arial" w:cs="Arial"/>
                </w:rPr>
                <w:t>176.</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D17DD5" w:rsidP="005C42BB">
            <w:ins w:id="762" w:author="Palacherla, Susmitha C (NONUS)" w:date="2017-04-25T10:03:00Z">
              <w:r w:rsidRPr="00D17DD5">
                <w:t>sp_Update_Outlier_Coaching_Stage.sql</w:t>
              </w:r>
            </w:ins>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D17DD5" w:rsidP="005C42BB">
            <w:pPr>
              <w:widowControl/>
              <w:spacing w:line="240" w:lineRule="auto"/>
              <w:rPr>
                <w:rFonts w:ascii="Arial" w:hAnsi="Arial" w:cs="Arial"/>
              </w:rPr>
            </w:pPr>
            <w:ins w:id="763" w:author="Palacherla, Susmitha C (NONUS)" w:date="2017-04-25T10:02:00Z">
              <w:r>
                <w:rPr>
                  <w:rFonts w:ascii="Arial" w:hAnsi="Arial" w:cs="Arial"/>
                </w:rPr>
                <w:t>Feed Load: Outliers Data</w:t>
              </w:r>
            </w:ins>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D17DD5" w:rsidP="005C42BB">
            <w:pPr>
              <w:widowControl/>
              <w:spacing w:line="240" w:lineRule="auto"/>
              <w:rPr>
                <w:rFonts w:ascii="Arial" w:hAnsi="Arial" w:cs="Arial"/>
              </w:rPr>
            </w:pPr>
            <w:ins w:id="764" w:author="Palacherla, Susmitha C (NONUS)" w:date="2017-04-25T09:57:00Z">
              <w:r>
                <w:rPr>
                  <w:rFonts w:ascii="Arial" w:hAnsi="Arial" w:cs="Arial"/>
                </w:rPr>
                <w:t>177.</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5C42BB" w:rsidP="005C42BB">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65" w:name="_Toc480199919"/>
      <w:r>
        <w:rPr>
          <w:rFonts w:cs="Arial"/>
          <w:b/>
          <w:bCs/>
          <w:szCs w:val="26"/>
        </w:rPr>
        <w:t>e</w:t>
      </w:r>
      <w:r w:rsidR="00B03F56" w:rsidRPr="004D572E">
        <w:rPr>
          <w:rFonts w:cs="Arial"/>
          <w:b/>
          <w:bCs/>
          <w:szCs w:val="26"/>
        </w:rPr>
        <w:t>Coaching Functions</w:t>
      </w:r>
      <w:bookmarkEnd w:id="765"/>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lastRenderedPageBreak/>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 xml:space="preserve">Given a Survey Type ID returns a bit to indicate whether or not     there is an Active  Hot topic </w:t>
            </w:r>
            <w:r w:rsidRPr="009F57E7">
              <w:rPr>
                <w:rFonts w:ascii="Courier New" w:hAnsi="Courier New" w:cs="Courier New"/>
                <w:noProof/>
                <w:color w:val="008000"/>
              </w:rPr>
              <w:lastRenderedPageBreak/>
              <w:t>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r w:rsidR="00FA6A3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Default="00FA6A34" w:rsidP="000A4267">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87E3B" w:rsidRDefault="00FA6A34" w:rsidP="000A4267">
            <w:pPr>
              <w:rPr>
                <w:rFonts w:ascii="Calibri" w:hAnsi="Calibri"/>
                <w:color w:val="000000"/>
                <w:sz w:val="22"/>
                <w:szCs w:val="22"/>
              </w:rPr>
            </w:pPr>
            <w:r w:rsidRPr="00FA6A34">
              <w:rPr>
                <w:rFonts w:ascii="Calibri" w:hAnsi="Calibri"/>
                <w:color w:val="000000"/>
                <w:sz w:val="22"/>
                <w:szCs w:val="22"/>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87E3B" w:rsidRDefault="00FA6A34" w:rsidP="000A4267">
            <w:pPr>
              <w:widowControl/>
              <w:autoSpaceDE w:val="0"/>
              <w:autoSpaceDN w:val="0"/>
              <w:adjustRightInd w:val="0"/>
              <w:spacing w:line="240" w:lineRule="auto"/>
              <w:rPr>
                <w:rFonts w:ascii="Courier New" w:hAnsi="Courier New" w:cs="Courier New"/>
                <w:noProof/>
                <w:color w:val="008000"/>
              </w:rPr>
            </w:pPr>
            <w:r w:rsidRPr="00FA6A34">
              <w:rPr>
                <w:rFonts w:ascii="Courier New" w:hAnsi="Courier New" w:cs="Courier New"/>
                <w:noProof/>
                <w:color w:val="008000"/>
              </w:rPr>
              <w:t>Given an Employee ID, fetches the Email address of the Employee's Manager from the  Hierarchy table.</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D90E13">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 xml:space="preserve">For </w:t>
            </w:r>
            <w:r>
              <w:rPr>
                <w:rFonts w:ascii="Courier New" w:hAnsi="Courier New" w:cs="Courier New"/>
                <w:noProof/>
                <w:color w:val="008000"/>
              </w:rPr>
              <w:t>a given</w:t>
            </w:r>
            <w:r w:rsidRPr="00D90E13">
              <w:rPr>
                <w:rFonts w:ascii="Courier New" w:hAnsi="Courier New" w:cs="Courier New"/>
                <w:noProof/>
                <w:color w:val="008000"/>
              </w:rPr>
              <w:t xml:space="preserve"> lanid this function returns the list of books for that given user as a single string separated by a '|'</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0A4267">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Given an Employee ID returns the Module ID for that user if iser belongs to one of the 5 Modules.</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3A3DA4">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Given an NPN Code returns the Text Description</w:t>
            </w:r>
            <w:r>
              <w:rPr>
                <w:rFonts w:ascii="Courier New" w:hAnsi="Courier New" w:cs="Courier New"/>
                <w:noProof/>
                <w:color w:val="008000"/>
              </w:rPr>
              <w:t xml:space="preserve"> </w:t>
            </w:r>
            <w:r w:rsidRPr="003A3DA4">
              <w:rPr>
                <w:rFonts w:ascii="Courier New" w:hAnsi="Courier New" w:cs="Courier New"/>
                <w:noProof/>
                <w:color w:val="008000"/>
              </w:rPr>
              <w:t>associated with that code</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0A4267">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Selects the IQS logs eligible for a follow up NPN log for given date rang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766" w:name="_Toc480199920"/>
      <w:r w:rsidRPr="00E5799B">
        <w:rPr>
          <w:b/>
          <w:sz w:val="22"/>
        </w:rPr>
        <w:lastRenderedPageBreak/>
        <w:t>Reference Materials</w:t>
      </w:r>
      <w:bookmarkEnd w:id="766"/>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12"/>
        </w:trPr>
        <w:tc>
          <w:tcPr>
            <w:tcW w:w="2988" w:type="dxa"/>
          </w:tcPr>
          <w:p w:rsidR="00E5799B" w:rsidRPr="00E5799B" w:rsidRDefault="00F77B30" w:rsidP="00F77B30">
            <w:pPr>
              <w:keepNext/>
              <w:keepLines/>
              <w:widowControl/>
              <w:autoSpaceDE w:val="0"/>
              <w:autoSpaceDN w:val="0"/>
              <w:adjustRightInd w:val="0"/>
              <w:spacing w:line="240" w:lineRule="auto"/>
            </w:pPr>
            <w:r>
              <w:t>Table creates</w:t>
            </w:r>
          </w:p>
        </w:tc>
        <w:tc>
          <w:tcPr>
            <w:tcW w:w="5148" w:type="dxa"/>
          </w:tcPr>
          <w:p w:rsidR="00E5799B" w:rsidRPr="00E5799B" w:rsidRDefault="00F77B30" w:rsidP="002A20EF">
            <w:pPr>
              <w:keepNext/>
              <w:keepLines/>
              <w:widowControl/>
              <w:autoSpaceDE w:val="0"/>
              <w:autoSpaceDN w:val="0"/>
              <w:adjustRightInd w:val="0"/>
              <w:spacing w:line="240" w:lineRule="auto"/>
            </w:pPr>
            <w:r w:rsidRPr="00F77B30">
              <w:t>\cms\eCoaching_V2\Code\DB\Tables</w:t>
            </w:r>
          </w:p>
        </w:tc>
      </w:tr>
      <w:tr w:rsidR="008E6BBD" w:rsidRPr="00E5799B" w:rsidTr="00E75CC8">
        <w:trPr>
          <w:trHeight w:val="512"/>
        </w:trPr>
        <w:tc>
          <w:tcPr>
            <w:tcW w:w="2988" w:type="dxa"/>
          </w:tcPr>
          <w:p w:rsidR="008E6BBD" w:rsidRDefault="00F77B30" w:rsidP="00BD2FAD">
            <w:pPr>
              <w:keepNext/>
              <w:keepLines/>
              <w:widowControl/>
              <w:autoSpaceDE w:val="0"/>
              <w:autoSpaceDN w:val="0"/>
              <w:adjustRightInd w:val="0"/>
              <w:spacing w:line="240" w:lineRule="auto"/>
            </w:pPr>
            <w:r>
              <w:t>Stored procedure creates</w:t>
            </w:r>
            <w:r w:rsidR="00BD2FAD">
              <w:t xml:space="preserve"> </w:t>
            </w:r>
          </w:p>
        </w:tc>
        <w:tc>
          <w:tcPr>
            <w:tcW w:w="5148" w:type="dxa"/>
          </w:tcPr>
          <w:p w:rsidR="008E6BBD" w:rsidRDefault="00F77B30">
            <w:r w:rsidRPr="00F77B30">
              <w:t>\cms\eCoaching_V2\Code\DB\Stored Procedures</w:t>
            </w:r>
          </w:p>
        </w:tc>
      </w:tr>
      <w:tr w:rsidR="00F77B30" w:rsidRPr="00E5799B" w:rsidTr="00E75CC8">
        <w:trPr>
          <w:trHeight w:val="512"/>
        </w:trPr>
        <w:tc>
          <w:tcPr>
            <w:tcW w:w="2988" w:type="dxa"/>
          </w:tcPr>
          <w:p w:rsidR="00F77B30" w:rsidRDefault="00F77B30" w:rsidP="00F77B30">
            <w:pPr>
              <w:keepNext/>
              <w:keepLines/>
              <w:widowControl/>
              <w:autoSpaceDE w:val="0"/>
              <w:autoSpaceDN w:val="0"/>
              <w:adjustRightInd w:val="0"/>
              <w:spacing w:line="240" w:lineRule="auto"/>
            </w:pPr>
            <w:r>
              <w:t xml:space="preserve">Function creates </w:t>
            </w:r>
          </w:p>
        </w:tc>
        <w:tc>
          <w:tcPr>
            <w:tcW w:w="5148" w:type="dxa"/>
          </w:tcPr>
          <w:p w:rsidR="00F77B30" w:rsidRDefault="00F77B30" w:rsidP="00F77B30">
            <w:r w:rsidRPr="00F77B30">
              <w:t>\cms\eCoaching_V2\Code\DB\</w:t>
            </w:r>
            <w:r>
              <w:t>Functions</w:t>
            </w:r>
          </w:p>
        </w:tc>
      </w:tr>
      <w:tr w:rsidR="008E6BBD" w:rsidRPr="00E5799B" w:rsidTr="00E75CC8">
        <w:trPr>
          <w:trHeight w:val="512"/>
        </w:trPr>
        <w:tc>
          <w:tcPr>
            <w:tcW w:w="2988" w:type="dxa"/>
          </w:tcPr>
          <w:p w:rsidR="008E6BBD" w:rsidRDefault="00F77B30" w:rsidP="00BD2FAD">
            <w:pPr>
              <w:keepNext/>
              <w:keepLines/>
              <w:widowControl/>
              <w:autoSpaceDE w:val="0"/>
              <w:autoSpaceDN w:val="0"/>
              <w:adjustRightInd w:val="0"/>
              <w:spacing w:line="240" w:lineRule="auto"/>
            </w:pPr>
            <w:r>
              <w:t>Production support doc</w:t>
            </w:r>
          </w:p>
        </w:tc>
        <w:tc>
          <w:tcPr>
            <w:tcW w:w="5148" w:type="dxa"/>
          </w:tcPr>
          <w:p w:rsidR="008E6BBD" w:rsidRDefault="00F77B30">
            <w:r w:rsidRPr="00F77B30">
              <w:t>\cms\eCoaching_V2\Maintenance</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Runbook(s)</w:t>
            </w:r>
          </w:p>
        </w:tc>
        <w:tc>
          <w:tcPr>
            <w:tcW w:w="5148" w:type="dxa"/>
          </w:tcPr>
          <w:p w:rsidR="00F77B30" w:rsidRPr="00F77B30" w:rsidRDefault="00F77B30">
            <w:r w:rsidRPr="00F77B30">
              <w:t>\cms\eCoaching_V2\Runbook\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Design docs</w:t>
            </w:r>
          </w:p>
        </w:tc>
        <w:tc>
          <w:tcPr>
            <w:tcW w:w="5148" w:type="dxa"/>
          </w:tcPr>
          <w:p w:rsidR="00F77B30" w:rsidRPr="00F77B30" w:rsidRDefault="00F77B30">
            <w:r w:rsidRPr="00F77B30">
              <w:t>\cms\eCoaching_V2\Design\DD\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Unit test docs</w:t>
            </w:r>
          </w:p>
        </w:tc>
        <w:tc>
          <w:tcPr>
            <w:tcW w:w="5148" w:type="dxa"/>
          </w:tcPr>
          <w:p w:rsidR="00F77B30" w:rsidRPr="00F77B30" w:rsidRDefault="00F77B30">
            <w:r w:rsidRPr="00F77B30">
              <w:t>\cms\eCoaching_V2\Unit Test\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p>
        </w:tc>
        <w:tc>
          <w:tcPr>
            <w:tcW w:w="5148" w:type="dxa"/>
          </w:tcPr>
          <w:p w:rsidR="00F77B30" w:rsidRPr="00F77B30" w:rsidRDefault="00F77B30"/>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p>
        </w:tc>
        <w:tc>
          <w:tcPr>
            <w:tcW w:w="5148" w:type="dxa"/>
          </w:tcPr>
          <w:p w:rsidR="00F77B30" w:rsidRPr="00F77B30" w:rsidRDefault="00F77B30"/>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767" w:name="_Toc480199921"/>
      <w:r w:rsidRPr="00E5799B">
        <w:rPr>
          <w:b/>
          <w:sz w:val="22"/>
        </w:rPr>
        <w:t>Definitions and Acronyms</w:t>
      </w:r>
      <w:bookmarkEnd w:id="767"/>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66D" w:rsidRDefault="005C266D">
      <w:r>
        <w:separator/>
      </w:r>
    </w:p>
  </w:endnote>
  <w:endnote w:type="continuationSeparator" w:id="0">
    <w:p w:rsidR="005C266D" w:rsidRDefault="005C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E" w:rsidRDefault="0089369E" w:rsidP="008A59F7">
    <w:pPr>
      <w:pStyle w:val="Footertext1"/>
      <w:rPr>
        <w:color w:val="FFFFFF"/>
      </w:rPr>
    </w:pPr>
    <w:r>
      <w:t>This document contains GDIT confidential and proprietary information,</w:t>
    </w:r>
  </w:p>
  <w:p w:rsidR="0089369E" w:rsidRDefault="0089369E" w:rsidP="008A59F7">
    <w:pPr>
      <w:pStyle w:val="Footertext2"/>
      <w:rPr>
        <w:color w:val="FFFFFF"/>
      </w:rPr>
    </w:pPr>
    <w:r>
      <w:t>Which shall not be used, disclosed, or reproduced for any purpose other than the conduct of GDIT business affairs.</w:t>
    </w:r>
  </w:p>
  <w:p w:rsidR="0089369E" w:rsidRPr="000C47F2" w:rsidRDefault="0089369E" w:rsidP="008A59F7">
    <w:pPr>
      <w:pStyle w:val="Footer"/>
    </w:pPr>
    <w:r w:rsidRPr="000C47F2">
      <w:t xml:space="preserve">Revised </w:t>
    </w:r>
    <w:r>
      <w:fldChar w:fldCharType="begin"/>
    </w:r>
    <w:r>
      <w:instrText xml:space="preserve"> DATE \@ "M/d/yyyy" </w:instrText>
    </w:r>
    <w:r>
      <w:fldChar w:fldCharType="separate"/>
    </w:r>
    <w:r>
      <w:rPr>
        <w:noProof/>
      </w:rPr>
      <w:t>4/25/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D17DD5">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D17DD5">
      <w:rPr>
        <w:rStyle w:val="PageNumber"/>
        <w:noProof/>
      </w:rPr>
      <w:t>7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66D" w:rsidRDefault="005C266D">
      <w:r>
        <w:separator/>
      </w:r>
    </w:p>
  </w:footnote>
  <w:footnote w:type="continuationSeparator" w:id="0">
    <w:p w:rsidR="005C266D" w:rsidRDefault="005C2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69E" w:rsidRPr="0068071B" w:rsidRDefault="0089369E"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89369E" w:rsidRDefault="0089369E" w:rsidP="008A59F7">
    <w:pPr>
      <w:pStyle w:val="Header"/>
    </w:pPr>
  </w:p>
  <w:p w:rsidR="0089369E" w:rsidRPr="008A59F7" w:rsidRDefault="0089369E"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17A2E"/>
    <w:rsid w:val="000271E0"/>
    <w:rsid w:val="00031E3F"/>
    <w:rsid w:val="0003316C"/>
    <w:rsid w:val="000338E5"/>
    <w:rsid w:val="00034CF9"/>
    <w:rsid w:val="0004652A"/>
    <w:rsid w:val="00050DFD"/>
    <w:rsid w:val="00052E47"/>
    <w:rsid w:val="00056099"/>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4B42"/>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951"/>
    <w:rsid w:val="00250FEE"/>
    <w:rsid w:val="00251220"/>
    <w:rsid w:val="00253AC2"/>
    <w:rsid w:val="00254174"/>
    <w:rsid w:val="00256D46"/>
    <w:rsid w:val="00262FA3"/>
    <w:rsid w:val="00265BD8"/>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460"/>
    <w:rsid w:val="00331E61"/>
    <w:rsid w:val="00337B9D"/>
    <w:rsid w:val="00341027"/>
    <w:rsid w:val="003417FA"/>
    <w:rsid w:val="00343E7B"/>
    <w:rsid w:val="00344068"/>
    <w:rsid w:val="0034664C"/>
    <w:rsid w:val="003523FC"/>
    <w:rsid w:val="00355A7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3DA4"/>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0CA"/>
    <w:rsid w:val="00454845"/>
    <w:rsid w:val="00455A1E"/>
    <w:rsid w:val="00455F3B"/>
    <w:rsid w:val="0045623D"/>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C266D"/>
    <w:rsid w:val="005C42BB"/>
    <w:rsid w:val="005D0900"/>
    <w:rsid w:val="005D4B46"/>
    <w:rsid w:val="005D78FD"/>
    <w:rsid w:val="005E51CA"/>
    <w:rsid w:val="005F67D6"/>
    <w:rsid w:val="0060183C"/>
    <w:rsid w:val="006030F7"/>
    <w:rsid w:val="00604FAA"/>
    <w:rsid w:val="00604FE1"/>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3C46"/>
    <w:rsid w:val="00804BC0"/>
    <w:rsid w:val="008063D4"/>
    <w:rsid w:val="0081047A"/>
    <w:rsid w:val="0081271F"/>
    <w:rsid w:val="00817A1C"/>
    <w:rsid w:val="00831D89"/>
    <w:rsid w:val="008345A4"/>
    <w:rsid w:val="008355D8"/>
    <w:rsid w:val="008363B9"/>
    <w:rsid w:val="008366E6"/>
    <w:rsid w:val="00846F25"/>
    <w:rsid w:val="00847722"/>
    <w:rsid w:val="00847CF7"/>
    <w:rsid w:val="00851291"/>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9369E"/>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D536E"/>
    <w:rsid w:val="008E2116"/>
    <w:rsid w:val="008E398F"/>
    <w:rsid w:val="008E3C02"/>
    <w:rsid w:val="008E4766"/>
    <w:rsid w:val="008E5216"/>
    <w:rsid w:val="008E5A63"/>
    <w:rsid w:val="008E6BBD"/>
    <w:rsid w:val="008E7BF7"/>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156EF"/>
    <w:rsid w:val="00A16033"/>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27AF"/>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BF7545"/>
    <w:rsid w:val="00BF7B47"/>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6E2B"/>
    <w:rsid w:val="00CB74E5"/>
    <w:rsid w:val="00CB7860"/>
    <w:rsid w:val="00CC30B3"/>
    <w:rsid w:val="00CC31EA"/>
    <w:rsid w:val="00CC3925"/>
    <w:rsid w:val="00CC4C66"/>
    <w:rsid w:val="00CD3371"/>
    <w:rsid w:val="00CE0527"/>
    <w:rsid w:val="00CE292D"/>
    <w:rsid w:val="00CE5CC0"/>
    <w:rsid w:val="00CE5D7A"/>
    <w:rsid w:val="00CE60DF"/>
    <w:rsid w:val="00CE672B"/>
    <w:rsid w:val="00CE7EE5"/>
    <w:rsid w:val="00CF06D2"/>
    <w:rsid w:val="00CF0892"/>
    <w:rsid w:val="00CF10C5"/>
    <w:rsid w:val="00CF1102"/>
    <w:rsid w:val="00CF5FC6"/>
    <w:rsid w:val="00CF6F28"/>
    <w:rsid w:val="00CF7CF8"/>
    <w:rsid w:val="00CF7D7D"/>
    <w:rsid w:val="00D01A1B"/>
    <w:rsid w:val="00D105F8"/>
    <w:rsid w:val="00D16D01"/>
    <w:rsid w:val="00D17DD5"/>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45B6"/>
    <w:rsid w:val="00D76DF9"/>
    <w:rsid w:val="00D76EDA"/>
    <w:rsid w:val="00D90E13"/>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3F46"/>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92F7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A3"/>
    <w:rsid w:val="00F562F4"/>
    <w:rsid w:val="00F5670C"/>
    <w:rsid w:val="00F56EC8"/>
    <w:rsid w:val="00F57316"/>
    <w:rsid w:val="00F574B0"/>
    <w:rsid w:val="00F61EDD"/>
    <w:rsid w:val="00F64B3B"/>
    <w:rsid w:val="00F653DC"/>
    <w:rsid w:val="00F6708E"/>
    <w:rsid w:val="00F730DF"/>
    <w:rsid w:val="00F732D4"/>
    <w:rsid w:val="00F765E2"/>
    <w:rsid w:val="00F76CD1"/>
    <w:rsid w:val="00F77B30"/>
    <w:rsid w:val="00F80B40"/>
    <w:rsid w:val="00F8127E"/>
    <w:rsid w:val="00F82407"/>
    <w:rsid w:val="00F87F7E"/>
    <w:rsid w:val="00F9374F"/>
    <w:rsid w:val="00F93F95"/>
    <w:rsid w:val="00F97850"/>
    <w:rsid w:val="00FA1AE2"/>
    <w:rsid w:val="00FA30B8"/>
    <w:rsid w:val="00FA45D3"/>
    <w:rsid w:val="00FA6A34"/>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microsoft.com/office/2011/relationships/people" Target="peop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7813E-D311-447E-BD01-C72634DC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10</TotalTime>
  <Pages>1</Pages>
  <Words>14688</Words>
  <Characters>8372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8217</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6</cp:revision>
  <cp:lastPrinted>2001-03-15T20:26:00Z</cp:lastPrinted>
  <dcterms:created xsi:type="dcterms:W3CDTF">2016-10-20T20:51:00Z</dcterms:created>
  <dcterms:modified xsi:type="dcterms:W3CDTF">2017-04-25T14:04:00Z</dcterms:modified>
</cp:coreProperties>
</file>